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B2" w:rsidRDefault="00B60BD7" w:rsidP="00831CB2">
      <w:pPr>
        <w:spacing w:line="240" w:lineRule="auto"/>
        <w:rPr>
          <w:color w:val="000000" w:themeColor="text1"/>
        </w:rPr>
      </w:pPr>
      <w:r>
        <w:rPr>
          <w:szCs w:val="24"/>
          <w:lang w:eastAsia="en-US"/>
        </w:rPr>
        <w:t>Н</w:t>
      </w:r>
      <w:r w:rsidR="00831CB2" w:rsidRPr="00560DCB">
        <w:rPr>
          <w:szCs w:val="24"/>
          <w:lang w:eastAsia="en-US"/>
        </w:rPr>
        <w:t>аправление</w:t>
      </w:r>
      <w:r w:rsidR="00831CB2" w:rsidRPr="00560DCB">
        <w:rPr>
          <w:spacing w:val="-3"/>
          <w:szCs w:val="24"/>
          <w:lang w:eastAsia="en-US"/>
        </w:rPr>
        <w:t xml:space="preserve"> </w:t>
      </w:r>
      <w:r w:rsidR="00831CB2" w:rsidRPr="00560DCB">
        <w:rPr>
          <w:szCs w:val="24"/>
          <w:lang w:eastAsia="en-US"/>
        </w:rPr>
        <w:t>подготовки</w:t>
      </w:r>
      <w:r w:rsidR="00831CB2" w:rsidRPr="00560DCB">
        <w:rPr>
          <w:spacing w:val="1"/>
          <w:szCs w:val="24"/>
          <w:lang w:eastAsia="en-US"/>
        </w:rPr>
        <w:t xml:space="preserve"> </w:t>
      </w:r>
      <w:r w:rsidR="00831CB2">
        <w:rPr>
          <w:spacing w:val="1"/>
          <w:szCs w:val="24"/>
          <w:lang w:eastAsia="en-US"/>
        </w:rPr>
        <w:t xml:space="preserve"> </w:t>
      </w:r>
      <w:r w:rsidR="00831CB2" w:rsidRPr="00560DCB">
        <w:rPr>
          <w:b/>
          <w:szCs w:val="24"/>
        </w:rPr>
        <w:t>51.03.05 Режиссура театрализованных представлений и праздников</w:t>
      </w:r>
      <w:r w:rsidR="00831CB2">
        <w:rPr>
          <w:b/>
          <w:szCs w:val="24"/>
        </w:rPr>
        <w:t xml:space="preserve"> </w:t>
      </w:r>
      <w:r w:rsidR="00831CB2">
        <w:rPr>
          <w:spacing w:val="1"/>
          <w:szCs w:val="24"/>
          <w:lang w:eastAsia="en-US"/>
        </w:rPr>
        <w:t xml:space="preserve">  </w:t>
      </w:r>
      <w:r w:rsidR="00D154C1">
        <w:rPr>
          <w:color w:val="000000" w:themeColor="text1"/>
        </w:rPr>
        <w:t>(</w:t>
      </w:r>
      <w:proofErr w:type="gramStart"/>
      <w:r w:rsidR="00D154C1">
        <w:rPr>
          <w:color w:val="000000" w:themeColor="text1"/>
        </w:rPr>
        <w:t>для</w:t>
      </w:r>
      <w:proofErr w:type="gramEnd"/>
      <w:r w:rsidR="00D154C1">
        <w:rPr>
          <w:color w:val="000000" w:themeColor="text1"/>
        </w:rPr>
        <w:t xml:space="preserve"> обучающихся 2025</w:t>
      </w:r>
      <w:r w:rsidR="00831CB2">
        <w:rPr>
          <w:color w:val="000000" w:themeColor="text1"/>
        </w:rPr>
        <w:t xml:space="preserve"> </w:t>
      </w:r>
      <w:proofErr w:type="spellStart"/>
      <w:r w:rsidR="00831CB2">
        <w:rPr>
          <w:color w:val="000000" w:themeColor="text1"/>
        </w:rPr>
        <w:t>г.н</w:t>
      </w:r>
      <w:proofErr w:type="spellEnd"/>
      <w:r w:rsidR="00831CB2">
        <w:rPr>
          <w:color w:val="000000" w:themeColor="text1"/>
        </w:rPr>
        <w:t xml:space="preserve">.) </w:t>
      </w:r>
    </w:p>
    <w:p w:rsidR="00560DCB" w:rsidRPr="00560DCB" w:rsidRDefault="00560DCB" w:rsidP="0098659F">
      <w:pPr>
        <w:spacing w:line="240" w:lineRule="auto"/>
        <w:jc w:val="center"/>
        <w:rPr>
          <w:b/>
          <w:szCs w:val="24"/>
        </w:rPr>
      </w:pPr>
    </w:p>
    <w:tbl>
      <w:tblPr>
        <w:tblW w:w="5000" w:type="pct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4"/>
        <w:gridCol w:w="1414"/>
        <w:gridCol w:w="1133"/>
        <w:gridCol w:w="1133"/>
        <w:gridCol w:w="1133"/>
        <w:gridCol w:w="2534"/>
        <w:gridCol w:w="973"/>
        <w:gridCol w:w="834"/>
        <w:gridCol w:w="1275"/>
      </w:tblGrid>
      <w:tr w:rsidR="00994742" w:rsidRPr="0030363C" w:rsidTr="00994742">
        <w:trPr>
          <w:jc w:val="center"/>
        </w:trPr>
        <w:tc>
          <w:tcPr>
            <w:tcW w:w="564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right="-107"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Ф.И.О.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Должность преподавателя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Перечень преподаваемых дисциплин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Учёная степень (при наличии)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Учёное звание (при наличии)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Сведения о повышении квалификации (за последние 3 года) и сведения о профессиональной переподготовке (при наличии)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Общий стаж работы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30363C">
              <w:rPr>
                <w:b/>
                <w:sz w:val="20"/>
              </w:rPr>
              <w:t>ССведения</w:t>
            </w:r>
            <w:proofErr w:type="spellEnd"/>
            <w:r w:rsidRPr="0030363C">
              <w:rPr>
                <w:b/>
                <w:sz w:val="20"/>
              </w:rPr>
              <w:t xml:space="preserve"> о продолжительности опыта (лет) работы в профессиональной сфере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994742" w:rsidRPr="0030363C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1</w:t>
            </w:r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478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3</w:t>
            </w:r>
          </w:p>
        </w:tc>
        <w:tc>
          <w:tcPr>
            <w:tcW w:w="478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4</w:t>
            </w:r>
          </w:p>
        </w:tc>
        <w:tc>
          <w:tcPr>
            <w:tcW w:w="383" w:type="pct"/>
          </w:tcPr>
          <w:p w:rsidR="00994742" w:rsidRPr="0030363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</w:t>
            </w:r>
          </w:p>
        </w:tc>
        <w:tc>
          <w:tcPr>
            <w:tcW w:w="383" w:type="pct"/>
          </w:tcPr>
          <w:p w:rsidR="00994742" w:rsidRPr="0030363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6</w:t>
            </w:r>
          </w:p>
        </w:tc>
        <w:tc>
          <w:tcPr>
            <w:tcW w:w="383" w:type="pct"/>
          </w:tcPr>
          <w:p w:rsidR="00994742" w:rsidRPr="0030363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7</w:t>
            </w:r>
          </w:p>
        </w:tc>
        <w:tc>
          <w:tcPr>
            <w:tcW w:w="857" w:type="pct"/>
          </w:tcPr>
          <w:p w:rsidR="00994742" w:rsidRPr="0030363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8</w:t>
            </w:r>
          </w:p>
        </w:tc>
        <w:tc>
          <w:tcPr>
            <w:tcW w:w="329" w:type="pct"/>
          </w:tcPr>
          <w:p w:rsidR="00994742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9</w:t>
            </w:r>
          </w:p>
        </w:tc>
        <w:tc>
          <w:tcPr>
            <w:tcW w:w="282" w:type="pct"/>
          </w:tcPr>
          <w:p w:rsidR="00994742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0</w:t>
            </w:r>
          </w:p>
        </w:tc>
        <w:tc>
          <w:tcPr>
            <w:tcW w:w="431" w:type="pct"/>
          </w:tcPr>
          <w:p w:rsidR="00994742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1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Алиева Светлана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Ремзиевна</w:t>
            </w:r>
            <w:proofErr w:type="spellEnd"/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6D11E4" w:rsidRPr="0030363C" w:rsidRDefault="006D11E4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Б</w:t>
            </w:r>
            <w:proofErr w:type="gramStart"/>
            <w:r w:rsidRPr="0030363C">
              <w:rPr>
                <w:sz w:val="20"/>
              </w:rPr>
              <w:t>1</w:t>
            </w:r>
            <w:proofErr w:type="gramEnd"/>
            <w:r w:rsidRPr="0030363C">
              <w:rPr>
                <w:sz w:val="20"/>
              </w:rPr>
              <w:t>.В.04</w:t>
            </w:r>
          </w:p>
          <w:p w:rsidR="006D11E4" w:rsidRPr="0030363C" w:rsidRDefault="006D11E4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Сценарное мастерство</w:t>
            </w:r>
          </w:p>
          <w:p w:rsidR="00994742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FB724F" w:rsidRDefault="00FB724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FB724F" w:rsidRPr="00FB724F" w:rsidRDefault="00FB724F" w:rsidP="00FB72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B724F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B724F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B724F">
              <w:rPr>
                <w:rFonts w:eastAsia="Arial"/>
                <w:color w:val="000000"/>
                <w:sz w:val="20"/>
              </w:rPr>
              <w:t>.О.28</w:t>
            </w:r>
          </w:p>
          <w:p w:rsidR="00FB724F" w:rsidRPr="0030363C" w:rsidRDefault="00FB724F" w:rsidP="00FB72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B724F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</w:tc>
        <w:tc>
          <w:tcPr>
            <w:tcW w:w="478" w:type="pct"/>
          </w:tcPr>
          <w:p w:rsidR="00535622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 w:rsidRPr="0030363C">
              <w:rPr>
                <w:sz w:val="20"/>
                <w:lang w:val="uk-UA"/>
              </w:rPr>
              <w:t>Высшее</w:t>
            </w:r>
            <w:proofErr w:type="spellEnd"/>
            <w:r w:rsidRPr="0030363C">
              <w:rPr>
                <w:sz w:val="20"/>
                <w:lang w:val="uk-UA"/>
              </w:rPr>
              <w:t xml:space="preserve"> </w:t>
            </w:r>
            <w:proofErr w:type="spellStart"/>
            <w:r w:rsidRPr="0030363C">
              <w:rPr>
                <w:sz w:val="20"/>
                <w:lang w:val="uk-UA"/>
              </w:rPr>
              <w:t>квалификация</w:t>
            </w:r>
            <w:proofErr w:type="spellEnd"/>
            <w:r w:rsidRPr="0030363C">
              <w:rPr>
                <w:sz w:val="20"/>
                <w:lang w:val="uk-UA"/>
              </w:rPr>
              <w:t xml:space="preserve">- </w:t>
            </w:r>
            <w:r w:rsidR="00535622">
              <w:rPr>
                <w:sz w:val="20"/>
                <w:lang w:val="uk-UA"/>
              </w:rPr>
              <w:t xml:space="preserve">бакалавр, асистент </w:t>
            </w:r>
            <w:proofErr w:type="spellStart"/>
            <w:r w:rsidR="00535622">
              <w:rPr>
                <w:sz w:val="20"/>
                <w:lang w:val="uk-UA"/>
              </w:rPr>
              <w:t>режиссера</w:t>
            </w:r>
            <w:proofErr w:type="spellEnd"/>
            <w:r w:rsidR="00535622">
              <w:rPr>
                <w:sz w:val="20"/>
                <w:lang w:val="uk-UA"/>
              </w:rPr>
              <w:t xml:space="preserve"> </w:t>
            </w:r>
            <w:proofErr w:type="spellStart"/>
            <w:r w:rsidR="00535622">
              <w:rPr>
                <w:sz w:val="20"/>
                <w:lang w:val="uk-UA"/>
              </w:rPr>
              <w:t>эстрады</w:t>
            </w:r>
            <w:proofErr w:type="spellEnd"/>
            <w:r w:rsidR="00535622">
              <w:rPr>
                <w:sz w:val="20"/>
                <w:lang w:val="uk-UA"/>
              </w:rPr>
              <w:t xml:space="preserve"> и </w:t>
            </w:r>
            <w:proofErr w:type="spellStart"/>
            <w:r w:rsidR="00535622">
              <w:rPr>
                <w:sz w:val="20"/>
                <w:lang w:val="uk-UA"/>
              </w:rPr>
              <w:t>массовых</w:t>
            </w:r>
            <w:proofErr w:type="spellEnd"/>
            <w:r w:rsidR="00535622">
              <w:rPr>
                <w:sz w:val="20"/>
                <w:lang w:val="uk-UA"/>
              </w:rPr>
              <w:t xml:space="preserve"> </w:t>
            </w:r>
            <w:proofErr w:type="spellStart"/>
            <w:r w:rsidR="00535622">
              <w:rPr>
                <w:sz w:val="20"/>
                <w:lang w:val="uk-UA"/>
              </w:rPr>
              <w:t>праздников</w:t>
            </w:r>
            <w:proofErr w:type="spellEnd"/>
            <w:r w:rsidR="00535622">
              <w:rPr>
                <w:sz w:val="20"/>
                <w:lang w:val="uk-UA"/>
              </w:rPr>
              <w:t xml:space="preserve">, </w:t>
            </w:r>
            <w:proofErr w:type="spellStart"/>
            <w:r w:rsidR="00535622">
              <w:rPr>
                <w:sz w:val="20"/>
                <w:lang w:val="uk-UA"/>
              </w:rPr>
              <w:t>преподаватель</w:t>
            </w:r>
            <w:proofErr w:type="spellEnd"/>
            <w:r w:rsidR="00535622">
              <w:rPr>
                <w:sz w:val="20"/>
                <w:lang w:val="uk-UA"/>
              </w:rPr>
              <w:t>.</w:t>
            </w: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«</w:t>
            </w:r>
            <w:proofErr w:type="spellStart"/>
            <w:r>
              <w:rPr>
                <w:sz w:val="20"/>
                <w:lang w:val="uk-UA"/>
              </w:rPr>
              <w:t>Крымский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университе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культуры</w:t>
            </w:r>
            <w:proofErr w:type="spellEnd"/>
            <w:r>
              <w:rPr>
                <w:sz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lang w:val="uk-UA"/>
              </w:rPr>
              <w:t>искусств</w:t>
            </w:r>
            <w:proofErr w:type="spellEnd"/>
            <w:r>
              <w:rPr>
                <w:sz w:val="20"/>
                <w:lang w:val="uk-UA"/>
              </w:rPr>
              <w:t xml:space="preserve"> и </w:t>
            </w:r>
            <w:proofErr w:type="spellStart"/>
            <w:r>
              <w:rPr>
                <w:sz w:val="20"/>
                <w:lang w:val="uk-UA"/>
              </w:rPr>
              <w:t>туризма</w:t>
            </w:r>
            <w:proofErr w:type="spellEnd"/>
            <w:r>
              <w:rPr>
                <w:sz w:val="20"/>
                <w:lang w:val="uk-UA"/>
              </w:rPr>
              <w:t>».</w:t>
            </w: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Кр</w:t>
            </w:r>
            <w:proofErr w:type="spellEnd"/>
            <w:r>
              <w:rPr>
                <w:sz w:val="20"/>
                <w:lang w:val="uk-UA"/>
              </w:rPr>
              <w:t xml:space="preserve"> №39654855</w:t>
            </w: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т 30.06.2010 г.</w:t>
            </w: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Г. </w:t>
            </w:r>
            <w:proofErr w:type="spellStart"/>
            <w:r>
              <w:rPr>
                <w:sz w:val="20"/>
                <w:lang w:val="uk-UA"/>
              </w:rPr>
              <w:t>Симферополь</w:t>
            </w:r>
            <w:proofErr w:type="spellEnd"/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ысшее</w:t>
            </w:r>
            <w:proofErr w:type="spellEnd"/>
            <w:r>
              <w:rPr>
                <w:sz w:val="20"/>
                <w:lang w:val="uk-UA"/>
              </w:rPr>
              <w:t>.</w:t>
            </w:r>
          </w:p>
          <w:p w:rsidR="00994742" w:rsidRPr="0030363C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Квалификаци</w:t>
            </w:r>
            <w:r>
              <w:rPr>
                <w:sz w:val="20"/>
                <w:lang w:val="uk-UA"/>
              </w:rPr>
              <w:lastRenderedPageBreak/>
              <w:t>я</w:t>
            </w:r>
            <w:proofErr w:type="spellEnd"/>
            <w:r>
              <w:rPr>
                <w:sz w:val="20"/>
                <w:lang w:val="uk-UA"/>
              </w:rPr>
              <w:t xml:space="preserve"> – </w:t>
            </w:r>
            <w:proofErr w:type="spellStart"/>
            <w:r>
              <w:rPr>
                <w:sz w:val="20"/>
                <w:lang w:val="uk-UA"/>
              </w:rPr>
              <w:t>магистр</w:t>
            </w:r>
            <w:proofErr w:type="spellEnd"/>
            <w:r>
              <w:rPr>
                <w:sz w:val="20"/>
                <w:lang w:val="uk-UA"/>
              </w:rPr>
              <w:t xml:space="preserve"> театрального </w:t>
            </w:r>
            <w:proofErr w:type="spellStart"/>
            <w:r>
              <w:rPr>
                <w:sz w:val="20"/>
                <w:lang w:val="uk-UA"/>
              </w:rPr>
              <w:t>искусства</w:t>
            </w:r>
            <w:proofErr w:type="spellEnd"/>
            <w:r>
              <w:rPr>
                <w:sz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lang w:val="uk-UA"/>
              </w:rPr>
              <w:t>режиссер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эстрады</w:t>
            </w:r>
            <w:proofErr w:type="spellEnd"/>
            <w:r>
              <w:rPr>
                <w:sz w:val="20"/>
                <w:lang w:val="uk-UA"/>
              </w:rPr>
              <w:t xml:space="preserve"> и </w:t>
            </w:r>
            <w:proofErr w:type="spellStart"/>
            <w:r>
              <w:rPr>
                <w:sz w:val="20"/>
                <w:lang w:val="uk-UA"/>
              </w:rPr>
              <w:t>массовых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праздников</w:t>
            </w:r>
            <w:proofErr w:type="spellEnd"/>
            <w:r>
              <w:rPr>
                <w:sz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lang w:val="uk-UA"/>
              </w:rPr>
              <w:t>преподаватель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 w:rsidR="00994742" w:rsidRPr="0030363C">
              <w:rPr>
                <w:sz w:val="20"/>
                <w:lang w:val="uk-UA"/>
              </w:rPr>
              <w:t>спецдисциплин</w:t>
            </w:r>
            <w:proofErr w:type="spellEnd"/>
            <w:r w:rsidR="00994742" w:rsidRPr="0030363C">
              <w:rPr>
                <w:sz w:val="20"/>
                <w:lang w:val="uk-UA"/>
              </w:rPr>
              <w:t xml:space="preserve"> в ВУЗ. РВУЗ «</w:t>
            </w:r>
            <w:proofErr w:type="spellStart"/>
            <w:r w:rsidR="00994742" w:rsidRPr="0030363C">
              <w:rPr>
                <w:sz w:val="20"/>
                <w:lang w:val="uk-UA"/>
              </w:rPr>
              <w:t>Крымский</w:t>
            </w:r>
            <w:proofErr w:type="spellEnd"/>
            <w:r w:rsidR="00994742" w:rsidRPr="0030363C">
              <w:rPr>
                <w:sz w:val="20"/>
                <w:lang w:val="uk-UA"/>
              </w:rPr>
              <w:t xml:space="preserve"> </w:t>
            </w:r>
            <w:proofErr w:type="spellStart"/>
            <w:r w:rsidR="00994742" w:rsidRPr="0030363C">
              <w:rPr>
                <w:sz w:val="20"/>
                <w:lang w:val="uk-UA"/>
              </w:rPr>
              <w:t>университет</w:t>
            </w:r>
            <w:proofErr w:type="spellEnd"/>
            <w:r w:rsidR="00994742" w:rsidRPr="0030363C">
              <w:rPr>
                <w:sz w:val="20"/>
                <w:lang w:val="uk-UA"/>
              </w:rPr>
              <w:t xml:space="preserve"> </w:t>
            </w:r>
            <w:proofErr w:type="spellStart"/>
            <w:r w:rsidR="00994742" w:rsidRPr="0030363C">
              <w:rPr>
                <w:sz w:val="20"/>
                <w:lang w:val="uk-UA"/>
              </w:rPr>
              <w:t>культуры</w:t>
            </w:r>
            <w:proofErr w:type="spellEnd"/>
            <w:r w:rsidR="00994742" w:rsidRPr="0030363C">
              <w:rPr>
                <w:sz w:val="20"/>
                <w:lang w:val="uk-UA"/>
              </w:rPr>
              <w:t xml:space="preserve">, </w:t>
            </w:r>
            <w:proofErr w:type="spellStart"/>
            <w:r w:rsidR="00994742" w:rsidRPr="0030363C">
              <w:rPr>
                <w:sz w:val="20"/>
                <w:lang w:val="uk-UA"/>
              </w:rPr>
              <w:t>искусств</w:t>
            </w:r>
            <w:proofErr w:type="spellEnd"/>
            <w:r w:rsidR="00994742" w:rsidRPr="0030363C">
              <w:rPr>
                <w:sz w:val="20"/>
                <w:lang w:val="uk-UA"/>
              </w:rPr>
              <w:t xml:space="preserve"> и </w:t>
            </w:r>
            <w:proofErr w:type="spellStart"/>
            <w:r w:rsidR="00994742" w:rsidRPr="0030363C">
              <w:rPr>
                <w:sz w:val="20"/>
                <w:lang w:val="uk-UA"/>
              </w:rPr>
              <w:t>туризма</w:t>
            </w:r>
            <w:proofErr w:type="spellEnd"/>
            <w:r w:rsidR="00994742" w:rsidRPr="0030363C">
              <w:rPr>
                <w:sz w:val="20"/>
                <w:lang w:val="uk-UA"/>
              </w:rPr>
              <w:t>» 29.06.2013г. КР № 45824271</w:t>
            </w:r>
          </w:p>
          <w:p w:rsidR="00994742" w:rsidRPr="0030363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</w:p>
          <w:p w:rsidR="00994742" w:rsidRPr="0030363C" w:rsidRDefault="00994742" w:rsidP="0053562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sz w:val="20"/>
                <w:lang w:val="uk-UA"/>
              </w:rPr>
              <w:t>Высшее</w:t>
            </w:r>
            <w:proofErr w:type="spellEnd"/>
            <w:r w:rsidRPr="0030363C">
              <w:rPr>
                <w:sz w:val="20"/>
                <w:lang w:val="uk-UA"/>
              </w:rPr>
              <w:t xml:space="preserve"> </w:t>
            </w:r>
            <w:proofErr w:type="spellStart"/>
            <w:r w:rsidRPr="0030363C">
              <w:rPr>
                <w:sz w:val="20"/>
                <w:lang w:val="uk-UA"/>
              </w:rPr>
              <w:t>квалификация</w:t>
            </w:r>
            <w:proofErr w:type="spellEnd"/>
            <w:r w:rsidRPr="0030363C">
              <w:rPr>
                <w:sz w:val="20"/>
                <w:lang w:val="uk-UA"/>
              </w:rPr>
              <w:t xml:space="preserve">- </w:t>
            </w:r>
            <w:proofErr w:type="spellStart"/>
            <w:r w:rsidRPr="0030363C">
              <w:rPr>
                <w:sz w:val="20"/>
                <w:lang w:val="uk-UA"/>
              </w:rPr>
              <w:t>Исследователь</w:t>
            </w:r>
            <w:proofErr w:type="spellEnd"/>
            <w:r w:rsidRPr="0030363C">
              <w:rPr>
                <w:sz w:val="20"/>
                <w:lang w:val="uk-UA"/>
              </w:rPr>
              <w:t xml:space="preserve">, </w:t>
            </w:r>
            <w:proofErr w:type="spellStart"/>
            <w:r w:rsidRPr="0030363C">
              <w:rPr>
                <w:sz w:val="20"/>
                <w:lang w:val="uk-UA"/>
              </w:rPr>
              <w:t>преподаватель</w:t>
            </w:r>
            <w:proofErr w:type="spellEnd"/>
            <w:r w:rsidRPr="0030363C">
              <w:rPr>
                <w:sz w:val="20"/>
                <w:lang w:val="uk-UA"/>
              </w:rPr>
              <w:t xml:space="preserve">- </w:t>
            </w:r>
            <w:proofErr w:type="spellStart"/>
            <w:r w:rsidRPr="0030363C">
              <w:rPr>
                <w:sz w:val="20"/>
                <w:lang w:val="uk-UA"/>
              </w:rPr>
              <w:t>исследователь.Аспирант</w:t>
            </w:r>
            <w:proofErr w:type="spellEnd"/>
            <w:r w:rsidRPr="0030363C">
              <w:rPr>
                <w:sz w:val="20"/>
                <w:lang w:val="uk-UA"/>
              </w:rPr>
              <w:t>. ГБОУВОРК «</w:t>
            </w:r>
            <w:proofErr w:type="spellStart"/>
            <w:r w:rsidRPr="0030363C">
              <w:rPr>
                <w:sz w:val="20"/>
                <w:lang w:val="uk-UA"/>
              </w:rPr>
              <w:t>Крымский</w:t>
            </w:r>
            <w:proofErr w:type="spellEnd"/>
            <w:r w:rsidRPr="0030363C">
              <w:rPr>
                <w:sz w:val="20"/>
                <w:lang w:val="uk-UA"/>
              </w:rPr>
              <w:t xml:space="preserve"> </w:t>
            </w:r>
            <w:proofErr w:type="spellStart"/>
            <w:r w:rsidRPr="0030363C">
              <w:rPr>
                <w:sz w:val="20"/>
                <w:lang w:val="uk-UA"/>
              </w:rPr>
              <w:t>университет</w:t>
            </w:r>
            <w:proofErr w:type="spellEnd"/>
            <w:r w:rsidRPr="0030363C">
              <w:rPr>
                <w:sz w:val="20"/>
                <w:lang w:val="uk-UA"/>
              </w:rPr>
              <w:t xml:space="preserve"> </w:t>
            </w:r>
            <w:proofErr w:type="spellStart"/>
            <w:r w:rsidRPr="0030363C">
              <w:rPr>
                <w:sz w:val="20"/>
                <w:lang w:val="uk-UA"/>
              </w:rPr>
              <w:t>культуры</w:t>
            </w:r>
            <w:proofErr w:type="spellEnd"/>
            <w:r w:rsidRPr="0030363C">
              <w:rPr>
                <w:sz w:val="20"/>
                <w:lang w:val="uk-UA"/>
              </w:rPr>
              <w:t xml:space="preserve">, </w:t>
            </w:r>
            <w:proofErr w:type="spellStart"/>
            <w:r w:rsidRPr="0030363C">
              <w:rPr>
                <w:sz w:val="20"/>
                <w:lang w:val="uk-UA"/>
              </w:rPr>
              <w:t>искусств</w:t>
            </w:r>
            <w:proofErr w:type="spellEnd"/>
            <w:r w:rsidRPr="0030363C">
              <w:rPr>
                <w:sz w:val="20"/>
                <w:lang w:val="uk-UA"/>
              </w:rPr>
              <w:t xml:space="preserve"> и </w:t>
            </w:r>
            <w:proofErr w:type="spellStart"/>
            <w:r w:rsidRPr="0030363C">
              <w:rPr>
                <w:sz w:val="20"/>
                <w:lang w:val="uk-UA"/>
              </w:rPr>
              <w:t>туризма</w:t>
            </w:r>
            <w:proofErr w:type="spellEnd"/>
            <w:r w:rsidRPr="0030363C">
              <w:rPr>
                <w:sz w:val="20"/>
                <w:lang w:val="uk-UA"/>
              </w:rPr>
              <w:t xml:space="preserve">» 31.10.2017г. </w:t>
            </w:r>
            <w:proofErr w:type="spellStart"/>
            <w:r w:rsidRPr="0030363C">
              <w:rPr>
                <w:sz w:val="20"/>
                <w:lang w:val="uk-UA"/>
              </w:rPr>
              <w:t>Рег</w:t>
            </w:r>
            <w:proofErr w:type="spellEnd"/>
            <w:r w:rsidRPr="0030363C">
              <w:rPr>
                <w:sz w:val="20"/>
                <w:lang w:val="uk-UA"/>
              </w:rPr>
              <w:t>. Номер 1-0601-17 № 118204 0003913</w:t>
            </w:r>
          </w:p>
        </w:tc>
        <w:tc>
          <w:tcPr>
            <w:tcW w:w="383" w:type="pct"/>
          </w:tcPr>
          <w:p w:rsidR="006D11E4" w:rsidRPr="0030363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Театральное искусство.</w:t>
            </w: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Театральн</w:t>
            </w:r>
            <w:r>
              <w:rPr>
                <w:rFonts w:eastAsia="Arial"/>
                <w:color w:val="000000"/>
                <w:sz w:val="20"/>
              </w:rPr>
              <w:lastRenderedPageBreak/>
              <w:t>ое искусство</w:t>
            </w: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535622" w:rsidRDefault="0053562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color w:val="000000"/>
                <w:sz w:val="20"/>
              </w:rPr>
            </w:pPr>
          </w:p>
          <w:p w:rsidR="00994742" w:rsidRPr="0030363C" w:rsidRDefault="006D11E4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ультурология</w:t>
            </w:r>
          </w:p>
        </w:tc>
        <w:tc>
          <w:tcPr>
            <w:tcW w:w="383" w:type="pct"/>
          </w:tcPr>
          <w:p w:rsidR="00994742" w:rsidRPr="0030363C" w:rsidRDefault="00013311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lastRenderedPageBreak/>
              <w:t>отсутствует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994742" w:rsidRPr="0030363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отсутствует</w:t>
            </w:r>
          </w:p>
          <w:p w:rsidR="00994742" w:rsidRPr="0030363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</w:p>
          <w:p w:rsidR="00994742" w:rsidRPr="0030363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Член СТД РФ</w:t>
            </w:r>
          </w:p>
          <w:p w:rsidR="00994742" w:rsidRPr="0030363C" w:rsidRDefault="00994742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proofErr w:type="spellStart"/>
            <w:r w:rsidRPr="0030363C">
              <w:rPr>
                <w:sz w:val="20"/>
              </w:rPr>
              <w:t>Ч.билет</w:t>
            </w:r>
            <w:proofErr w:type="spellEnd"/>
            <w:r w:rsidRPr="0030363C">
              <w:rPr>
                <w:sz w:val="20"/>
              </w:rPr>
              <w:t xml:space="preserve"> № 45529 от 20.05.2021 г. 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857" w:type="pct"/>
          </w:tcPr>
          <w:p w:rsidR="00EF44B6" w:rsidRPr="00EF44B6" w:rsidRDefault="00D1153B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EF44B6" w:rsidRPr="00EF44B6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="00EF44B6" w:rsidRPr="00EF44B6">
              <w:rPr>
                <w:sz w:val="20"/>
              </w:rPr>
              <w:t>ВО</w:t>
            </w:r>
            <w:proofErr w:type="gramEnd"/>
            <w:r w:rsidR="00EF44B6" w:rsidRPr="00EF44B6">
              <w:rPr>
                <w:sz w:val="20"/>
              </w:rPr>
              <w:t xml:space="preserve">»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307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 306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EF44B6" w:rsidRPr="00EF44B6">
              <w:rPr>
                <w:sz w:val="20"/>
              </w:rPr>
              <w:t xml:space="preserve">. Повышение квалификации по дополнительной профессиональной программе «Информационные </w:t>
            </w:r>
            <w:r w:rsidR="00EF44B6" w:rsidRPr="00EF44B6">
              <w:rPr>
                <w:sz w:val="20"/>
              </w:rPr>
              <w:lastRenderedPageBreak/>
              <w:t xml:space="preserve">системы и ресурсы электронной информационно – образовательной среды вуза»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25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424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EF44B6" w:rsidRPr="00EF44B6">
              <w:rPr>
                <w:sz w:val="20"/>
              </w:rPr>
              <w:t xml:space="preserve">.Повышение квалификации по программе «Риторика. Искусство публичного выступления». Российский институт театрального искусства ГИТИС, г. Москва с 09.11.23 г. по 01.12.23 г. 72 часа. Удостоверение № 770300011644, </w:t>
            </w:r>
            <w:proofErr w:type="spellStart"/>
            <w:r w:rsidR="00EF44B6" w:rsidRPr="00EF44B6">
              <w:rPr>
                <w:sz w:val="20"/>
              </w:rPr>
              <w:t>рег</w:t>
            </w:r>
            <w:proofErr w:type="gramStart"/>
            <w:r w:rsidR="00EF44B6" w:rsidRPr="00EF44B6">
              <w:rPr>
                <w:sz w:val="20"/>
              </w:rPr>
              <w:t>.н</w:t>
            </w:r>
            <w:proofErr w:type="gramEnd"/>
            <w:r w:rsidR="00EF44B6" w:rsidRPr="00EF44B6">
              <w:rPr>
                <w:sz w:val="20"/>
              </w:rPr>
              <w:t>омер</w:t>
            </w:r>
            <w:proofErr w:type="spellEnd"/>
            <w:r w:rsidR="00EF44B6" w:rsidRPr="00EF44B6">
              <w:rPr>
                <w:sz w:val="20"/>
              </w:rPr>
              <w:t xml:space="preserve"> 11644/23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 w:rsidR="00EF44B6" w:rsidRPr="00EF44B6">
              <w:rPr>
                <w:sz w:val="20"/>
              </w:rPr>
              <w:t>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="00EF44B6" w:rsidRPr="00EF44B6">
              <w:rPr>
                <w:sz w:val="20"/>
              </w:rPr>
              <w:t>КУКИиТ</w:t>
            </w:r>
            <w:proofErr w:type="spellEnd"/>
            <w:r w:rsidR="00EF44B6" w:rsidRPr="00EF44B6">
              <w:rPr>
                <w:sz w:val="20"/>
              </w:rPr>
              <w:t>», г. Симферополь, с 28.10.2024 г. по 25.11.2024 г., 72 часа, Удостоверение № 820400053440, рег. номер УПК № 403</w:t>
            </w:r>
          </w:p>
          <w:p w:rsidR="00D154C1" w:rsidRDefault="00D154C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154C1" w:rsidRPr="0030363C" w:rsidRDefault="00D154C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154C1">
              <w:rPr>
                <w:sz w:val="20"/>
              </w:rPr>
              <w:t xml:space="preserve">Повышение квалификации по программе «Искусство </w:t>
            </w:r>
            <w:r w:rsidRPr="00D154C1">
              <w:rPr>
                <w:sz w:val="20"/>
              </w:rPr>
              <w:lastRenderedPageBreak/>
              <w:t xml:space="preserve">эффективного общения: актерские приемы и техники». Российский институт театрального искусства ГИТИС, г. Москва с 16.06.25 г. по 20.06.25 г., 18 часов. Удостоверение № 770300017876, </w:t>
            </w:r>
            <w:proofErr w:type="spellStart"/>
            <w:r w:rsidRPr="00D154C1">
              <w:rPr>
                <w:sz w:val="20"/>
              </w:rPr>
              <w:t>рег</w:t>
            </w:r>
            <w:proofErr w:type="gramStart"/>
            <w:r w:rsidRPr="00D154C1">
              <w:rPr>
                <w:sz w:val="20"/>
              </w:rPr>
              <w:t>.н</w:t>
            </w:r>
            <w:proofErr w:type="gramEnd"/>
            <w:r w:rsidRPr="00D154C1">
              <w:rPr>
                <w:sz w:val="20"/>
              </w:rPr>
              <w:t>омер</w:t>
            </w:r>
            <w:proofErr w:type="spellEnd"/>
            <w:r w:rsidRPr="00D154C1">
              <w:rPr>
                <w:sz w:val="20"/>
              </w:rPr>
              <w:t xml:space="preserve"> 17876/25</w:t>
            </w:r>
          </w:p>
        </w:tc>
        <w:tc>
          <w:tcPr>
            <w:tcW w:w="329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82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9</w:t>
            </w:r>
          </w:p>
        </w:tc>
        <w:tc>
          <w:tcPr>
            <w:tcW w:w="431" w:type="pct"/>
          </w:tcPr>
          <w:p w:rsidR="0030363C" w:rsidRPr="0030363C" w:rsidRDefault="0052127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4</w:t>
            </w:r>
            <w:r w:rsidR="0030363C"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994742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52127A" w:rsidRPr="0030363C" w:rsidRDefault="003A4EC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.03 Социально-культурная деятельность</w:t>
            </w:r>
          </w:p>
        </w:tc>
      </w:tr>
      <w:tr w:rsidR="00EF44B6" w:rsidRPr="0030363C" w:rsidTr="00994742">
        <w:trPr>
          <w:jc w:val="center"/>
        </w:trPr>
        <w:tc>
          <w:tcPr>
            <w:tcW w:w="564" w:type="pct"/>
          </w:tcPr>
          <w:p w:rsidR="00EF44B6" w:rsidRPr="0030363C" w:rsidRDefault="00EF44B6" w:rsidP="00D1153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8F1063">
              <w:rPr>
                <w:rFonts w:eastAsia="Arial"/>
                <w:color w:val="000000"/>
                <w:sz w:val="20"/>
              </w:rPr>
              <w:lastRenderedPageBreak/>
              <w:t xml:space="preserve">Алимова </w:t>
            </w:r>
            <w:proofErr w:type="spellStart"/>
            <w:r w:rsidRPr="008F1063">
              <w:rPr>
                <w:rFonts w:eastAsia="Arial"/>
                <w:color w:val="000000"/>
                <w:sz w:val="20"/>
              </w:rPr>
              <w:t>Эльвина</w:t>
            </w:r>
            <w:proofErr w:type="spellEnd"/>
            <w:r w:rsidRPr="008F1063"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 w:rsidRPr="008F1063">
              <w:rPr>
                <w:rFonts w:eastAsia="Arial"/>
                <w:color w:val="000000"/>
                <w:sz w:val="20"/>
              </w:rPr>
              <w:t>Смагиловна</w:t>
            </w:r>
            <w:proofErr w:type="spellEnd"/>
            <w:r w:rsidRPr="008F1063">
              <w:rPr>
                <w:rFonts w:eastAsia="Arial"/>
                <w:color w:val="000000"/>
                <w:sz w:val="20"/>
              </w:rPr>
              <w:t xml:space="preserve">,  </w:t>
            </w:r>
          </w:p>
        </w:tc>
        <w:tc>
          <w:tcPr>
            <w:tcW w:w="431" w:type="pct"/>
          </w:tcPr>
          <w:p w:rsidR="00EF44B6" w:rsidRPr="0030363C" w:rsidRDefault="00EF44B6" w:rsidP="00D1153B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Д</w:t>
            </w:r>
            <w:r w:rsidRPr="008F1063">
              <w:rPr>
                <w:rFonts w:eastAsia="Arial"/>
                <w:color w:val="000000"/>
                <w:sz w:val="20"/>
              </w:rPr>
              <w:t>оцент, заведующий кафедрой вокального искусства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</w:p>
        </w:tc>
        <w:tc>
          <w:tcPr>
            <w:tcW w:w="478" w:type="pct"/>
          </w:tcPr>
          <w:p w:rsidR="00EF44B6" w:rsidRPr="00556AE5" w:rsidRDefault="00EF44B6" w:rsidP="00D1153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Б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>.О.24</w:t>
            </w:r>
            <w:r w:rsidRPr="005F1CF1">
              <w:rPr>
                <w:sz w:val="20"/>
              </w:rPr>
              <w:t xml:space="preserve"> Вокал</w:t>
            </w:r>
          </w:p>
        </w:tc>
        <w:tc>
          <w:tcPr>
            <w:tcW w:w="478" w:type="pct"/>
          </w:tcPr>
          <w:p w:rsidR="00EF44B6" w:rsidRDefault="00EF44B6" w:rsidP="00D1153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ысшее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  <w:p w:rsidR="00EF44B6" w:rsidRPr="008F1063" w:rsidRDefault="00EF44B6" w:rsidP="00D1153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 w:rsidRPr="008F1063">
              <w:rPr>
                <w:sz w:val="20"/>
                <w:lang w:val="uk-UA"/>
              </w:rPr>
              <w:t>Квалификация</w:t>
            </w:r>
            <w:proofErr w:type="spellEnd"/>
          </w:p>
          <w:p w:rsidR="00EF44B6" w:rsidRDefault="00EF44B6" w:rsidP="00D1153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 w:rsidRPr="008F1063">
              <w:rPr>
                <w:sz w:val="20"/>
                <w:lang w:val="uk-UA"/>
              </w:rPr>
              <w:t>оперный</w:t>
            </w:r>
            <w:proofErr w:type="spellEnd"/>
            <w:r w:rsidRPr="008F1063">
              <w:rPr>
                <w:sz w:val="20"/>
                <w:lang w:val="uk-UA"/>
              </w:rPr>
              <w:t xml:space="preserve"> </w:t>
            </w:r>
            <w:proofErr w:type="spellStart"/>
            <w:r w:rsidRPr="008F1063">
              <w:rPr>
                <w:sz w:val="20"/>
                <w:lang w:val="uk-UA"/>
              </w:rPr>
              <w:t>певец</w:t>
            </w:r>
            <w:proofErr w:type="spellEnd"/>
            <w:r w:rsidRPr="008F1063">
              <w:rPr>
                <w:sz w:val="20"/>
                <w:lang w:val="uk-UA"/>
              </w:rPr>
              <w:t>, концертно-</w:t>
            </w:r>
            <w:proofErr w:type="spellStart"/>
            <w:r w:rsidRPr="008F1063">
              <w:rPr>
                <w:sz w:val="20"/>
                <w:lang w:val="uk-UA"/>
              </w:rPr>
              <w:t>камерный</w:t>
            </w:r>
            <w:proofErr w:type="spellEnd"/>
            <w:r w:rsidRPr="008F1063">
              <w:rPr>
                <w:sz w:val="20"/>
                <w:lang w:val="uk-UA"/>
              </w:rPr>
              <w:t xml:space="preserve"> </w:t>
            </w:r>
            <w:proofErr w:type="spellStart"/>
            <w:r w:rsidRPr="008F1063">
              <w:rPr>
                <w:sz w:val="20"/>
                <w:lang w:val="uk-UA"/>
              </w:rPr>
              <w:t>певец</w:t>
            </w:r>
            <w:proofErr w:type="spellEnd"/>
            <w:r w:rsidRPr="008F1063">
              <w:rPr>
                <w:sz w:val="20"/>
                <w:lang w:val="uk-UA"/>
              </w:rPr>
              <w:t xml:space="preserve">, </w:t>
            </w:r>
            <w:proofErr w:type="spellStart"/>
            <w:r w:rsidRPr="008F1063">
              <w:rPr>
                <w:sz w:val="20"/>
                <w:lang w:val="uk-UA"/>
              </w:rPr>
              <w:t>преподаватель</w:t>
            </w:r>
            <w:proofErr w:type="spellEnd"/>
          </w:p>
          <w:p w:rsidR="00EF44B6" w:rsidRPr="008F1063" w:rsidRDefault="00EF44B6" w:rsidP="00D1153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proofErr w:type="spellStart"/>
            <w:r w:rsidRPr="008F1063">
              <w:rPr>
                <w:sz w:val="20"/>
                <w:lang w:val="uk-UA"/>
              </w:rPr>
              <w:t>Харьковский</w:t>
            </w:r>
            <w:proofErr w:type="spellEnd"/>
            <w:r w:rsidRPr="008F1063">
              <w:rPr>
                <w:sz w:val="20"/>
                <w:lang w:val="uk-UA"/>
              </w:rPr>
              <w:t xml:space="preserve"> </w:t>
            </w:r>
            <w:proofErr w:type="spellStart"/>
            <w:r w:rsidRPr="008F1063">
              <w:rPr>
                <w:sz w:val="20"/>
                <w:lang w:val="uk-UA"/>
              </w:rPr>
              <w:t>Национальный</w:t>
            </w:r>
            <w:proofErr w:type="spellEnd"/>
            <w:r w:rsidRPr="008F1063">
              <w:rPr>
                <w:sz w:val="20"/>
                <w:lang w:val="uk-UA"/>
              </w:rPr>
              <w:t xml:space="preserve"> </w:t>
            </w:r>
            <w:proofErr w:type="spellStart"/>
            <w:r w:rsidRPr="008F1063">
              <w:rPr>
                <w:sz w:val="20"/>
                <w:lang w:val="uk-UA"/>
              </w:rPr>
              <w:t>Университет</w:t>
            </w:r>
            <w:proofErr w:type="spellEnd"/>
            <w:r w:rsidRPr="008F1063">
              <w:rPr>
                <w:sz w:val="20"/>
                <w:lang w:val="uk-UA"/>
              </w:rPr>
              <w:t xml:space="preserve"> </w:t>
            </w:r>
            <w:proofErr w:type="spellStart"/>
            <w:r w:rsidRPr="008F1063">
              <w:rPr>
                <w:sz w:val="20"/>
                <w:lang w:val="uk-UA"/>
              </w:rPr>
              <w:t>искусств</w:t>
            </w:r>
            <w:proofErr w:type="spellEnd"/>
            <w:r w:rsidRPr="008F1063">
              <w:rPr>
                <w:sz w:val="20"/>
                <w:lang w:val="uk-UA"/>
              </w:rPr>
              <w:t xml:space="preserve"> </w:t>
            </w:r>
            <w:proofErr w:type="spellStart"/>
            <w:r w:rsidRPr="008F1063">
              <w:rPr>
                <w:sz w:val="20"/>
                <w:lang w:val="uk-UA"/>
              </w:rPr>
              <w:t>им</w:t>
            </w:r>
            <w:proofErr w:type="spellEnd"/>
            <w:r w:rsidRPr="008F1063">
              <w:rPr>
                <w:sz w:val="20"/>
                <w:lang w:val="uk-UA"/>
              </w:rPr>
              <w:t xml:space="preserve">. И.П. </w:t>
            </w:r>
            <w:proofErr w:type="spellStart"/>
            <w:r w:rsidRPr="008F1063">
              <w:rPr>
                <w:sz w:val="20"/>
                <w:lang w:val="uk-UA"/>
              </w:rPr>
              <w:t>Котляревского</w:t>
            </w:r>
            <w:proofErr w:type="spellEnd"/>
            <w:r w:rsidRPr="008F1063">
              <w:rPr>
                <w:sz w:val="20"/>
                <w:lang w:val="uk-UA"/>
              </w:rPr>
              <w:t xml:space="preserve">, 2006, </w:t>
            </w:r>
          </w:p>
          <w:p w:rsidR="00EF44B6" w:rsidRPr="008F1063" w:rsidRDefault="00EF44B6" w:rsidP="00D1153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r w:rsidRPr="008F1063">
              <w:rPr>
                <w:sz w:val="20"/>
                <w:lang w:val="uk-UA"/>
              </w:rPr>
              <w:t xml:space="preserve">диплом ХА </w:t>
            </w:r>
          </w:p>
          <w:p w:rsidR="00EF44B6" w:rsidRPr="0030363C" w:rsidRDefault="00EF44B6" w:rsidP="00D1153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val="uk-UA"/>
              </w:rPr>
            </w:pPr>
            <w:r w:rsidRPr="008F1063">
              <w:rPr>
                <w:sz w:val="20"/>
                <w:lang w:val="uk-UA"/>
              </w:rPr>
              <w:t>№ 30239138</w:t>
            </w:r>
          </w:p>
        </w:tc>
        <w:tc>
          <w:tcPr>
            <w:tcW w:w="383" w:type="pct"/>
          </w:tcPr>
          <w:p w:rsidR="00EF44B6" w:rsidRPr="0030363C" w:rsidRDefault="00EF44B6" w:rsidP="00D1153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8F1063">
              <w:rPr>
                <w:rFonts w:eastAsia="Arial"/>
                <w:color w:val="000000"/>
                <w:sz w:val="20"/>
              </w:rPr>
              <w:t>Музыкальное искусство</w:t>
            </w:r>
          </w:p>
        </w:tc>
        <w:tc>
          <w:tcPr>
            <w:tcW w:w="383" w:type="pct"/>
          </w:tcPr>
          <w:p w:rsidR="00EF44B6" w:rsidRPr="008F1063" w:rsidRDefault="00EF44B6" w:rsidP="00D1153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8F1063">
              <w:rPr>
                <w:sz w:val="20"/>
              </w:rPr>
              <w:t>Кандидат искусствоведения.</w:t>
            </w:r>
          </w:p>
          <w:p w:rsidR="00EF44B6" w:rsidRPr="008F1063" w:rsidRDefault="00EF44B6" w:rsidP="00D1153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8F1063">
              <w:rPr>
                <w:sz w:val="20"/>
              </w:rPr>
              <w:t xml:space="preserve">Диплом ДК 027366  от 26.02.2015г. </w:t>
            </w:r>
          </w:p>
          <w:p w:rsidR="00EF44B6" w:rsidRDefault="00EF44B6" w:rsidP="00D1153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</w:p>
        </w:tc>
        <w:tc>
          <w:tcPr>
            <w:tcW w:w="383" w:type="pct"/>
          </w:tcPr>
          <w:p w:rsidR="00EF44B6" w:rsidRPr="008F1063" w:rsidRDefault="00EF44B6" w:rsidP="00D1153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8F1063">
              <w:rPr>
                <w:sz w:val="20"/>
              </w:rPr>
              <w:t xml:space="preserve">Диплом </w:t>
            </w:r>
          </w:p>
          <w:p w:rsidR="00EF44B6" w:rsidRPr="0030363C" w:rsidRDefault="00EF44B6" w:rsidP="00D1153B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8F1063">
              <w:rPr>
                <w:sz w:val="20"/>
              </w:rPr>
              <w:t xml:space="preserve">Доцент. Аттестат  </w:t>
            </w:r>
            <w:proofErr w:type="gramStart"/>
            <w:r w:rsidRPr="008F1063">
              <w:rPr>
                <w:sz w:val="20"/>
              </w:rPr>
              <w:t>ДОЦ</w:t>
            </w:r>
            <w:proofErr w:type="gramEnd"/>
            <w:r w:rsidRPr="008F1063">
              <w:rPr>
                <w:sz w:val="20"/>
              </w:rPr>
              <w:t xml:space="preserve"> № 003323 от 3.06.2020г. протокол № 417/нк-2</w:t>
            </w:r>
          </w:p>
        </w:tc>
        <w:tc>
          <w:tcPr>
            <w:tcW w:w="857" w:type="pct"/>
          </w:tcPr>
          <w:p w:rsidR="00EF44B6" w:rsidRPr="008F1063" w:rsidRDefault="00EF44B6" w:rsidP="00D1153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 xml:space="preserve">1.Повышение квалификации по программе «Вокальное искусство и </w:t>
            </w:r>
            <w:proofErr w:type="spellStart"/>
            <w:r w:rsidRPr="008F1063">
              <w:rPr>
                <w:sz w:val="20"/>
              </w:rPr>
              <w:t>концертмейстерство</w:t>
            </w:r>
            <w:proofErr w:type="spellEnd"/>
            <w:r w:rsidRPr="008F1063">
              <w:rPr>
                <w:sz w:val="20"/>
              </w:rPr>
              <w:t>»</w:t>
            </w:r>
          </w:p>
          <w:p w:rsidR="00EF44B6" w:rsidRPr="008F1063" w:rsidRDefault="00EF44B6" w:rsidP="00D1153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 xml:space="preserve">ГБОУ ВО РК  «Крымский инженерно-педагогический университет имени </w:t>
            </w:r>
            <w:proofErr w:type="spellStart"/>
            <w:r w:rsidRPr="008F1063">
              <w:rPr>
                <w:sz w:val="20"/>
              </w:rPr>
              <w:t>Февзи</w:t>
            </w:r>
            <w:proofErr w:type="spellEnd"/>
            <w:r w:rsidRPr="008F1063">
              <w:rPr>
                <w:sz w:val="20"/>
              </w:rPr>
              <w:t xml:space="preserve"> Якубова» </w:t>
            </w:r>
          </w:p>
          <w:p w:rsidR="00EF44B6" w:rsidRPr="008F1063" w:rsidRDefault="00EF44B6" w:rsidP="00D1153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>Удостоверение № 97</w:t>
            </w:r>
          </w:p>
          <w:p w:rsidR="00EF44B6" w:rsidRPr="008F1063" w:rsidRDefault="00EF44B6" w:rsidP="00D1153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>от 31.01.2023г.</w:t>
            </w:r>
          </w:p>
          <w:p w:rsidR="00EF44B6" w:rsidRPr="008F1063" w:rsidRDefault="00EF44B6" w:rsidP="00D1153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8F1063" w:rsidRDefault="00EF44B6" w:rsidP="00D1153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 xml:space="preserve">2.Повышение квалификации по программе «Вокальное искусство и </w:t>
            </w:r>
            <w:proofErr w:type="spellStart"/>
            <w:r w:rsidRPr="008F1063">
              <w:rPr>
                <w:sz w:val="20"/>
              </w:rPr>
              <w:t>концертмейстерство</w:t>
            </w:r>
            <w:proofErr w:type="spellEnd"/>
            <w:r w:rsidRPr="008F1063">
              <w:rPr>
                <w:sz w:val="20"/>
              </w:rPr>
              <w:t>»</w:t>
            </w:r>
          </w:p>
          <w:p w:rsidR="00EF44B6" w:rsidRPr="008F1063" w:rsidRDefault="00EF44B6" w:rsidP="00D1153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 xml:space="preserve">ГБОУ ВО РК  «Крымский инженерно-педагогический университет имени </w:t>
            </w:r>
            <w:proofErr w:type="spellStart"/>
            <w:r w:rsidRPr="008F1063">
              <w:rPr>
                <w:sz w:val="20"/>
              </w:rPr>
              <w:t>Февзи</w:t>
            </w:r>
            <w:proofErr w:type="spellEnd"/>
            <w:r w:rsidRPr="008F1063">
              <w:rPr>
                <w:sz w:val="20"/>
              </w:rPr>
              <w:t xml:space="preserve"> Якубова» </w:t>
            </w:r>
          </w:p>
          <w:p w:rsidR="00EF44B6" w:rsidRPr="008F1063" w:rsidRDefault="00EF44B6" w:rsidP="00D1153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 xml:space="preserve">Удостоверение </w:t>
            </w:r>
          </w:p>
          <w:p w:rsidR="00EF44B6" w:rsidRPr="008F1063" w:rsidRDefault="00EF44B6" w:rsidP="00D1153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>№ 820400027319</w:t>
            </w:r>
          </w:p>
          <w:p w:rsidR="00EF44B6" w:rsidRPr="008F1063" w:rsidRDefault="00EF44B6" w:rsidP="00D1153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>от 25 .04.2023г.</w:t>
            </w:r>
          </w:p>
          <w:p w:rsidR="00EF44B6" w:rsidRPr="008F1063" w:rsidRDefault="00EF44B6" w:rsidP="00D1153B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8F1063">
              <w:rPr>
                <w:sz w:val="20"/>
              </w:rPr>
              <w:t>Рег</w:t>
            </w:r>
            <w:proofErr w:type="gramStart"/>
            <w:r w:rsidRPr="008F1063">
              <w:rPr>
                <w:sz w:val="20"/>
              </w:rPr>
              <w:t>.н</w:t>
            </w:r>
            <w:proofErr w:type="gramEnd"/>
            <w:r w:rsidRPr="008F1063">
              <w:rPr>
                <w:sz w:val="20"/>
              </w:rPr>
              <w:t>омер</w:t>
            </w:r>
            <w:proofErr w:type="spellEnd"/>
            <w:r w:rsidRPr="008F1063">
              <w:rPr>
                <w:sz w:val="20"/>
              </w:rPr>
              <w:t xml:space="preserve"> 0139</w:t>
            </w:r>
          </w:p>
          <w:p w:rsidR="00EF44B6" w:rsidRPr="008F1063" w:rsidRDefault="00EF44B6" w:rsidP="00D1153B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2A29A5" w:rsidRDefault="00EF44B6" w:rsidP="00D1153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1063">
              <w:rPr>
                <w:sz w:val="20"/>
              </w:rPr>
              <w:t xml:space="preserve">3.Повышение квалификации по ДПП «Педагогика, психология и методика преподавания специальных дисциплин </w:t>
            </w:r>
            <w:r w:rsidRPr="008F1063">
              <w:rPr>
                <w:sz w:val="20"/>
              </w:rPr>
              <w:lastRenderedPageBreak/>
              <w:t>по программам высшего образования». ГБОУ ВО РК «</w:t>
            </w:r>
            <w:proofErr w:type="spellStart"/>
            <w:r w:rsidRPr="008F1063">
              <w:rPr>
                <w:sz w:val="20"/>
              </w:rPr>
              <w:t>КУКИиТ</w:t>
            </w:r>
            <w:proofErr w:type="spellEnd"/>
            <w:r w:rsidRPr="008F1063">
              <w:rPr>
                <w:sz w:val="20"/>
              </w:rPr>
              <w:t>», г. Симферополь, с 28.10.2024 г. по 25.11.2024 г., 72 часа, Удостоверение № 820</w:t>
            </w:r>
            <w:r w:rsidR="00CC7F9C">
              <w:rPr>
                <w:sz w:val="20"/>
              </w:rPr>
              <w:t>400053441, рег. номер УПК № 404</w:t>
            </w:r>
          </w:p>
        </w:tc>
        <w:tc>
          <w:tcPr>
            <w:tcW w:w="329" w:type="pct"/>
          </w:tcPr>
          <w:p w:rsidR="00EF44B6" w:rsidRDefault="006D70E0" w:rsidP="00D1153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282" w:type="pct"/>
          </w:tcPr>
          <w:p w:rsidR="00EF44B6" w:rsidRDefault="006D70E0" w:rsidP="00D1153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8</w:t>
            </w:r>
          </w:p>
        </w:tc>
        <w:tc>
          <w:tcPr>
            <w:tcW w:w="431" w:type="pct"/>
          </w:tcPr>
          <w:p w:rsidR="00EF44B6" w:rsidRPr="008F1063" w:rsidRDefault="00EF44B6" w:rsidP="00D1153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2.05.02</w:t>
            </w:r>
            <w:r w:rsidRPr="008F1063">
              <w:rPr>
                <w:rFonts w:eastAsia="Arial"/>
                <w:color w:val="000000"/>
                <w:sz w:val="20"/>
              </w:rPr>
              <w:t xml:space="preserve"> Режиссура театра</w:t>
            </w:r>
          </w:p>
          <w:p w:rsidR="00EF44B6" w:rsidRDefault="00EF44B6" w:rsidP="00D1153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8F1063">
              <w:rPr>
                <w:rFonts w:eastAsia="Arial"/>
                <w:color w:val="000000"/>
                <w:sz w:val="20"/>
              </w:rPr>
              <w:t>53.03.03 Вокальное искусство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Безродный Эдуард Николаевич</w:t>
            </w:r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6D11E4" w:rsidRPr="0030363C" w:rsidRDefault="006D11E4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Б</w:t>
            </w:r>
            <w:proofErr w:type="gramStart"/>
            <w:r w:rsidRPr="0030363C">
              <w:rPr>
                <w:sz w:val="20"/>
              </w:rPr>
              <w:t>1</w:t>
            </w:r>
            <w:proofErr w:type="gramEnd"/>
            <w:r w:rsidRPr="0030363C">
              <w:rPr>
                <w:sz w:val="20"/>
              </w:rPr>
              <w:t>.В.14 Основы сценографии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– Актер драматического театра и кино.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Харьковский Государственный институт искусств им. И.П.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Котляревского</w:t>
            </w:r>
            <w:proofErr w:type="spellEnd"/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2.06.1995 г. диплом ЛО № 009371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994742" w:rsidRPr="0030363C" w:rsidRDefault="006D11E4" w:rsidP="00196EC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Актерское </w:t>
            </w:r>
            <w:r w:rsidR="00196EC6">
              <w:rPr>
                <w:rFonts w:eastAsia="Arial"/>
                <w:color w:val="000000"/>
                <w:sz w:val="20"/>
              </w:rPr>
              <w:t>мастерство</w:t>
            </w:r>
          </w:p>
        </w:tc>
        <w:tc>
          <w:tcPr>
            <w:tcW w:w="383" w:type="pct"/>
          </w:tcPr>
          <w:p w:rsidR="00994742" w:rsidRPr="0030363C" w:rsidRDefault="00196EC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196EC6" w:rsidRDefault="00196EC6" w:rsidP="0030363C">
            <w:pPr>
              <w:adjustRightInd/>
              <w:snapToGrid w:val="0"/>
              <w:spacing w:line="240" w:lineRule="auto"/>
              <w:ind w:firstLine="0"/>
              <w:textAlignment w:val="auto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отсутствует</w:t>
            </w:r>
          </w:p>
          <w:p w:rsidR="00196EC6" w:rsidRDefault="00196EC6" w:rsidP="0030363C">
            <w:pPr>
              <w:adjustRightInd/>
              <w:snapToGrid w:val="0"/>
              <w:spacing w:line="240" w:lineRule="auto"/>
              <w:ind w:firstLine="0"/>
              <w:textAlignment w:val="auto"/>
              <w:rPr>
                <w:sz w:val="20"/>
                <w:shd w:val="clear" w:color="auto" w:fill="FFFFFF"/>
              </w:rPr>
            </w:pPr>
          </w:p>
          <w:p w:rsidR="00994742" w:rsidRPr="0030363C" w:rsidRDefault="00994742" w:rsidP="0030363C">
            <w:pPr>
              <w:adjustRightInd/>
              <w:snapToGrid w:val="0"/>
              <w:spacing w:line="240" w:lineRule="auto"/>
              <w:ind w:firstLine="0"/>
              <w:textAlignment w:val="auto"/>
              <w:rPr>
                <w:sz w:val="20"/>
                <w:shd w:val="clear" w:color="auto" w:fill="FFFFFF"/>
              </w:rPr>
            </w:pPr>
            <w:r w:rsidRPr="0030363C">
              <w:rPr>
                <w:sz w:val="20"/>
                <w:shd w:val="clear" w:color="auto" w:fill="FFFFFF"/>
              </w:rPr>
              <w:t>Почетное звание – Заслуженный артист Украины (Указ Президента Украины № 599/2012 от 15.10.2012г.)</w:t>
            </w:r>
          </w:p>
          <w:p w:rsidR="00994742" w:rsidRPr="0030363C" w:rsidRDefault="00994742" w:rsidP="0030363C">
            <w:pPr>
              <w:adjustRightInd/>
              <w:snapToGrid w:val="0"/>
              <w:spacing w:line="240" w:lineRule="auto"/>
              <w:ind w:firstLine="0"/>
              <w:textAlignment w:val="auto"/>
              <w:rPr>
                <w:sz w:val="20"/>
                <w:shd w:val="clear" w:color="auto" w:fill="FFFFFF"/>
              </w:rPr>
            </w:pPr>
            <w:r w:rsidRPr="0030363C">
              <w:rPr>
                <w:sz w:val="20"/>
                <w:shd w:val="clear" w:color="auto" w:fill="FFFFFF"/>
              </w:rPr>
              <w:t>Член СТД РФ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sz w:val="20"/>
                <w:shd w:val="clear" w:color="auto" w:fill="FFFFFF"/>
              </w:rPr>
              <w:t>Ч.билет</w:t>
            </w:r>
            <w:proofErr w:type="spellEnd"/>
            <w:r w:rsidRPr="0030363C">
              <w:rPr>
                <w:sz w:val="20"/>
                <w:shd w:val="clear" w:color="auto" w:fill="FFFFFF"/>
              </w:rPr>
              <w:t xml:space="preserve"> № 39087 от 19.05.2015 г.</w:t>
            </w:r>
          </w:p>
        </w:tc>
        <w:tc>
          <w:tcPr>
            <w:tcW w:w="857" w:type="pct"/>
          </w:tcPr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.Повышение квалификации по программе «Действенный анализ пьесы и роли». Российский институт театрального искусства ГИТИС, г. Москва с 25.09.23 г. по 28.09.23 г. 16 часов. Удостоверение № 770300010905,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10905/23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2.Повышение квалификации по программе «Совершенствование профессиональных навыков актера. Управление эмоциями». Российский институт театрального искусства ГИТИС, г. Москва с 14.05.24 г. по 17.05.24 г., 16 часов. Удостоверение № 770300013901,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13901/24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3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 xml:space="preserve">», г. </w:t>
            </w:r>
            <w:r w:rsidRPr="00EF44B6">
              <w:rPr>
                <w:sz w:val="20"/>
              </w:rPr>
              <w:lastRenderedPageBreak/>
              <w:t>Симферополь, с 28.10.2024 г. по 25.11.2024 г., 72 часа, Удостоверение № 820400053447, рег. номер УПК № 410</w:t>
            </w:r>
          </w:p>
        </w:tc>
        <w:tc>
          <w:tcPr>
            <w:tcW w:w="329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282" w:type="pct"/>
          </w:tcPr>
          <w:p w:rsidR="00994742" w:rsidRPr="0030363C" w:rsidRDefault="008B36C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0</w:t>
            </w:r>
          </w:p>
        </w:tc>
        <w:tc>
          <w:tcPr>
            <w:tcW w:w="431" w:type="pct"/>
          </w:tcPr>
          <w:p w:rsidR="0030363C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30363C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30363C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3.03 Вокальное искусство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Верна Вероника Валерьевна</w:t>
            </w:r>
          </w:p>
        </w:tc>
        <w:tc>
          <w:tcPr>
            <w:tcW w:w="431" w:type="pct"/>
          </w:tcPr>
          <w:p w:rsidR="00994742" w:rsidRPr="0030363C" w:rsidRDefault="00994742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туризма, менеджмента и социально-культурной деятельности</w:t>
            </w:r>
          </w:p>
        </w:tc>
        <w:tc>
          <w:tcPr>
            <w:tcW w:w="478" w:type="pct"/>
          </w:tcPr>
          <w:p w:rsidR="006D11E4" w:rsidRPr="0030363C" w:rsidRDefault="006D11E4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Б</w:t>
            </w:r>
            <w:proofErr w:type="gramStart"/>
            <w:r w:rsidRPr="0030363C">
              <w:rPr>
                <w:sz w:val="20"/>
              </w:rPr>
              <w:t>1</w:t>
            </w:r>
            <w:proofErr w:type="gramEnd"/>
            <w:r w:rsidRPr="0030363C">
              <w:rPr>
                <w:sz w:val="20"/>
              </w:rPr>
              <w:t>.О.11</w:t>
            </w:r>
          </w:p>
          <w:p w:rsidR="00994742" w:rsidRPr="0030363C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sz w:val="20"/>
              </w:rPr>
              <w:t>Финансовая грамотность</w:t>
            </w:r>
          </w:p>
        </w:tc>
        <w:tc>
          <w:tcPr>
            <w:tcW w:w="478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квалификация – магистр по менеджменту внешнеэкономической деятельности.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Таврический национальный университет им. В. И. Вернадского, 25.06.2007, Диплом магистра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32606358.</w:t>
            </w:r>
          </w:p>
        </w:tc>
        <w:tc>
          <w:tcPr>
            <w:tcW w:w="383" w:type="pct"/>
          </w:tcPr>
          <w:p w:rsidR="00994742" w:rsidRPr="0030363C" w:rsidRDefault="006D11E4" w:rsidP="003F505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Менеджмент</w:t>
            </w:r>
            <w:r w:rsidR="003F5056">
              <w:rPr>
                <w:rFonts w:eastAsia="Arial"/>
                <w:color w:val="000000"/>
                <w:sz w:val="20"/>
              </w:rPr>
              <w:t xml:space="preserve"> внешнеэкономической деятельности</w:t>
            </w:r>
          </w:p>
        </w:tc>
        <w:tc>
          <w:tcPr>
            <w:tcW w:w="383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андидат экономических наук. ДК № 011426 от 28.03.2013 г.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Экономика и управление предприятиями (по видам экономической деятельности).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Совершенствование системы управления персоналом виноградарско-винодельческих предприятий»</w:t>
            </w:r>
          </w:p>
        </w:tc>
        <w:tc>
          <w:tcPr>
            <w:tcW w:w="383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оцент по специальности «Экономика и управление народным хозяйством». 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ДЦ № 018923 от 25.12.2018 г.</w:t>
            </w:r>
          </w:p>
        </w:tc>
        <w:tc>
          <w:tcPr>
            <w:tcW w:w="857" w:type="pct"/>
          </w:tcPr>
          <w:p w:rsidR="00EF44B6" w:rsidRPr="00EF44B6" w:rsidRDefault="00262AA8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EF44B6" w:rsidRPr="00EF44B6">
              <w:rPr>
                <w:sz w:val="20"/>
              </w:rPr>
              <w:t xml:space="preserve">. Повышение квалификации по дополнительной профессиональной программе  «Социально-проектная деятельность молодежи и развитие территорий»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72 часа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02.09.2022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Москва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ФГБ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Российский государственный гуманитарный  университет»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№ ПК 771820189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1261/22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EF44B6" w:rsidRPr="00EF44B6">
              <w:rPr>
                <w:sz w:val="20"/>
              </w:rPr>
              <w:t xml:space="preserve">. Повышение квалификации по дополнительной профессиональной программе  «Основы развития сельского туризма»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2 часа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4.09.2022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Тверь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 ФГБОУ ДПО «Тверской институт переподготовки и повышения квалификации  кадров агропромышленного комплекса»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692417106080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703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EF44B6" w:rsidRPr="00EF44B6">
              <w:rPr>
                <w:sz w:val="20"/>
              </w:rPr>
              <w:t>. Повышение квалификации по дополнительной профессиональной программе «Инновационные образовательные технологии в туризме»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 72 часа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4.10.2022-26.10.2022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дп</w:t>
            </w:r>
            <w:proofErr w:type="spellEnd"/>
            <w:r w:rsidRPr="00EF44B6">
              <w:rPr>
                <w:sz w:val="20"/>
              </w:rPr>
              <w:t xml:space="preserve">. Черкизово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ФГБ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Российский государственный университет туризма и сервиса»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3689-МН/22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 w:rsidR="00EF44B6" w:rsidRPr="00EF44B6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="00EF44B6" w:rsidRPr="00EF44B6">
              <w:rPr>
                <w:sz w:val="20"/>
              </w:rPr>
              <w:t>ВО</w:t>
            </w:r>
            <w:proofErr w:type="gramEnd"/>
            <w:r w:rsidR="00EF44B6" w:rsidRPr="00EF44B6">
              <w:rPr>
                <w:sz w:val="20"/>
              </w:rPr>
              <w:t>»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02.11.2022 г. Симферополь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323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322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  <w:r w:rsidR="00EF44B6" w:rsidRPr="00EF44B6">
              <w:rPr>
                <w:sz w:val="20"/>
              </w:rPr>
              <w:t xml:space="preserve">. Повышение квалификации по дополнительной профессиональной программе «Информационные </w:t>
            </w:r>
            <w:r w:rsidR="00EF44B6" w:rsidRPr="00EF44B6">
              <w:rPr>
                <w:sz w:val="20"/>
              </w:rPr>
              <w:lastRenderedPageBreak/>
              <w:t xml:space="preserve">системы и ресурсы электронной информационно – образовательной среды вуза»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6 часов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03.11.2022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. Симферополь ГБОУВОРК «Крымский университет культуры, искусств и туризма».   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41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440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  <w:r w:rsidR="00EF44B6" w:rsidRPr="00EF44B6">
              <w:rPr>
                <w:sz w:val="20"/>
              </w:rPr>
              <w:t xml:space="preserve">. Повышение квалификации по дополнительной профессиональной программе «Управленческие компетенции в условиях трансформирующейся экономики»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24 часа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07.11.2022-11.11.2022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Белгород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ФГА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Белгородский государственный национальный исследовательский университет»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Удостоверение №310400030154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0289-4827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 w:rsidR="00EF44B6" w:rsidRPr="00EF44B6">
              <w:rPr>
                <w:sz w:val="20"/>
              </w:rPr>
              <w:t xml:space="preserve">. Повышение квалификации по дополнительной профессиональной программе «Технологический, </w:t>
            </w:r>
            <w:r w:rsidR="00EF44B6" w:rsidRPr="00EF44B6">
              <w:rPr>
                <w:sz w:val="20"/>
              </w:rPr>
              <w:lastRenderedPageBreak/>
              <w:t>организационный и этический аспекты  работы преподавателя высшей школы в меняющейся информационной среде»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4 часа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7.10.2022-15.11.2022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Москва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Межрегиональная общественная организация «Лига  Преподавателей Высшей школы» Школа интеллектуального капитала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Удостоверение №770400673556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ЛП-20221115043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  <w:r w:rsidR="00EF44B6" w:rsidRPr="00EF44B6">
              <w:rPr>
                <w:sz w:val="20"/>
              </w:rPr>
              <w:t>. Повышение квалификации по дополнительной профессиональной программе «Проектирование индивидуальной финансовой траектории»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2 часа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28.11.2022-09.12.2022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Ставрополь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ФГБ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Ставропольский государственный аграрный университет»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Удостоверение №262417736988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22-3962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  <w:r w:rsidR="00EF44B6" w:rsidRPr="00EF44B6">
              <w:rPr>
                <w:sz w:val="20"/>
              </w:rPr>
              <w:t xml:space="preserve">. Повышение квалификации по дополнительной профессиональной </w:t>
            </w:r>
            <w:r w:rsidR="00EF44B6" w:rsidRPr="00EF44B6">
              <w:rPr>
                <w:sz w:val="20"/>
              </w:rPr>
              <w:lastRenderedPageBreak/>
              <w:t>программе «Предоставление услуг в сфере туризма»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2 часа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07.12.2022-20.12.2022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Ставрополь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ФГБ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Ставропольский  государственный аграрный университет»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Удостоверение №262417740747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22-7537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 w:rsidR="00EF44B6" w:rsidRPr="00EF44B6">
              <w:rPr>
                <w:sz w:val="20"/>
              </w:rPr>
              <w:t xml:space="preserve">.Профессиональная переподготовка по профессиональной программе «Менеджмент социально-культурной деятельности». ГБОУ </w:t>
            </w:r>
            <w:proofErr w:type="gramStart"/>
            <w:r w:rsidR="00EF44B6" w:rsidRPr="00EF44B6">
              <w:rPr>
                <w:sz w:val="20"/>
              </w:rPr>
              <w:t>ВО</w:t>
            </w:r>
            <w:proofErr w:type="gramEnd"/>
            <w:r w:rsidR="00EF44B6" w:rsidRPr="00EF44B6">
              <w:rPr>
                <w:sz w:val="20"/>
              </w:rPr>
              <w:t xml:space="preserve"> «Крымский университет культуры, искусств и туризма», г. Симферополь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510 часов.  06.03.2023г.-06.06.2023 г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Диплом № 820400002711(Рег. номер ДПП-003)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  <w:r w:rsidR="00EF44B6" w:rsidRPr="00EF44B6">
              <w:rPr>
                <w:sz w:val="20"/>
              </w:rPr>
              <w:t xml:space="preserve">.Повышение квалификации по дополнительной профессиональной программе «Проектирование продуктов и услуг научно-популярного туризма». ФГБОУ </w:t>
            </w:r>
            <w:proofErr w:type="gramStart"/>
            <w:r w:rsidR="00EF44B6" w:rsidRPr="00EF44B6">
              <w:rPr>
                <w:sz w:val="20"/>
              </w:rPr>
              <w:t>ВО</w:t>
            </w:r>
            <w:proofErr w:type="gramEnd"/>
            <w:r w:rsidR="00EF44B6" w:rsidRPr="00EF44B6">
              <w:rPr>
                <w:sz w:val="20"/>
              </w:rPr>
              <w:t xml:space="preserve"> «Российский государственный университет туризма и сервиса», </w:t>
            </w:r>
            <w:proofErr w:type="spellStart"/>
            <w:r w:rsidR="00EF44B6" w:rsidRPr="00EF44B6">
              <w:rPr>
                <w:sz w:val="20"/>
              </w:rPr>
              <w:t>дп</w:t>
            </w:r>
            <w:proofErr w:type="spellEnd"/>
            <w:r w:rsidR="00EF44B6" w:rsidRPr="00EF44B6">
              <w:rPr>
                <w:sz w:val="20"/>
              </w:rPr>
              <w:t>. Черкизово. 72 часа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26.06.2023-17.07.2023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lastRenderedPageBreak/>
              <w:t>Удостоверение от 27.07.2023 (Рег. номер 0030-МН/23)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12</w:t>
            </w:r>
            <w:r w:rsidR="00EF44B6" w:rsidRPr="00EF44B6">
              <w:rPr>
                <w:sz w:val="20"/>
              </w:rPr>
              <w:t>.Повышение квалификации по дополнительной профессиональной программе «Мониторинг и прогнозирование деятельности учреждений культуры в цифровой среде» (в рамках федерального проекта</w:t>
            </w:r>
            <w:proofErr w:type="gramEnd"/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EF44B6">
              <w:rPr>
                <w:sz w:val="20"/>
              </w:rPr>
              <w:t>«Творческие люди» Национального проекта «Культура»).</w:t>
            </w:r>
            <w:proofErr w:type="gramEnd"/>
            <w:r w:rsidRPr="00EF44B6">
              <w:rPr>
                <w:sz w:val="20"/>
              </w:rPr>
              <w:t xml:space="preserve"> ФГБ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Казанский государственный институт культуры»,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Казань, 36 часов. 10.05.2023-19.05.2023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Удостоверение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 162419814588 (Рег. ном. 21242023)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  <w:r w:rsidR="00EF44B6" w:rsidRPr="00EF44B6">
              <w:rPr>
                <w:sz w:val="20"/>
              </w:rPr>
              <w:t xml:space="preserve">.Повышение квалификации по программе «Цифровое поколение: методы и технологии обучения». ФГБОУ </w:t>
            </w:r>
            <w:proofErr w:type="gramStart"/>
            <w:r w:rsidR="00EF44B6" w:rsidRPr="00EF44B6">
              <w:rPr>
                <w:sz w:val="20"/>
              </w:rPr>
              <w:t>ВО</w:t>
            </w:r>
            <w:proofErr w:type="gramEnd"/>
            <w:r w:rsidR="00EF44B6" w:rsidRPr="00EF44B6">
              <w:rPr>
                <w:sz w:val="20"/>
              </w:rPr>
              <w:t xml:space="preserve"> «Российский экономический университет имени Г. В. Плеханова»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Москва  16 часов. 19.09.2023г.-22.09.2023г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Удостоверение №773400588959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(рег. номер 23/25454)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  <w:r w:rsidR="00EF44B6" w:rsidRPr="00EF44B6">
              <w:rPr>
                <w:sz w:val="20"/>
              </w:rPr>
              <w:t xml:space="preserve">.Повышение квалификации по </w:t>
            </w:r>
            <w:r w:rsidR="00EF44B6" w:rsidRPr="00EF44B6">
              <w:rPr>
                <w:sz w:val="20"/>
              </w:rPr>
              <w:lastRenderedPageBreak/>
              <w:t>дополнительной профессиональной программе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«Маркетинг и </w:t>
            </w:r>
            <w:proofErr w:type="spellStart"/>
            <w:r w:rsidRPr="00EF44B6">
              <w:rPr>
                <w:sz w:val="20"/>
              </w:rPr>
              <w:t>брендинг</w:t>
            </w:r>
            <w:proofErr w:type="spellEnd"/>
            <w:r w:rsidRPr="00EF44B6">
              <w:rPr>
                <w:sz w:val="20"/>
              </w:rPr>
              <w:t xml:space="preserve"> туристских территорий». ФГБ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Ставропольский аграрный университет», г. Ставрополь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36 часов. 08.11.223г.-16.11.2023 г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Удостоверение №262419591689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 (рег. номер 23-4839)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21.Повышение квалификации по программе «Цифровой маркетинг». ФГА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Московский государственный институт международных отношений (университет) Министерства иностранных дел Российской Федерации»,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Москва  36 часов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0.11.2023 г. – 30.11.2023 г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Удостоверение №ААА 180910517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(рег. номер </w:t>
            </w:r>
            <w:proofErr w:type="spellStart"/>
            <w:r w:rsidRPr="00EF44B6">
              <w:rPr>
                <w:sz w:val="20"/>
              </w:rPr>
              <w:t>ШБиМК</w:t>
            </w:r>
            <w:proofErr w:type="spellEnd"/>
            <w:r w:rsidRPr="00EF44B6">
              <w:rPr>
                <w:sz w:val="20"/>
              </w:rPr>
              <w:t>/В-1257)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  <w:r w:rsidR="00EF44B6" w:rsidRPr="00EF44B6">
              <w:rPr>
                <w:sz w:val="20"/>
              </w:rPr>
              <w:t>.Повышение квалификации по дополнительной профессиональной программе «Глобальные тренды и инновационная экономика»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72 часа. ФГАОУ ВО. БФУ имени </w:t>
            </w:r>
            <w:proofErr w:type="spellStart"/>
            <w:r w:rsidRPr="00EF44B6">
              <w:rPr>
                <w:sz w:val="20"/>
              </w:rPr>
              <w:t>Иммануила</w:t>
            </w:r>
            <w:proofErr w:type="spellEnd"/>
            <w:r w:rsidRPr="00EF44B6">
              <w:rPr>
                <w:sz w:val="20"/>
              </w:rPr>
              <w:t xml:space="preserve"> Канта" г. Калининград. </w:t>
            </w:r>
            <w:r w:rsidRPr="00EF44B6">
              <w:rPr>
                <w:sz w:val="20"/>
              </w:rPr>
              <w:lastRenderedPageBreak/>
              <w:t>14.12.2023-12.02.2024. Удостоверение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013927 077735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от 12.02.2024 г. рег. номер 39441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  <w:r w:rsidR="00EF44B6" w:rsidRPr="00EF44B6">
              <w:rPr>
                <w:sz w:val="20"/>
              </w:rPr>
              <w:t>.Повышение квалификации по дополнительной профессиональной программе «Управление устойчивым развитием туристской индустрии». 16 часов. ФГБОУ ВО «Ставропольский государственный аграрный университет»</w:t>
            </w:r>
            <w:proofErr w:type="gramStart"/>
            <w:r w:rsidR="00EF44B6" w:rsidRPr="00EF44B6">
              <w:rPr>
                <w:sz w:val="20"/>
              </w:rPr>
              <w:t>.</w:t>
            </w:r>
            <w:proofErr w:type="gramEnd"/>
            <w:r w:rsidR="00EF44B6" w:rsidRPr="00EF44B6">
              <w:rPr>
                <w:sz w:val="20"/>
              </w:rPr>
              <w:t xml:space="preserve"> </w:t>
            </w:r>
            <w:proofErr w:type="gramStart"/>
            <w:r w:rsidR="00EF44B6" w:rsidRPr="00EF44B6">
              <w:rPr>
                <w:sz w:val="20"/>
              </w:rPr>
              <w:t>г</w:t>
            </w:r>
            <w:proofErr w:type="gramEnd"/>
            <w:r w:rsidR="00EF44B6" w:rsidRPr="00EF44B6">
              <w:rPr>
                <w:sz w:val="20"/>
              </w:rPr>
              <w:t>. Ставрополь. 25.04.2024-27.04.2024. Удостоверение №262419589934 от 27.04.2024, рег. номер 24-381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</w:t>
            </w:r>
            <w:r w:rsidR="00EF44B6" w:rsidRPr="00EF44B6">
              <w:rPr>
                <w:sz w:val="20"/>
              </w:rPr>
              <w:t>.Повышение квалификации по дополнительной профессиональной программе «Разв</w:t>
            </w:r>
            <w:r w:rsidR="00CC7F9C">
              <w:rPr>
                <w:sz w:val="20"/>
              </w:rPr>
              <w:t>итие академического наставничес</w:t>
            </w:r>
            <w:r w:rsidR="00EF44B6" w:rsidRPr="00EF44B6">
              <w:rPr>
                <w:sz w:val="20"/>
              </w:rPr>
              <w:t xml:space="preserve">тва в системе высшего образования». 74 часа. Межрегиональная общественная организация «Лига Преподавателей Высшей Школы». </w:t>
            </w:r>
            <w:proofErr w:type="spellStart"/>
            <w:r w:rsidR="00EF44B6" w:rsidRPr="00EF44B6">
              <w:rPr>
                <w:sz w:val="20"/>
              </w:rPr>
              <w:t>г</w:t>
            </w:r>
            <w:proofErr w:type="gramStart"/>
            <w:r w:rsidR="00EF44B6" w:rsidRPr="00EF44B6">
              <w:rPr>
                <w:sz w:val="20"/>
              </w:rPr>
              <w:t>.М</w:t>
            </w:r>
            <w:proofErr w:type="gramEnd"/>
            <w:r w:rsidR="00EF44B6" w:rsidRPr="00EF44B6">
              <w:rPr>
                <w:sz w:val="20"/>
              </w:rPr>
              <w:t>осква</w:t>
            </w:r>
            <w:proofErr w:type="spellEnd"/>
            <w:r w:rsidR="00EF44B6" w:rsidRPr="00EF44B6">
              <w:rPr>
                <w:sz w:val="20"/>
              </w:rPr>
              <w:t>. Удостоверение №77434959746 от 27.05.2024, рег. номер 2024/ШАНС-Д/147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  <w:r w:rsidR="00EF44B6" w:rsidRPr="00EF44B6">
              <w:rPr>
                <w:sz w:val="20"/>
              </w:rPr>
              <w:t xml:space="preserve">.Повышение квалификации по дополнительной </w:t>
            </w:r>
            <w:r w:rsidR="00EF44B6" w:rsidRPr="00EF44B6">
              <w:rPr>
                <w:sz w:val="20"/>
              </w:rPr>
              <w:lastRenderedPageBreak/>
              <w:t xml:space="preserve">профессиональной программе «Бережливое производство в организациях и на предприятиях». 18 часов. ФГАОУ ВО «Белгородский государственный национальный исследовательский университет» </w:t>
            </w:r>
            <w:proofErr w:type="spellStart"/>
            <w:r w:rsidR="00EF44B6" w:rsidRPr="00EF44B6">
              <w:rPr>
                <w:sz w:val="20"/>
              </w:rPr>
              <w:t>г</w:t>
            </w:r>
            <w:proofErr w:type="gramStart"/>
            <w:r w:rsidR="00EF44B6" w:rsidRPr="00EF44B6">
              <w:rPr>
                <w:sz w:val="20"/>
              </w:rPr>
              <w:t>.Б</w:t>
            </w:r>
            <w:proofErr w:type="gramEnd"/>
            <w:r w:rsidR="00EF44B6" w:rsidRPr="00EF44B6">
              <w:rPr>
                <w:sz w:val="20"/>
              </w:rPr>
              <w:t>елгород</w:t>
            </w:r>
            <w:proofErr w:type="spellEnd"/>
            <w:r w:rsidR="00EF44B6" w:rsidRPr="00EF44B6">
              <w:rPr>
                <w:sz w:val="20"/>
              </w:rPr>
              <w:t>. Удостоверение №313900000582 от 27.09.2024 , рег. номер 0289-1957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  <w:r w:rsidR="00EF44B6" w:rsidRPr="00EF44B6">
              <w:rPr>
                <w:sz w:val="20"/>
              </w:rPr>
              <w:t>.Повышение квалификации по ДПП «Реализация Программы воспитания в образовательных организациях среднего профессионального и высшего образования»,  ГБОУ ВО РК «</w:t>
            </w:r>
            <w:proofErr w:type="spellStart"/>
            <w:r w:rsidR="00EF44B6" w:rsidRPr="00EF44B6">
              <w:rPr>
                <w:sz w:val="20"/>
              </w:rPr>
              <w:t>КУКИиТ</w:t>
            </w:r>
            <w:proofErr w:type="spellEnd"/>
            <w:r w:rsidR="00EF44B6" w:rsidRPr="00EF44B6">
              <w:rPr>
                <w:sz w:val="20"/>
              </w:rPr>
              <w:t>», г. Симферополь, с 14.10.2024 г. по 05.11.2024 г., 72 часа. Удостоверение №820400048008, рег. номер УПК №371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  <w:r w:rsidR="00EF44B6" w:rsidRPr="00EF44B6">
              <w:rPr>
                <w:sz w:val="20"/>
              </w:rPr>
              <w:t xml:space="preserve">.Повышение квалификации по дополнительной профессиональной программе «Стратегическое управление развитием туризма на региональном и муниципальном уровнях», ФГБОУ ВО «Российский государственный </w:t>
            </w:r>
            <w:r w:rsidR="00EF44B6" w:rsidRPr="00EF44B6">
              <w:rPr>
                <w:sz w:val="20"/>
              </w:rPr>
              <w:lastRenderedPageBreak/>
              <w:t>университет туризма и сервиса»</w:t>
            </w:r>
            <w:proofErr w:type="gramStart"/>
            <w:r w:rsidR="00EF44B6" w:rsidRPr="00EF44B6">
              <w:rPr>
                <w:sz w:val="20"/>
              </w:rPr>
              <w:t>.</w:t>
            </w:r>
            <w:proofErr w:type="gramEnd"/>
            <w:r w:rsidR="00EF44B6" w:rsidRPr="00EF44B6">
              <w:rPr>
                <w:sz w:val="20"/>
              </w:rPr>
              <w:t xml:space="preserve"> </w:t>
            </w:r>
            <w:proofErr w:type="gramStart"/>
            <w:r w:rsidR="00EF44B6" w:rsidRPr="00EF44B6">
              <w:rPr>
                <w:sz w:val="20"/>
              </w:rPr>
              <w:t>г</w:t>
            </w:r>
            <w:proofErr w:type="gramEnd"/>
            <w:r w:rsidR="00EF44B6" w:rsidRPr="00EF44B6">
              <w:rPr>
                <w:sz w:val="20"/>
              </w:rPr>
              <w:t>. Москва, с 26.09.2024 по 31.10.2024, 72 часа.  Удостоверение №504800000280 от 12.11.2024, рег. номер 2350-ФРЦ/24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  <w:r w:rsidR="00EF44B6" w:rsidRPr="00EF44B6">
              <w:rPr>
                <w:sz w:val="20"/>
              </w:rPr>
              <w:t xml:space="preserve">.Повышение квалификации по дополнительной профессиональной программе «Цифровые технологии в деятельности педагога», Институт дополнительного профессионального образования ФГБОУ ВО «Ставропольский государственный аграрный университет», </w:t>
            </w:r>
            <w:proofErr w:type="spellStart"/>
            <w:r w:rsidR="00EF44B6" w:rsidRPr="00EF44B6">
              <w:rPr>
                <w:sz w:val="20"/>
              </w:rPr>
              <w:t>г</w:t>
            </w:r>
            <w:proofErr w:type="gramStart"/>
            <w:r w:rsidR="00EF44B6" w:rsidRPr="00EF44B6">
              <w:rPr>
                <w:sz w:val="20"/>
              </w:rPr>
              <w:t>.С</w:t>
            </w:r>
            <w:proofErr w:type="gramEnd"/>
            <w:r w:rsidR="00EF44B6" w:rsidRPr="00EF44B6">
              <w:rPr>
                <w:sz w:val="20"/>
              </w:rPr>
              <w:t>таврополь</w:t>
            </w:r>
            <w:proofErr w:type="spellEnd"/>
            <w:r w:rsidR="00EF44B6" w:rsidRPr="00EF44B6">
              <w:rPr>
                <w:sz w:val="20"/>
              </w:rPr>
              <w:t>, с 11.11.2024 по 20.11.2024, 16 часов. Удостоверение №262421718953, рег. номер 24-3806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  <w:r w:rsidR="00EF44B6" w:rsidRPr="00EF44B6">
              <w:rPr>
                <w:sz w:val="20"/>
              </w:rPr>
              <w:t>.Повышение квалификации по ДПП «Педагогика, психология и методика преподавания специальных дисциплин по программам высшего образования».  72 часа. ГБОУ ВО РК «</w:t>
            </w:r>
            <w:proofErr w:type="spellStart"/>
            <w:r w:rsidR="00EF44B6" w:rsidRPr="00EF44B6">
              <w:rPr>
                <w:sz w:val="20"/>
              </w:rPr>
              <w:t>КУКИиТ</w:t>
            </w:r>
            <w:proofErr w:type="spellEnd"/>
            <w:r w:rsidR="00EF44B6" w:rsidRPr="00EF44B6">
              <w:rPr>
                <w:sz w:val="20"/>
              </w:rPr>
              <w:t>», г. Симферополь,  с 28.10.2024 г. по 25.11.2024 г., 72 часа. Удостоверение № 820400053449, рег. номер УПК №412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3</w:t>
            </w:r>
            <w:r w:rsidR="00EF44B6" w:rsidRPr="00EF44B6">
              <w:rPr>
                <w:sz w:val="20"/>
              </w:rPr>
              <w:t xml:space="preserve">.Повышение квалификации по ДПП </w:t>
            </w:r>
            <w:r w:rsidR="00EF44B6" w:rsidRPr="00EF44B6">
              <w:rPr>
                <w:sz w:val="20"/>
              </w:rPr>
              <w:lastRenderedPageBreak/>
              <w:t>«Лечебно-оздоровительный туризм и развитие санаторно-курортного комплекса в обеспечении здоровья нации», АНО «Центр компетенций в сфере туризма и гостеприимства», г. Санкт-Петербург, с 05.11.2024 по 29.11.2024, 72 часа. Удостоверение  № ПК 00029905, рег. номер Р-24/1324</w:t>
            </w:r>
          </w:p>
          <w:p w:rsidR="00262AA8" w:rsidRDefault="00262AA8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62AA8" w:rsidRPr="00262AA8" w:rsidRDefault="00AF7DE1" w:rsidP="00262AA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4</w:t>
            </w:r>
            <w:r w:rsidR="00262AA8" w:rsidRPr="00262AA8">
              <w:rPr>
                <w:sz w:val="20"/>
              </w:rPr>
              <w:t>. Повышение квалификации по дополнительной профессиональной программе «Арт-менеджмент: как разработать концепцию и запустить проект».  16 часов.  ФГАОУ ВО «Национальный исследовательский Томский государственный университет»</w:t>
            </w:r>
            <w:proofErr w:type="gramStart"/>
            <w:r w:rsidR="00262AA8" w:rsidRPr="00262AA8">
              <w:rPr>
                <w:sz w:val="20"/>
              </w:rPr>
              <w:t>.</w:t>
            </w:r>
            <w:proofErr w:type="gramEnd"/>
            <w:r w:rsidR="00262AA8" w:rsidRPr="00262AA8">
              <w:rPr>
                <w:sz w:val="20"/>
              </w:rPr>
              <w:t xml:space="preserve"> </w:t>
            </w:r>
            <w:proofErr w:type="gramStart"/>
            <w:r w:rsidR="00262AA8" w:rsidRPr="00262AA8">
              <w:rPr>
                <w:sz w:val="20"/>
              </w:rPr>
              <w:t>г</w:t>
            </w:r>
            <w:proofErr w:type="gramEnd"/>
            <w:r w:rsidR="00262AA8" w:rsidRPr="00262AA8">
              <w:rPr>
                <w:sz w:val="20"/>
              </w:rPr>
              <w:t>. Томск. 05.12.2024-24.12.2024.</w:t>
            </w:r>
          </w:p>
          <w:p w:rsidR="00262AA8" w:rsidRPr="00262AA8" w:rsidRDefault="00262AA8" w:rsidP="00262AA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62AA8">
              <w:rPr>
                <w:sz w:val="20"/>
              </w:rPr>
              <w:t xml:space="preserve">Удостоверение </w:t>
            </w:r>
          </w:p>
          <w:p w:rsidR="00262AA8" w:rsidRPr="00262AA8" w:rsidRDefault="00262AA8" w:rsidP="00262AA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62AA8">
              <w:rPr>
                <w:sz w:val="20"/>
              </w:rPr>
              <w:t>№ПК 700800214575 от 24.12.2024 (Рег. номер 24-29.507-19-20).</w:t>
            </w:r>
          </w:p>
          <w:p w:rsidR="00262AA8" w:rsidRPr="00262AA8" w:rsidRDefault="00262AA8" w:rsidP="00262AA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62AA8" w:rsidRPr="00262AA8" w:rsidRDefault="00AF7DE1" w:rsidP="00262AA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</w:t>
            </w:r>
            <w:r w:rsidR="00262AA8" w:rsidRPr="00262AA8">
              <w:rPr>
                <w:sz w:val="20"/>
              </w:rPr>
              <w:t xml:space="preserve">. Повышение квалификации по дополнительной профессиональной программе «Интеллектуальный туризм».  16 часов.  ФГАОУ ВО «Белгородский </w:t>
            </w:r>
            <w:r w:rsidR="00262AA8" w:rsidRPr="00262AA8">
              <w:rPr>
                <w:sz w:val="20"/>
              </w:rPr>
              <w:lastRenderedPageBreak/>
              <w:t>государственный национальный исследовательский университет»</w:t>
            </w:r>
            <w:proofErr w:type="gramStart"/>
            <w:r w:rsidR="00262AA8" w:rsidRPr="00262AA8">
              <w:rPr>
                <w:sz w:val="20"/>
              </w:rPr>
              <w:t>.</w:t>
            </w:r>
            <w:proofErr w:type="gramEnd"/>
            <w:r w:rsidR="00262AA8" w:rsidRPr="00262AA8">
              <w:rPr>
                <w:sz w:val="20"/>
              </w:rPr>
              <w:t xml:space="preserve"> </w:t>
            </w:r>
            <w:proofErr w:type="gramStart"/>
            <w:r w:rsidR="00262AA8" w:rsidRPr="00262AA8">
              <w:rPr>
                <w:sz w:val="20"/>
              </w:rPr>
              <w:t>г</w:t>
            </w:r>
            <w:proofErr w:type="gramEnd"/>
            <w:r w:rsidR="00262AA8" w:rsidRPr="00262AA8">
              <w:rPr>
                <w:sz w:val="20"/>
              </w:rPr>
              <w:t>. Белгород. 17.04.2025-18.04.2025.</w:t>
            </w:r>
          </w:p>
          <w:p w:rsidR="00262AA8" w:rsidRPr="00262AA8" w:rsidRDefault="00262AA8" w:rsidP="00262AA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62AA8">
              <w:rPr>
                <w:sz w:val="20"/>
              </w:rPr>
              <w:t xml:space="preserve">Удостоверение </w:t>
            </w:r>
          </w:p>
          <w:p w:rsidR="00262AA8" w:rsidRPr="00262AA8" w:rsidRDefault="00262AA8" w:rsidP="00262AA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62AA8">
              <w:rPr>
                <w:sz w:val="20"/>
              </w:rPr>
              <w:t>№313900002047 от 18.04.2025 (Рег. номер 132101-995).</w:t>
            </w:r>
          </w:p>
          <w:p w:rsidR="00262AA8" w:rsidRPr="00262AA8" w:rsidRDefault="00262AA8" w:rsidP="00262AA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262AA8" w:rsidRPr="0030363C" w:rsidRDefault="00AF7DE1" w:rsidP="00262AA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  <w:r w:rsidR="00262AA8" w:rsidRPr="00262AA8">
              <w:rPr>
                <w:sz w:val="20"/>
              </w:rPr>
              <w:t xml:space="preserve">. Повышение квалификации по дополнительной профессиональной программе «Модели и инструменты развития сельского туризма». 16 часов. Институт дополнительного профессионального образования ФГБОУ ВО «Ставропольский государственный аграрный университет». </w:t>
            </w:r>
            <w:proofErr w:type="spellStart"/>
            <w:r w:rsidR="00262AA8" w:rsidRPr="00262AA8">
              <w:rPr>
                <w:sz w:val="20"/>
              </w:rPr>
              <w:t>г</w:t>
            </w:r>
            <w:proofErr w:type="gramStart"/>
            <w:r w:rsidR="00262AA8" w:rsidRPr="00262AA8">
              <w:rPr>
                <w:sz w:val="20"/>
              </w:rPr>
              <w:t>.С</w:t>
            </w:r>
            <w:proofErr w:type="gramEnd"/>
            <w:r w:rsidR="00262AA8" w:rsidRPr="00262AA8">
              <w:rPr>
                <w:sz w:val="20"/>
              </w:rPr>
              <w:t>таврополь</w:t>
            </w:r>
            <w:proofErr w:type="spellEnd"/>
            <w:r w:rsidR="00262AA8" w:rsidRPr="00262AA8">
              <w:rPr>
                <w:sz w:val="20"/>
              </w:rPr>
              <w:t>. 05.05.2025-06.05.2025. Удостоверение №262421718515 от 06.05.2025г. (рег. номер 25-1427).</w:t>
            </w:r>
          </w:p>
        </w:tc>
        <w:tc>
          <w:tcPr>
            <w:tcW w:w="329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282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2</w:t>
            </w:r>
          </w:p>
        </w:tc>
        <w:tc>
          <w:tcPr>
            <w:tcW w:w="431" w:type="pct"/>
          </w:tcPr>
          <w:p w:rsidR="0030363C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30363C" w:rsidRPr="0030363C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43.03.0</w:t>
            </w:r>
            <w:r w:rsidR="003F5056">
              <w:rPr>
                <w:rFonts w:eastAsia="Arial"/>
                <w:color w:val="000000"/>
                <w:sz w:val="20"/>
              </w:rPr>
              <w:t xml:space="preserve">2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30363C" w:rsidRPr="0030363C" w:rsidRDefault="003F505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30363C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30363C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30363C" w:rsidRPr="0030363C" w:rsidRDefault="003F505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30363C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30363C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30363C" w:rsidRPr="0030363C" w:rsidRDefault="003F505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30363C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30363C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30363C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30363C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30363C" w:rsidRPr="0030363C" w:rsidRDefault="003F505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30363C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30363C" w:rsidRPr="0030363C" w:rsidRDefault="003F505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30363C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994742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</w:t>
            </w:r>
            <w:r w:rsidR="003F5056">
              <w:rPr>
                <w:rFonts w:eastAsia="Arial"/>
                <w:color w:val="000000"/>
                <w:sz w:val="20"/>
              </w:rPr>
              <w:t xml:space="preserve">.02 </w:t>
            </w:r>
            <w:r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  <w:p w:rsidR="00FB724F" w:rsidRPr="0030363C" w:rsidRDefault="00FB724F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3 Социально-культурная </w:t>
            </w:r>
            <w:r>
              <w:rPr>
                <w:rFonts w:eastAsia="Arial"/>
                <w:color w:val="000000"/>
                <w:sz w:val="20"/>
              </w:rPr>
              <w:lastRenderedPageBreak/>
              <w:t>деятельность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Гаспарян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Людмила Сергеевна</w:t>
            </w:r>
          </w:p>
        </w:tc>
        <w:tc>
          <w:tcPr>
            <w:tcW w:w="431" w:type="pct"/>
          </w:tcPr>
          <w:p w:rsidR="00994742" w:rsidRPr="0030363C" w:rsidRDefault="00856A24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Calibri"/>
                <w:sz w:val="20"/>
                <w:lang w:eastAsia="en-US"/>
              </w:rPr>
              <w:t>Доцент кафедры социально-гуманитарных дисциплин</w:t>
            </w:r>
          </w:p>
        </w:tc>
        <w:tc>
          <w:tcPr>
            <w:tcW w:w="478" w:type="pct"/>
          </w:tcPr>
          <w:p w:rsidR="00856A24" w:rsidRPr="0030363C" w:rsidRDefault="00856A24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Б</w:t>
            </w:r>
            <w:proofErr w:type="gramStart"/>
            <w:r w:rsidRPr="0030363C">
              <w:rPr>
                <w:sz w:val="20"/>
              </w:rPr>
              <w:t>1</w:t>
            </w:r>
            <w:proofErr w:type="gramEnd"/>
            <w:r w:rsidRPr="0030363C">
              <w:rPr>
                <w:sz w:val="20"/>
              </w:rPr>
              <w:t>.О.08</w:t>
            </w:r>
          </w:p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sz w:val="20"/>
              </w:rPr>
              <w:t>Политология</w:t>
            </w:r>
          </w:p>
        </w:tc>
        <w:tc>
          <w:tcPr>
            <w:tcW w:w="478" w:type="pct"/>
          </w:tcPr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="003F5056">
              <w:rPr>
                <w:rFonts w:eastAsia="Arial"/>
                <w:color w:val="000000"/>
                <w:sz w:val="20"/>
              </w:rPr>
              <w:t>,</w:t>
            </w:r>
            <w:r w:rsidRPr="0030363C">
              <w:rPr>
                <w:rFonts w:eastAsia="Arial"/>
                <w:color w:val="000000"/>
                <w:sz w:val="20"/>
              </w:rPr>
              <w:t xml:space="preserve"> квалификация – Магистр политологии, преподаватель  политологии. Таврический национальный университет им. В.И. Вернадского, 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27.06. 2005 г.,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диплом магистра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27986588 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Политология</w:t>
            </w:r>
          </w:p>
        </w:tc>
        <w:tc>
          <w:tcPr>
            <w:tcW w:w="383" w:type="pct"/>
          </w:tcPr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политических наук. ДК № 056862             от 16.11.2009 г. 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Специальность – Политические институты и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процессы</w:t>
            </w:r>
          </w:p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Феномен политической силы в трансформирующемся обществе (на примере АРК)»</w:t>
            </w:r>
          </w:p>
        </w:tc>
        <w:tc>
          <w:tcPr>
            <w:tcW w:w="383" w:type="pct"/>
          </w:tcPr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Calibri"/>
                <w:sz w:val="20"/>
                <w:shd w:val="clear" w:color="auto" w:fill="FFFFFF"/>
                <w:lang w:eastAsia="en-US"/>
              </w:rPr>
              <w:lastRenderedPageBreak/>
              <w:t>отсутствует</w:t>
            </w:r>
          </w:p>
        </w:tc>
        <w:tc>
          <w:tcPr>
            <w:tcW w:w="857" w:type="pct"/>
          </w:tcPr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.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>»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02.11.2022 г. Симферополь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БОУВОРК «Крымский университет культуры, </w:t>
            </w:r>
            <w:r w:rsidRPr="00EF44B6">
              <w:rPr>
                <w:sz w:val="20"/>
              </w:rPr>
              <w:lastRenderedPageBreak/>
              <w:t xml:space="preserve">искусств и туризма».   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326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325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2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6 часов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3.11.2022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Симферополь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44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443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3.Повышение квалификации по ДПП «Основные подходы к созданию креативных кластеров и реализации проектов для творческих индустрий» ФГБОУ ВО «Санкт- Петербургский государственный институт кино и телевидения» г. Санкт- Петербург , 36 часов. Удостоверение № 782419997975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(Рег. номер УПК № 670) 28.11.2023 г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4.Повышение </w:t>
            </w:r>
            <w:r w:rsidRPr="00EF44B6">
              <w:rPr>
                <w:sz w:val="20"/>
              </w:rPr>
              <w:lastRenderedPageBreak/>
              <w:t>квалификации по ДПП «Основы профилактики деструктивного социального воздействия на молодеж</w:t>
            </w:r>
            <w:r w:rsidR="001B23D6">
              <w:rPr>
                <w:sz w:val="20"/>
              </w:rPr>
              <w:t>ь</w:t>
            </w:r>
            <w:r w:rsidRPr="00EF44B6">
              <w:rPr>
                <w:sz w:val="20"/>
              </w:rPr>
              <w:t xml:space="preserve"> в сети интернет в социальных сетях» ФГБ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Крымский федера</w:t>
            </w:r>
            <w:r w:rsidR="001B23D6">
              <w:rPr>
                <w:sz w:val="20"/>
              </w:rPr>
              <w:t>л</w:t>
            </w:r>
            <w:r w:rsidRPr="00EF44B6">
              <w:rPr>
                <w:sz w:val="20"/>
              </w:rPr>
              <w:t xml:space="preserve">ьный университет имени </w:t>
            </w:r>
            <w:proofErr w:type="spellStart"/>
            <w:r w:rsidRPr="00EF44B6">
              <w:rPr>
                <w:sz w:val="20"/>
              </w:rPr>
              <w:t>В.И.Вернадского</w:t>
            </w:r>
            <w:proofErr w:type="spellEnd"/>
            <w:r w:rsidRPr="00EF44B6">
              <w:rPr>
                <w:sz w:val="20"/>
              </w:rPr>
              <w:t>» г. Симферополь,  36 ч., Удостоверение 823103612047 (рег. номер 23-3059) 12.12.2023 г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5.Повышение квалификации по ДПП «Межнациональные межконфессиональные отношения в современной Рос</w:t>
            </w:r>
            <w:r w:rsidR="001B23D6">
              <w:rPr>
                <w:sz w:val="20"/>
              </w:rPr>
              <w:t>с</w:t>
            </w:r>
            <w:r w:rsidRPr="00EF44B6">
              <w:rPr>
                <w:sz w:val="20"/>
              </w:rPr>
              <w:t xml:space="preserve">ии» ФГБ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Крымский федера</w:t>
            </w:r>
            <w:r w:rsidR="001B23D6">
              <w:rPr>
                <w:sz w:val="20"/>
              </w:rPr>
              <w:t>л</w:t>
            </w:r>
            <w:r w:rsidRPr="00EF44B6">
              <w:rPr>
                <w:sz w:val="20"/>
              </w:rPr>
              <w:t xml:space="preserve">ьный университет имени </w:t>
            </w:r>
            <w:proofErr w:type="spellStart"/>
            <w:r w:rsidRPr="00EF44B6">
              <w:rPr>
                <w:sz w:val="20"/>
              </w:rPr>
              <w:t>В.И.Вернадского</w:t>
            </w:r>
            <w:proofErr w:type="spellEnd"/>
            <w:r w:rsidRPr="00EF44B6">
              <w:rPr>
                <w:sz w:val="20"/>
              </w:rPr>
              <w:t>» г. Симферополь  72 ч., Удостоверение 823200000940 (рег. номер 23-166) 22.06.2023 г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6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28.10.2024 г. по 25.11.2024 г., 72 часа, Удостоверение № 820400053452, рег. номер УПК № 415</w:t>
            </w:r>
          </w:p>
        </w:tc>
        <w:tc>
          <w:tcPr>
            <w:tcW w:w="329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82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4</w:t>
            </w:r>
          </w:p>
        </w:tc>
        <w:tc>
          <w:tcPr>
            <w:tcW w:w="431" w:type="pct"/>
          </w:tcPr>
          <w:p w:rsidR="00223F7B" w:rsidRPr="0030363C" w:rsidRDefault="00223F7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223F7B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="00223F7B"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223F7B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4.05 </w:t>
            </w:r>
            <w:r w:rsidR="00223F7B" w:rsidRPr="0030363C">
              <w:rPr>
                <w:rFonts w:eastAsia="Arial"/>
                <w:color w:val="000000"/>
                <w:sz w:val="20"/>
              </w:rPr>
              <w:t xml:space="preserve">Режиссура театрализованных </w:t>
            </w:r>
            <w:r w:rsidR="00223F7B" w:rsidRPr="0030363C">
              <w:rPr>
                <w:rFonts w:eastAsia="Arial"/>
                <w:color w:val="000000"/>
                <w:sz w:val="20"/>
              </w:rPr>
              <w:lastRenderedPageBreak/>
              <w:t>представлений и праздников</w:t>
            </w:r>
          </w:p>
          <w:p w:rsidR="00223F7B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223F7B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223F7B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223F7B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223F7B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223F7B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223F7B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223F7B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223F7B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223F7B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223F7B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223F7B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223F7B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223F7B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223F7B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994742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5.02 </w:t>
            </w:r>
            <w:r w:rsidR="00223F7B"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  <w:p w:rsidR="006F1F40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Давыдова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Оксана Павловна</w:t>
            </w:r>
          </w:p>
        </w:tc>
        <w:tc>
          <w:tcPr>
            <w:tcW w:w="431" w:type="pct"/>
          </w:tcPr>
          <w:p w:rsidR="00994742" w:rsidRPr="0030363C" w:rsidRDefault="00CF37F0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Доцент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кафедры философии, культурологии и межъязыковых коммуникаций.</w:t>
            </w:r>
          </w:p>
        </w:tc>
        <w:tc>
          <w:tcPr>
            <w:tcW w:w="478" w:type="pct"/>
          </w:tcPr>
          <w:p w:rsidR="00CF37F0" w:rsidRPr="0030363C" w:rsidRDefault="00CF37F0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lastRenderedPageBreak/>
              <w:t>Б</w:t>
            </w:r>
            <w:proofErr w:type="gramStart"/>
            <w:r w:rsidRPr="0030363C">
              <w:rPr>
                <w:sz w:val="20"/>
              </w:rPr>
              <w:t>1</w:t>
            </w:r>
            <w:proofErr w:type="gramEnd"/>
            <w:r w:rsidRPr="0030363C">
              <w:rPr>
                <w:sz w:val="20"/>
              </w:rPr>
              <w:t>.О.03</w:t>
            </w:r>
          </w:p>
          <w:p w:rsidR="00994742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sz w:val="20"/>
              </w:rPr>
              <w:lastRenderedPageBreak/>
              <w:t>Иностранный язык</w:t>
            </w:r>
          </w:p>
        </w:tc>
        <w:tc>
          <w:tcPr>
            <w:tcW w:w="478" w:type="pct"/>
          </w:tcPr>
          <w:p w:rsidR="004D1A57" w:rsidRPr="004D1A57" w:rsidRDefault="004D1A57" w:rsidP="004D1A5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D1A57">
              <w:rPr>
                <w:sz w:val="20"/>
              </w:rPr>
              <w:lastRenderedPageBreak/>
              <w:t>Высшее</w:t>
            </w:r>
          </w:p>
          <w:p w:rsidR="004D1A57" w:rsidRPr="004D1A57" w:rsidRDefault="004D1A57" w:rsidP="004D1A5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D1A57">
              <w:rPr>
                <w:sz w:val="20"/>
              </w:rPr>
              <w:lastRenderedPageBreak/>
              <w:t>Квалификация – Учитель английского языка, украинского языка и литературы и зарубежной литературы</w:t>
            </w:r>
          </w:p>
          <w:p w:rsidR="004D1A57" w:rsidRPr="004D1A57" w:rsidRDefault="004D1A57" w:rsidP="004D1A5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proofErr w:type="spellStart"/>
            <w:r w:rsidRPr="004D1A57">
              <w:rPr>
                <w:sz w:val="20"/>
              </w:rPr>
              <w:t>Горловский</w:t>
            </w:r>
            <w:proofErr w:type="spellEnd"/>
            <w:r w:rsidRPr="004D1A57">
              <w:rPr>
                <w:sz w:val="20"/>
              </w:rPr>
              <w:t xml:space="preserve"> государственный педагогический институт иностранных языков</w:t>
            </w:r>
          </w:p>
          <w:p w:rsidR="004D1A57" w:rsidRPr="004D1A57" w:rsidRDefault="004D1A57" w:rsidP="004D1A5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4D1A57">
              <w:rPr>
                <w:sz w:val="20"/>
              </w:rPr>
              <w:t>Диплом НК № 16829844</w:t>
            </w:r>
          </w:p>
          <w:p w:rsidR="00994742" w:rsidRPr="0030363C" w:rsidRDefault="004D1A57" w:rsidP="004D1A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D1A57">
              <w:rPr>
                <w:sz w:val="20"/>
              </w:rPr>
              <w:t>от 30.06.2001 г</w:t>
            </w:r>
            <w:proofErr w:type="gramStart"/>
            <w:r w:rsidRPr="004D1A57">
              <w:rPr>
                <w:sz w:val="20"/>
              </w:rPr>
              <w:t>.</w:t>
            </w:r>
            <w:r w:rsidR="00CF37F0" w:rsidRPr="0030363C">
              <w:rPr>
                <w:sz w:val="20"/>
              </w:rPr>
              <w:t>.</w:t>
            </w:r>
            <w:proofErr w:type="gramEnd"/>
          </w:p>
        </w:tc>
        <w:tc>
          <w:tcPr>
            <w:tcW w:w="383" w:type="pct"/>
          </w:tcPr>
          <w:p w:rsidR="00994742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Английск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ий язык</w:t>
            </w:r>
          </w:p>
        </w:tc>
        <w:tc>
          <w:tcPr>
            <w:tcW w:w="383" w:type="pct"/>
          </w:tcPr>
          <w:p w:rsidR="00CF37F0" w:rsidRPr="0030363C" w:rsidRDefault="00CF37F0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lastRenderedPageBreak/>
              <w:t xml:space="preserve">Кандидат </w:t>
            </w:r>
            <w:r w:rsidRPr="0030363C">
              <w:rPr>
                <w:sz w:val="20"/>
              </w:rPr>
              <w:lastRenderedPageBreak/>
              <w:t>филологических наук                            Диплом ДК № 047288 02.07.2008г.  Специальность-</w:t>
            </w:r>
            <w:proofErr w:type="spellStart"/>
            <w:r w:rsidRPr="0030363C">
              <w:rPr>
                <w:sz w:val="20"/>
              </w:rPr>
              <w:t>англиский</w:t>
            </w:r>
            <w:proofErr w:type="spellEnd"/>
            <w:r w:rsidRPr="0030363C">
              <w:rPr>
                <w:sz w:val="20"/>
              </w:rPr>
              <w:t xml:space="preserve"> язык, украинский язык и литература, и зарубежная литература                 </w:t>
            </w:r>
          </w:p>
          <w:p w:rsidR="00CF37F0" w:rsidRPr="0030363C" w:rsidRDefault="00CF37F0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 xml:space="preserve"> Тема диссертации: </w:t>
            </w:r>
            <w:proofErr w:type="spellStart"/>
            <w:r w:rsidRPr="0030363C">
              <w:rPr>
                <w:sz w:val="20"/>
              </w:rPr>
              <w:t>Комментабельные</w:t>
            </w:r>
            <w:proofErr w:type="spellEnd"/>
            <w:r w:rsidRPr="0030363C">
              <w:rPr>
                <w:sz w:val="20"/>
              </w:rPr>
              <w:t xml:space="preserve"> конструкции в современном английском языке.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4D1A57" w:rsidRPr="004D1A57" w:rsidRDefault="004D1A57" w:rsidP="004D1A57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hd w:val="clear" w:color="auto" w:fill="FFFFFF"/>
                <w:lang w:eastAsia="en-US"/>
              </w:rPr>
            </w:pPr>
            <w:r w:rsidRPr="004D1A57">
              <w:rPr>
                <w:rFonts w:eastAsia="Calibri"/>
                <w:sz w:val="20"/>
                <w:shd w:val="clear" w:color="auto" w:fill="FFFFFF"/>
                <w:lang w:eastAsia="en-US"/>
              </w:rPr>
              <w:lastRenderedPageBreak/>
              <w:t>Доцент</w:t>
            </w:r>
          </w:p>
          <w:p w:rsidR="004D1A57" w:rsidRPr="004D1A57" w:rsidRDefault="004D1A57" w:rsidP="004D1A57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hd w:val="clear" w:color="auto" w:fill="FFFFFF"/>
                <w:lang w:eastAsia="en-US"/>
              </w:rPr>
            </w:pPr>
            <w:r w:rsidRPr="004D1A57">
              <w:rPr>
                <w:rFonts w:eastAsia="Calibri"/>
                <w:sz w:val="20"/>
                <w:shd w:val="clear" w:color="auto" w:fill="FFFFFF"/>
                <w:lang w:eastAsia="en-US"/>
              </w:rPr>
              <w:lastRenderedPageBreak/>
              <w:t>Министерство образования науки молодежи и спорта Украины.</w:t>
            </w:r>
          </w:p>
          <w:p w:rsidR="004D1A57" w:rsidRPr="004D1A57" w:rsidRDefault="004D1A57" w:rsidP="004D1A57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hd w:val="clear" w:color="auto" w:fill="FFFFFF"/>
                <w:lang w:eastAsia="en-US"/>
              </w:rPr>
            </w:pPr>
            <w:r w:rsidRPr="004D1A57">
              <w:rPr>
                <w:rFonts w:eastAsia="Calibri"/>
                <w:sz w:val="20"/>
                <w:shd w:val="clear" w:color="auto" w:fill="FFFFFF"/>
                <w:lang w:eastAsia="en-US"/>
              </w:rPr>
              <w:t>Диплом</w:t>
            </w:r>
          </w:p>
          <w:p w:rsidR="004D1A57" w:rsidRPr="004D1A57" w:rsidRDefault="004D1A57" w:rsidP="004D1A57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hd w:val="clear" w:color="auto" w:fill="FFFFFF"/>
                <w:lang w:eastAsia="en-US"/>
              </w:rPr>
            </w:pPr>
            <w:r w:rsidRPr="004D1A57">
              <w:rPr>
                <w:rFonts w:eastAsia="Calibri"/>
                <w:sz w:val="20"/>
                <w:shd w:val="clear" w:color="auto" w:fill="FFFFFF"/>
                <w:lang w:eastAsia="en-US"/>
              </w:rPr>
              <w:t xml:space="preserve">12ДЦ </w:t>
            </w:r>
          </w:p>
          <w:p w:rsidR="00994742" w:rsidRPr="0030363C" w:rsidRDefault="004D1A57" w:rsidP="004D1A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D1A57">
              <w:rPr>
                <w:rFonts w:eastAsia="Calibri"/>
                <w:sz w:val="20"/>
                <w:shd w:val="clear" w:color="auto" w:fill="FFFFFF"/>
                <w:lang w:eastAsia="en-US"/>
              </w:rPr>
              <w:t>№ 032877 30.11.2012г.</w:t>
            </w:r>
          </w:p>
        </w:tc>
        <w:tc>
          <w:tcPr>
            <w:tcW w:w="857" w:type="pct"/>
          </w:tcPr>
          <w:p w:rsidR="00994742" w:rsidRPr="0030363C" w:rsidRDefault="00EF44B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lastRenderedPageBreak/>
              <w:t xml:space="preserve">1.Повышение </w:t>
            </w:r>
            <w:r w:rsidRPr="00EF44B6">
              <w:rPr>
                <w:sz w:val="20"/>
              </w:rPr>
              <w:lastRenderedPageBreak/>
              <w:t xml:space="preserve">квалификации по программе «Инновационные технологии и новые направления в филологии и преподавании филологических дисциплин», 72 часа, ГБОУВО РК КИПУ имени </w:t>
            </w:r>
            <w:proofErr w:type="spellStart"/>
            <w:r w:rsidRPr="00EF44B6">
              <w:rPr>
                <w:sz w:val="20"/>
              </w:rPr>
              <w:t>Февзи</w:t>
            </w:r>
            <w:proofErr w:type="spellEnd"/>
            <w:r w:rsidRPr="00EF44B6">
              <w:rPr>
                <w:sz w:val="20"/>
              </w:rPr>
              <w:t xml:space="preserve"> Якубова; удостоверение № 820400027256 от 16.03.2023 г.</w:t>
            </w:r>
          </w:p>
        </w:tc>
        <w:tc>
          <w:tcPr>
            <w:tcW w:w="329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282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9</w:t>
            </w:r>
          </w:p>
        </w:tc>
        <w:tc>
          <w:tcPr>
            <w:tcW w:w="431" w:type="pct"/>
          </w:tcPr>
          <w:p w:rsidR="00C24A2A" w:rsidRPr="0030363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C24A2A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="00C24A2A"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C24A2A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C24A2A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C24A2A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C24A2A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C24A2A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C24A2A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994742" w:rsidRPr="0030363C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5.02 </w:t>
            </w:r>
            <w:r w:rsidR="00C24A2A"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Дроздова Галина Валентиновна</w:t>
            </w:r>
          </w:p>
        </w:tc>
        <w:tc>
          <w:tcPr>
            <w:tcW w:w="431" w:type="pct"/>
          </w:tcPr>
          <w:p w:rsidR="00994742" w:rsidRPr="0030363C" w:rsidRDefault="0065735D" w:rsidP="0065735D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Д</w:t>
            </w:r>
            <w:r w:rsidR="00856A24" w:rsidRPr="0030363C">
              <w:rPr>
                <w:rFonts w:eastAsia="Arial"/>
                <w:color w:val="000000"/>
                <w:sz w:val="20"/>
              </w:rPr>
              <w:t>оцент кафедры социально-гуманитарных дисциплин</w:t>
            </w:r>
          </w:p>
        </w:tc>
        <w:tc>
          <w:tcPr>
            <w:tcW w:w="478" w:type="pct"/>
          </w:tcPr>
          <w:p w:rsidR="00856A24" w:rsidRPr="0030363C" w:rsidRDefault="00856A24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Б</w:t>
            </w:r>
            <w:proofErr w:type="gramStart"/>
            <w:r w:rsidRPr="0030363C">
              <w:rPr>
                <w:sz w:val="20"/>
              </w:rPr>
              <w:t>1</w:t>
            </w:r>
            <w:proofErr w:type="gramEnd"/>
            <w:r w:rsidRPr="0030363C">
              <w:rPr>
                <w:sz w:val="20"/>
              </w:rPr>
              <w:t>.О.10</w:t>
            </w:r>
          </w:p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sz w:val="20"/>
              </w:rPr>
              <w:t>Гражданская культура и антикоррупционная деятельность в России</w:t>
            </w:r>
          </w:p>
        </w:tc>
        <w:tc>
          <w:tcPr>
            <w:tcW w:w="478" w:type="pct"/>
          </w:tcPr>
          <w:p w:rsidR="00856A24" w:rsidRPr="0030363C" w:rsidRDefault="00856A24" w:rsidP="0030363C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0"/>
                <w:lang w:eastAsia="en-US"/>
              </w:rPr>
            </w:pPr>
            <w:r w:rsidRPr="0030363C">
              <w:rPr>
                <w:rFonts w:eastAsia="Calibri"/>
                <w:sz w:val="20"/>
                <w:lang w:eastAsia="en-US"/>
              </w:rPr>
              <w:t xml:space="preserve">Высшее </w:t>
            </w:r>
          </w:p>
          <w:p w:rsidR="00856A24" w:rsidRPr="0030363C" w:rsidRDefault="00856A24" w:rsidP="0030363C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000000"/>
                <w:sz w:val="20"/>
                <w:lang w:eastAsia="en-US"/>
              </w:rPr>
            </w:pPr>
            <w:r w:rsidRPr="0030363C">
              <w:rPr>
                <w:rFonts w:eastAsia="Calibri"/>
                <w:sz w:val="20"/>
                <w:lang w:eastAsia="en-US"/>
              </w:rPr>
              <w:t xml:space="preserve">Квалификация - </w:t>
            </w:r>
            <w:r w:rsidRPr="0030363C">
              <w:rPr>
                <w:rFonts w:eastAsia="Calibri"/>
                <w:color w:val="000000"/>
                <w:sz w:val="20"/>
                <w:lang w:eastAsia="en-US"/>
              </w:rPr>
              <w:t>Историк,</w:t>
            </w:r>
          </w:p>
          <w:p w:rsidR="00856A24" w:rsidRPr="0030363C" w:rsidRDefault="00856A24" w:rsidP="0030363C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000000"/>
                <w:sz w:val="20"/>
                <w:lang w:eastAsia="en-US"/>
              </w:rPr>
            </w:pPr>
            <w:r w:rsidRPr="0030363C">
              <w:rPr>
                <w:rFonts w:eastAsia="Calibri"/>
                <w:color w:val="000000"/>
                <w:sz w:val="20"/>
                <w:lang w:eastAsia="en-US"/>
              </w:rPr>
              <w:t>преподаватель     истории.</w:t>
            </w:r>
          </w:p>
          <w:p w:rsidR="00856A24" w:rsidRPr="0030363C" w:rsidRDefault="00856A24" w:rsidP="0030363C">
            <w:pPr>
              <w:autoSpaceDE w:val="0"/>
              <w:autoSpaceDN w:val="0"/>
              <w:spacing w:line="240" w:lineRule="auto"/>
              <w:ind w:firstLine="0"/>
              <w:jc w:val="left"/>
              <w:textAlignment w:val="auto"/>
              <w:rPr>
                <w:rFonts w:eastAsia="Calibri"/>
                <w:color w:val="000000"/>
                <w:sz w:val="20"/>
                <w:lang w:eastAsia="en-US"/>
              </w:rPr>
            </w:pPr>
            <w:r w:rsidRPr="0030363C">
              <w:rPr>
                <w:rFonts w:eastAsia="Calibri"/>
                <w:color w:val="000000"/>
                <w:sz w:val="20"/>
                <w:lang w:eastAsia="en-US"/>
              </w:rPr>
              <w:t xml:space="preserve">Симферопольский государственный </w:t>
            </w:r>
            <w:r w:rsidRPr="0030363C">
              <w:rPr>
                <w:rFonts w:eastAsia="Calibri"/>
                <w:color w:val="000000"/>
                <w:sz w:val="20"/>
                <w:lang w:eastAsia="en-US"/>
              </w:rPr>
              <w:lastRenderedPageBreak/>
              <w:t>университет им. М.В. Фрунзе.</w:t>
            </w:r>
          </w:p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sz w:val="20"/>
              </w:rPr>
              <w:t>26.06.1996. Диплом специалиста ЛЖ ВЕ № 002298</w:t>
            </w:r>
          </w:p>
        </w:tc>
        <w:tc>
          <w:tcPr>
            <w:tcW w:w="383" w:type="pct"/>
          </w:tcPr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История</w:t>
            </w:r>
          </w:p>
        </w:tc>
        <w:tc>
          <w:tcPr>
            <w:tcW w:w="383" w:type="pct"/>
          </w:tcPr>
          <w:p w:rsidR="00856A24" w:rsidRPr="0030363C" w:rsidRDefault="00856A24" w:rsidP="0030363C">
            <w:pPr>
              <w:adjustRightInd/>
              <w:spacing w:line="240" w:lineRule="auto"/>
              <w:ind w:firstLine="0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 xml:space="preserve">Кандидат </w:t>
            </w:r>
            <w:proofErr w:type="gramStart"/>
            <w:r w:rsidRPr="0030363C">
              <w:rPr>
                <w:sz w:val="20"/>
              </w:rPr>
              <w:t>исторических</w:t>
            </w:r>
            <w:proofErr w:type="gramEnd"/>
          </w:p>
          <w:p w:rsidR="00856A24" w:rsidRPr="0030363C" w:rsidRDefault="00856A24" w:rsidP="0030363C">
            <w:pPr>
              <w:adjustRightInd/>
              <w:spacing w:line="240" w:lineRule="auto"/>
              <w:ind w:firstLine="0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наук.</w:t>
            </w:r>
          </w:p>
          <w:p w:rsidR="00856A24" w:rsidRPr="0030363C" w:rsidRDefault="00856A24" w:rsidP="0030363C">
            <w:pPr>
              <w:adjustRightInd/>
              <w:spacing w:line="240" w:lineRule="auto"/>
              <w:ind w:firstLine="0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КТ №056163 от 14.06.2001 г.</w:t>
            </w:r>
          </w:p>
          <w:p w:rsidR="00856A24" w:rsidRPr="0030363C" w:rsidRDefault="00856A24" w:rsidP="0030363C">
            <w:pPr>
              <w:adjustRightInd/>
              <w:spacing w:line="240" w:lineRule="auto"/>
              <w:ind w:firstLine="0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lastRenderedPageBreak/>
              <w:t>Специальность – отечественная история</w:t>
            </w:r>
          </w:p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sz w:val="20"/>
              </w:rPr>
              <w:t>Тема диссертации: «Взаимоотношения России и  гетманов Украины с Турцией в 1666-1681 гг.»</w:t>
            </w:r>
          </w:p>
        </w:tc>
        <w:tc>
          <w:tcPr>
            <w:tcW w:w="383" w:type="pct"/>
          </w:tcPr>
          <w:p w:rsidR="00994742" w:rsidRPr="0030363C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Calibri"/>
                <w:sz w:val="20"/>
                <w:shd w:val="clear" w:color="auto" w:fill="FFFFFF"/>
                <w:lang w:eastAsia="en-US"/>
              </w:rPr>
              <w:lastRenderedPageBreak/>
              <w:t>отсутствует</w:t>
            </w:r>
          </w:p>
        </w:tc>
        <w:tc>
          <w:tcPr>
            <w:tcW w:w="857" w:type="pct"/>
          </w:tcPr>
          <w:p w:rsidR="00856A24" w:rsidRPr="0030363C" w:rsidRDefault="00E35C4B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856A24" w:rsidRPr="0030363C">
              <w:rPr>
                <w:sz w:val="20"/>
              </w:rPr>
              <w:t xml:space="preserve">.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="00856A24" w:rsidRPr="0030363C">
              <w:rPr>
                <w:sz w:val="20"/>
              </w:rPr>
              <w:t>ВО</w:t>
            </w:r>
            <w:proofErr w:type="gramEnd"/>
            <w:r w:rsidR="00856A24" w:rsidRPr="0030363C">
              <w:rPr>
                <w:sz w:val="20"/>
              </w:rPr>
              <w:t>».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lastRenderedPageBreak/>
              <w:t xml:space="preserve">16 часов. 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02.11.2022 г. Симферополь.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Удостоверение 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№820400033334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Рег. номер УПК №333.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56A24" w:rsidRPr="0030363C" w:rsidRDefault="00AF7DE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856A24" w:rsidRPr="0030363C">
              <w:rPr>
                <w:sz w:val="20"/>
              </w:rPr>
              <w:t xml:space="preserve">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. 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16 часов.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03.11.2022. 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г. Симферополь.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Удостоверение 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№820400033451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Рег. номер УПК №450.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56A24" w:rsidRPr="0030363C" w:rsidRDefault="00AF7DE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856A24" w:rsidRPr="0030363C">
              <w:rPr>
                <w:sz w:val="20"/>
              </w:rPr>
              <w:t>.Повышение квалификации по ДПП «Новые подходы в преподавании исторических дисциплин в услови</w:t>
            </w:r>
            <w:r w:rsidR="001B23D6">
              <w:rPr>
                <w:sz w:val="20"/>
              </w:rPr>
              <w:t>я</w:t>
            </w:r>
            <w:r w:rsidR="00856A24" w:rsidRPr="0030363C">
              <w:rPr>
                <w:sz w:val="20"/>
              </w:rPr>
              <w:t xml:space="preserve">х </w:t>
            </w:r>
            <w:proofErr w:type="spellStart"/>
            <w:r w:rsidR="00856A24" w:rsidRPr="0030363C">
              <w:rPr>
                <w:sz w:val="20"/>
              </w:rPr>
              <w:t>циф</w:t>
            </w:r>
            <w:r w:rsidR="001B23D6">
              <w:rPr>
                <w:sz w:val="20"/>
              </w:rPr>
              <w:t>ровизации</w:t>
            </w:r>
            <w:proofErr w:type="spellEnd"/>
            <w:r w:rsidR="001B23D6">
              <w:rPr>
                <w:sz w:val="20"/>
              </w:rPr>
              <w:t>» ФГБОУ ВО «Север</w:t>
            </w:r>
            <w:proofErr w:type="gramStart"/>
            <w:r w:rsidR="001B23D6">
              <w:rPr>
                <w:sz w:val="20"/>
              </w:rPr>
              <w:t>о-</w:t>
            </w:r>
            <w:proofErr w:type="gramEnd"/>
            <w:r w:rsidR="001B23D6">
              <w:rPr>
                <w:sz w:val="20"/>
              </w:rPr>
              <w:t xml:space="preserve"> Кав</w:t>
            </w:r>
            <w:r w:rsidR="00856A24" w:rsidRPr="0030363C">
              <w:rPr>
                <w:sz w:val="20"/>
              </w:rPr>
              <w:t>казский федеральный университет» г. Ставрополь 36 ч.,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удостоверение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№ 261201285779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lastRenderedPageBreak/>
              <w:t>(Рег. номер УПК №73605).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15.08.2023г.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856A24" w:rsidRPr="0030363C" w:rsidRDefault="00AF7DE1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 w:rsidR="00856A24" w:rsidRPr="0030363C">
              <w:rPr>
                <w:sz w:val="20"/>
              </w:rPr>
              <w:t>.Повышение квалификации по ДПП «Прав</w:t>
            </w:r>
            <w:r w:rsidR="001B23D6">
              <w:rPr>
                <w:sz w:val="20"/>
              </w:rPr>
              <w:t>овые и организационные меры противодействия коррупции в деятельности госу</w:t>
            </w:r>
            <w:r w:rsidR="00856A24" w:rsidRPr="0030363C">
              <w:rPr>
                <w:sz w:val="20"/>
              </w:rPr>
              <w:t>дарственных госслужащих. Коррупционные технологии в деятельности государственных органов» ООО «Учебно-курсовой комби</w:t>
            </w:r>
            <w:r w:rsidR="001B23D6">
              <w:rPr>
                <w:sz w:val="20"/>
              </w:rPr>
              <w:t>нат жилищно-коммунального хозяй</w:t>
            </w:r>
            <w:r w:rsidR="00856A24" w:rsidRPr="0030363C">
              <w:rPr>
                <w:sz w:val="20"/>
              </w:rPr>
              <w:t xml:space="preserve">ства» г. Симферополь 36 ч., 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удостоверение 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№ ПК 11-23-1664</w:t>
            </w:r>
          </w:p>
          <w:p w:rsidR="00856A24" w:rsidRPr="0030363C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(Рег. номер УПК №1664).</w:t>
            </w:r>
          </w:p>
          <w:p w:rsidR="00856A24" w:rsidRDefault="00856A2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22.11.2023г.</w:t>
            </w:r>
          </w:p>
          <w:p w:rsidR="00390E78" w:rsidRDefault="00390E78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390E78" w:rsidRPr="00390E78" w:rsidRDefault="00390E78" w:rsidP="00390E7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90E78">
              <w:rPr>
                <w:sz w:val="20"/>
              </w:rPr>
              <w:t>5. Профессиональная переподготовка по дополнительной профессиональной программе «Противодействие экстремизму, терроризму, коррупции», 256 часов.</w:t>
            </w:r>
          </w:p>
          <w:p w:rsidR="00390E78" w:rsidRPr="00390E78" w:rsidRDefault="00390E78" w:rsidP="00390E7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90E78">
              <w:rPr>
                <w:sz w:val="20"/>
              </w:rPr>
              <w:t>Российская академия народного хозяйства и государственной службы при Президенте Российской Федерации, г. Москва.</w:t>
            </w:r>
          </w:p>
          <w:p w:rsidR="00390E78" w:rsidRPr="00390E78" w:rsidRDefault="00390E78" w:rsidP="00390E7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90E78">
              <w:rPr>
                <w:sz w:val="20"/>
              </w:rPr>
              <w:t>Удостоверение № 000000012200 от 15.09.2025 г.</w:t>
            </w:r>
          </w:p>
          <w:p w:rsidR="00390E78" w:rsidRPr="0030363C" w:rsidRDefault="00390E78" w:rsidP="00390E7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90E78">
              <w:rPr>
                <w:sz w:val="20"/>
              </w:rPr>
              <w:t>Рег. номер 01203н-2025-Д-155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9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25</w:t>
            </w:r>
          </w:p>
        </w:tc>
        <w:tc>
          <w:tcPr>
            <w:tcW w:w="282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0</w:t>
            </w:r>
          </w:p>
        </w:tc>
        <w:tc>
          <w:tcPr>
            <w:tcW w:w="431" w:type="pct"/>
          </w:tcPr>
          <w:p w:rsidR="00C24A2A" w:rsidRPr="0030363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="00C24A2A" w:rsidRPr="0030363C">
              <w:rPr>
                <w:rFonts w:eastAsia="Arial"/>
                <w:color w:val="000000"/>
                <w:sz w:val="20"/>
              </w:rPr>
              <w:lastRenderedPageBreak/>
              <w:t>Туризм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C24A2A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C24A2A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C24A2A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994742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5.02 </w:t>
            </w:r>
            <w:r w:rsidR="00C24A2A"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Иванов Вячеслав Александрович</w:t>
            </w:r>
          </w:p>
        </w:tc>
        <w:tc>
          <w:tcPr>
            <w:tcW w:w="431" w:type="pct"/>
          </w:tcPr>
          <w:p w:rsidR="00994742" w:rsidRPr="0030363C" w:rsidRDefault="00CF37F0" w:rsidP="0065735D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Calibri"/>
                <w:sz w:val="20"/>
                <w:lang w:eastAsia="en-US"/>
              </w:rPr>
              <w:t>Доцент кафедры</w:t>
            </w:r>
            <w:r w:rsidRPr="0030363C">
              <w:rPr>
                <w:rFonts w:eastAsia="Calibri"/>
                <w:sz w:val="20"/>
                <w:shd w:val="clear" w:color="auto" w:fill="FFFFFF"/>
                <w:lang w:eastAsia="en-US"/>
              </w:rPr>
              <w:t xml:space="preserve"> социально-гуманитарных дисциплин</w:t>
            </w:r>
          </w:p>
        </w:tc>
        <w:tc>
          <w:tcPr>
            <w:tcW w:w="478" w:type="pct"/>
          </w:tcPr>
          <w:p w:rsidR="00CF37F0" w:rsidRPr="0030363C" w:rsidRDefault="00CF37F0" w:rsidP="0030363C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0"/>
                <w:lang w:eastAsia="en-US"/>
              </w:rPr>
            </w:pPr>
            <w:r w:rsidRPr="0030363C">
              <w:rPr>
                <w:rFonts w:eastAsia="Calibri"/>
                <w:sz w:val="20"/>
                <w:lang w:eastAsia="en-US"/>
              </w:rPr>
              <w:t>Б</w:t>
            </w:r>
            <w:proofErr w:type="gramStart"/>
            <w:r w:rsidRPr="0030363C">
              <w:rPr>
                <w:rFonts w:eastAsia="Calibri"/>
                <w:sz w:val="20"/>
                <w:lang w:eastAsia="en-US"/>
              </w:rPr>
              <w:t>1</w:t>
            </w:r>
            <w:proofErr w:type="gramEnd"/>
            <w:r w:rsidRPr="0030363C">
              <w:rPr>
                <w:rFonts w:eastAsia="Calibri"/>
                <w:sz w:val="20"/>
                <w:lang w:eastAsia="en-US"/>
              </w:rPr>
              <w:t>.О.01</w:t>
            </w:r>
          </w:p>
          <w:p w:rsidR="00CF37F0" w:rsidRPr="0030363C" w:rsidRDefault="00CF37F0" w:rsidP="0030363C">
            <w:pPr>
              <w:widowControl w:val="0"/>
              <w:autoSpaceDE w:val="0"/>
              <w:autoSpaceDN w:val="0"/>
              <w:adjustRightInd/>
              <w:spacing w:line="240" w:lineRule="auto"/>
              <w:ind w:firstLine="0"/>
              <w:jc w:val="left"/>
              <w:textAlignment w:val="auto"/>
              <w:rPr>
                <w:rFonts w:eastAsia="Calibri"/>
                <w:sz w:val="20"/>
                <w:lang w:eastAsia="en-US"/>
              </w:rPr>
            </w:pPr>
            <w:r w:rsidRPr="0030363C">
              <w:rPr>
                <w:rFonts w:eastAsia="Calibri"/>
                <w:sz w:val="20"/>
                <w:lang w:eastAsia="en-US"/>
              </w:rPr>
              <w:t>История России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CF37F0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>
              <w:rPr>
                <w:rFonts w:eastAsia="Arial"/>
                <w:color w:val="000000"/>
                <w:sz w:val="20"/>
              </w:rPr>
              <w:t>, квалификация - и</w:t>
            </w:r>
            <w:r w:rsidR="00CF37F0" w:rsidRPr="0030363C">
              <w:rPr>
                <w:rFonts w:eastAsia="Arial"/>
                <w:color w:val="000000"/>
                <w:sz w:val="20"/>
              </w:rPr>
              <w:t>сторик, консультант по вопросам истории; младший научный сотрудник в области истории; преподаватель высших учебных заведений.</w:t>
            </w:r>
          </w:p>
          <w:p w:rsidR="00CF37F0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 Киевский национальный университет имени Тараса Шевченко. 01.07.2014. Диплом магистра с отличием КВ </w:t>
            </w:r>
          </w:p>
          <w:p w:rsidR="00994742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№ 47485875).</w:t>
            </w:r>
          </w:p>
        </w:tc>
        <w:tc>
          <w:tcPr>
            <w:tcW w:w="383" w:type="pct"/>
          </w:tcPr>
          <w:p w:rsidR="00994742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стория</w:t>
            </w:r>
          </w:p>
        </w:tc>
        <w:tc>
          <w:tcPr>
            <w:tcW w:w="383" w:type="pct"/>
          </w:tcPr>
          <w:p w:rsidR="00CF37F0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андидат исторических наук.</w:t>
            </w:r>
          </w:p>
          <w:p w:rsidR="00CF37F0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К № 047221</w:t>
            </w:r>
          </w:p>
          <w:p w:rsidR="00CF37F0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16.05.2018г.</w:t>
            </w:r>
          </w:p>
          <w:p w:rsidR="00CF37F0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Историография, источниковедение и специальные исторические дисциплины.</w:t>
            </w:r>
          </w:p>
          <w:p w:rsidR="00994742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Тема диссертации: «Политика СССР в отношении Финляндии в 1939 – 194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г.г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.: историография»</w:t>
            </w:r>
          </w:p>
        </w:tc>
        <w:tc>
          <w:tcPr>
            <w:tcW w:w="383" w:type="pct"/>
          </w:tcPr>
          <w:p w:rsidR="00994742" w:rsidRPr="0030363C" w:rsidRDefault="00CF37F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857" w:type="pct"/>
          </w:tcPr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.Повышение квалификации по дополнительной профессиональной программе « Организация и сопровождение инклюзивных практик в 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>»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6 часов. 02.11.2022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Симферополь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341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340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2.Повышение квалификации по дополнительной профессиональной программе «Информационные системы и ресурсы электронной информационно-образовательной среды вуза»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6 часов. 03.11.2022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Симферополь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58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457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3.Повышение квалификации по ДПП «Нацис</w:t>
            </w:r>
            <w:r w:rsidR="001B23D6">
              <w:rPr>
                <w:sz w:val="20"/>
              </w:rPr>
              <w:t>тс</w:t>
            </w:r>
            <w:r w:rsidRPr="00EF44B6">
              <w:rPr>
                <w:sz w:val="20"/>
              </w:rPr>
              <w:t xml:space="preserve">кий оккупационный режим: преступления против </w:t>
            </w:r>
            <w:r w:rsidRPr="00EF44B6">
              <w:rPr>
                <w:sz w:val="20"/>
              </w:rPr>
              <w:lastRenderedPageBreak/>
              <w:t>человечности, военные преступления. Холокост» 72 ч., ФГБУ ВО «Ро</w:t>
            </w:r>
            <w:r w:rsidR="001B23D6">
              <w:rPr>
                <w:sz w:val="20"/>
              </w:rPr>
              <w:t>ссийский государственный гумани</w:t>
            </w:r>
            <w:r w:rsidRPr="00EF44B6">
              <w:rPr>
                <w:sz w:val="20"/>
              </w:rPr>
              <w:t xml:space="preserve">тарный университет» </w:t>
            </w:r>
            <w:proofErr w:type="spellStart"/>
            <w:r w:rsidRPr="00EF44B6">
              <w:rPr>
                <w:sz w:val="20"/>
              </w:rPr>
              <w:t>г</w:t>
            </w:r>
            <w:proofErr w:type="gramStart"/>
            <w:r w:rsidRPr="00EF44B6">
              <w:rPr>
                <w:sz w:val="20"/>
              </w:rPr>
              <w:t>.М</w:t>
            </w:r>
            <w:proofErr w:type="gramEnd"/>
            <w:r w:rsidRPr="00EF44B6">
              <w:rPr>
                <w:sz w:val="20"/>
              </w:rPr>
              <w:t>осква</w:t>
            </w:r>
            <w:proofErr w:type="spellEnd"/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ПК 7718279934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(рег. номер 3151/23)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26.05.2023 г.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4.Повышение квалификации по ДПП «Преподавание учебного курса истории Р</w:t>
            </w:r>
            <w:r w:rsidR="001B23D6">
              <w:rPr>
                <w:sz w:val="20"/>
              </w:rPr>
              <w:t>оссии для исторических специаль</w:t>
            </w:r>
            <w:r w:rsidRPr="00EF44B6">
              <w:rPr>
                <w:sz w:val="20"/>
              </w:rPr>
              <w:t>ностей и направлений подготовки, реа</w:t>
            </w:r>
            <w:r w:rsidR="001B23D6">
              <w:rPr>
                <w:sz w:val="20"/>
              </w:rPr>
              <w:t>лизуемых в образовательных организациях высшего обра</w:t>
            </w:r>
            <w:r w:rsidRPr="00EF44B6">
              <w:rPr>
                <w:sz w:val="20"/>
              </w:rPr>
              <w:t>зования» ФГБУ «Рос</w:t>
            </w:r>
            <w:r w:rsidR="001B23D6">
              <w:rPr>
                <w:sz w:val="20"/>
              </w:rPr>
              <w:t>сийская ака</w:t>
            </w:r>
            <w:r w:rsidRPr="00EF44B6">
              <w:rPr>
                <w:sz w:val="20"/>
              </w:rPr>
              <w:t xml:space="preserve">демия образования» </w:t>
            </w:r>
            <w:proofErr w:type="spellStart"/>
            <w:r w:rsidRPr="00EF44B6">
              <w:rPr>
                <w:sz w:val="20"/>
              </w:rPr>
              <w:t>г</w:t>
            </w:r>
            <w:proofErr w:type="gramStart"/>
            <w:r w:rsidRPr="00EF44B6">
              <w:rPr>
                <w:sz w:val="20"/>
              </w:rPr>
              <w:t>.М</w:t>
            </w:r>
            <w:proofErr w:type="gramEnd"/>
            <w:r w:rsidRPr="00EF44B6">
              <w:rPr>
                <w:sz w:val="20"/>
              </w:rPr>
              <w:t>осква</w:t>
            </w:r>
            <w:proofErr w:type="spellEnd"/>
            <w:r w:rsidRPr="00EF44B6">
              <w:rPr>
                <w:sz w:val="20"/>
              </w:rPr>
              <w:t xml:space="preserve"> 72 ч.,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№ 7723 4828288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EF44B6">
              <w:rPr>
                <w:sz w:val="20"/>
              </w:rPr>
              <w:t>(Рег.</w:t>
            </w:r>
            <w:proofErr w:type="gramEnd"/>
            <w:r w:rsidRPr="00EF44B6">
              <w:rPr>
                <w:sz w:val="20"/>
              </w:rPr>
              <w:t xml:space="preserve"> </w:t>
            </w:r>
            <w:proofErr w:type="gramStart"/>
            <w:r w:rsidRPr="00EF44B6">
              <w:rPr>
                <w:sz w:val="20"/>
              </w:rPr>
              <w:t>Номер 001345) 05.06.2023 г</w:t>
            </w:r>
            <w:proofErr w:type="gramEnd"/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AF7DE1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  <w:r w:rsidR="00EF44B6" w:rsidRPr="00EF44B6">
              <w:rPr>
                <w:sz w:val="20"/>
              </w:rPr>
              <w:t>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="00EF44B6" w:rsidRPr="00EF44B6">
              <w:rPr>
                <w:sz w:val="20"/>
              </w:rPr>
              <w:t>КУКИиТ</w:t>
            </w:r>
            <w:proofErr w:type="spellEnd"/>
            <w:r w:rsidR="00EF44B6" w:rsidRPr="00EF44B6">
              <w:rPr>
                <w:sz w:val="20"/>
              </w:rPr>
              <w:t xml:space="preserve">», г. Симферополь, с 28.10.2024 г. по 25.11.2024 г., 72 часа, Удостоверение № 820400053460, рег. </w:t>
            </w:r>
            <w:r w:rsidR="00EF44B6" w:rsidRPr="00EF44B6">
              <w:rPr>
                <w:sz w:val="20"/>
              </w:rPr>
              <w:lastRenderedPageBreak/>
              <w:t>номер УПК № 423</w:t>
            </w:r>
          </w:p>
        </w:tc>
        <w:tc>
          <w:tcPr>
            <w:tcW w:w="329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282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</w:t>
            </w:r>
          </w:p>
        </w:tc>
        <w:tc>
          <w:tcPr>
            <w:tcW w:w="431" w:type="pct"/>
          </w:tcPr>
          <w:p w:rsidR="00C24A2A" w:rsidRPr="0030363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="00C24A2A"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C24A2A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C24A2A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C24A2A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994742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5.02 </w:t>
            </w:r>
            <w:r w:rsidR="00C24A2A"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</w:tc>
      </w:tr>
      <w:tr w:rsidR="00994742" w:rsidRPr="0030363C" w:rsidTr="00994742">
        <w:trPr>
          <w:jc w:val="center"/>
        </w:trPr>
        <w:tc>
          <w:tcPr>
            <w:tcW w:w="564" w:type="pct"/>
          </w:tcPr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Команова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Елена Викторовна</w:t>
            </w:r>
          </w:p>
        </w:tc>
        <w:tc>
          <w:tcPr>
            <w:tcW w:w="431" w:type="pct"/>
          </w:tcPr>
          <w:p w:rsidR="00994742" w:rsidRPr="0030363C" w:rsidRDefault="007A6BD3" w:rsidP="0065735D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, кафедры философии, культурологии и межъязыковых коммуникаций </w:t>
            </w:r>
          </w:p>
        </w:tc>
        <w:tc>
          <w:tcPr>
            <w:tcW w:w="478" w:type="pct"/>
          </w:tcPr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sz w:val="20"/>
              </w:rPr>
              <w:t>Б</w:t>
            </w:r>
            <w:proofErr w:type="gramStart"/>
            <w:r w:rsidRPr="0030363C">
              <w:rPr>
                <w:sz w:val="20"/>
              </w:rPr>
              <w:t>1</w:t>
            </w:r>
            <w:proofErr w:type="gramEnd"/>
            <w:r w:rsidRPr="0030363C">
              <w:rPr>
                <w:sz w:val="20"/>
              </w:rPr>
              <w:t>.О.07 Культурология</w:t>
            </w:r>
          </w:p>
        </w:tc>
        <w:tc>
          <w:tcPr>
            <w:tcW w:w="478" w:type="pct"/>
          </w:tcPr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="0065735D">
              <w:rPr>
                <w:rFonts w:eastAsia="Arial"/>
                <w:color w:val="000000"/>
                <w:sz w:val="20"/>
              </w:rPr>
              <w:t>,</w:t>
            </w:r>
            <w:r w:rsidRPr="0030363C">
              <w:rPr>
                <w:rFonts w:eastAsia="Arial"/>
                <w:color w:val="000000"/>
                <w:sz w:val="20"/>
              </w:rPr>
              <w:t xml:space="preserve"> квалификация – магистр культурологии, преподаватель культурологии 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аврический национальный университет им. В.И. Вернадского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30.06.2009г., диплом магистра</w:t>
            </w:r>
          </w:p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37112851</w:t>
            </w:r>
          </w:p>
        </w:tc>
        <w:tc>
          <w:tcPr>
            <w:tcW w:w="383" w:type="pct"/>
          </w:tcPr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ультурология</w:t>
            </w:r>
          </w:p>
        </w:tc>
        <w:tc>
          <w:tcPr>
            <w:tcW w:w="383" w:type="pct"/>
          </w:tcPr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культурологии  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К № 006963 от 17.05.2012 г.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Музыкально-поэтический синтез как явление культуры (на материалах произведений искусства Серебряного века)»</w:t>
            </w:r>
          </w:p>
          <w:p w:rsidR="00994742" w:rsidRPr="0030363C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оцент по научной специальности «Теория и история культуры» </w:t>
            </w:r>
          </w:p>
          <w:p w:rsidR="007A6BD3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ЗДЦ № 001484 </w:t>
            </w:r>
          </w:p>
          <w:p w:rsidR="00994742" w:rsidRPr="0030363C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23.03.2015 г.</w:t>
            </w:r>
          </w:p>
        </w:tc>
        <w:tc>
          <w:tcPr>
            <w:tcW w:w="857" w:type="pct"/>
          </w:tcPr>
          <w:p w:rsidR="00EF44B6" w:rsidRPr="00EF44B6" w:rsidRDefault="002F402D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EF44B6" w:rsidRPr="00EF44B6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="00EF44B6" w:rsidRPr="00EF44B6">
              <w:rPr>
                <w:sz w:val="20"/>
              </w:rPr>
              <w:t>ВО</w:t>
            </w:r>
            <w:proofErr w:type="gramEnd"/>
            <w:r w:rsidR="00EF44B6" w:rsidRPr="00EF44B6">
              <w:rPr>
                <w:sz w:val="20"/>
              </w:rPr>
              <w:t xml:space="preserve">»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347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 346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913B07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EF44B6" w:rsidRPr="00EF44B6">
              <w:rPr>
                <w:sz w:val="20"/>
              </w:rPr>
              <w:t xml:space="preserve">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64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463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EF44B6" w:rsidRPr="00EF44B6" w:rsidRDefault="00913B07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EF44B6" w:rsidRPr="00EF44B6">
              <w:rPr>
                <w:sz w:val="20"/>
              </w:rPr>
              <w:t xml:space="preserve">.Повышение квалификации по ДПП «Реализация Программы воспитания в </w:t>
            </w:r>
            <w:r w:rsidR="00EF44B6" w:rsidRPr="00EF44B6">
              <w:rPr>
                <w:sz w:val="20"/>
              </w:rPr>
              <w:lastRenderedPageBreak/>
              <w:t>образовательных организациях среднего профессионального и высшего образования». ГБОУ ВО РК «</w:t>
            </w:r>
            <w:proofErr w:type="spellStart"/>
            <w:r w:rsidR="00EF44B6" w:rsidRPr="00EF44B6">
              <w:rPr>
                <w:sz w:val="20"/>
              </w:rPr>
              <w:t>КУКИиТ</w:t>
            </w:r>
            <w:proofErr w:type="spellEnd"/>
            <w:r w:rsidR="00EF44B6" w:rsidRPr="00EF44B6">
              <w:rPr>
                <w:sz w:val="20"/>
              </w:rPr>
              <w:t>», г. Симферополь, с 14.10.2024 г. по 05.11.2024 г., 72 часа, Удостоверение № 820400048014, рег. номер УПК № 377</w:t>
            </w:r>
          </w:p>
          <w:p w:rsidR="00EF44B6" w:rsidRPr="00EF44B6" w:rsidRDefault="00EF44B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30363C" w:rsidRDefault="00913B07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 w:rsidR="00EF44B6" w:rsidRPr="00EF44B6">
              <w:rPr>
                <w:sz w:val="20"/>
              </w:rPr>
              <w:t>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="00EF44B6" w:rsidRPr="00EF44B6">
              <w:rPr>
                <w:sz w:val="20"/>
              </w:rPr>
              <w:t>КУКИиТ</w:t>
            </w:r>
            <w:proofErr w:type="spellEnd"/>
            <w:r w:rsidR="00EF44B6" w:rsidRPr="00EF44B6">
              <w:rPr>
                <w:sz w:val="20"/>
              </w:rPr>
              <w:t>», г. Симферополь, с 28.10.2024 г. по 25.11.2024 г., 72 часа, Удостоверение № 820400053463, рег. номер УПК № 426</w:t>
            </w:r>
          </w:p>
        </w:tc>
        <w:tc>
          <w:tcPr>
            <w:tcW w:w="329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82" w:type="pct"/>
          </w:tcPr>
          <w:p w:rsidR="00994742" w:rsidRPr="0030363C" w:rsidRDefault="006D70E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6</w:t>
            </w:r>
          </w:p>
        </w:tc>
        <w:tc>
          <w:tcPr>
            <w:tcW w:w="431" w:type="pct"/>
          </w:tcPr>
          <w:p w:rsidR="00C24A2A" w:rsidRPr="0030363C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="00C24A2A"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4</w:t>
            </w:r>
            <w:r w:rsidR="00C24A2A" w:rsidRPr="0030363C">
              <w:rPr>
                <w:rFonts w:eastAsia="Arial"/>
                <w:color w:val="000000"/>
                <w:sz w:val="20"/>
              </w:rPr>
              <w:t>.</w:t>
            </w:r>
            <w:r>
              <w:rPr>
                <w:rFonts w:eastAsia="Arial"/>
                <w:color w:val="000000"/>
                <w:sz w:val="20"/>
              </w:rPr>
              <w:t xml:space="preserve">05 </w:t>
            </w:r>
            <w:r w:rsidR="00C24A2A" w:rsidRPr="0030363C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C24A2A"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C24A2A"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C24A2A"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="00C24A2A"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C24A2A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="00C24A2A"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994742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5.02 </w:t>
            </w:r>
            <w:r w:rsidR="00C24A2A"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  <w:p w:rsidR="0065735D" w:rsidRPr="0030363C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52.04.03 Театральное искусство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Косов Владимир Анатольевич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2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03 (П) Производственная практик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ДВ.02.02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Методика работы на открытых площадках*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.О.25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ренинг по актерскому мастерству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  <w:r w:rsidRPr="0030363C">
              <w:rPr>
                <w:sz w:val="20"/>
              </w:rPr>
              <w:t xml:space="preserve">квалификация </w:t>
            </w:r>
            <w:proofErr w:type="gramStart"/>
            <w:r w:rsidRPr="0030363C">
              <w:rPr>
                <w:sz w:val="20"/>
              </w:rPr>
              <w:t>–р</w:t>
            </w:r>
            <w:proofErr w:type="gramEnd"/>
            <w:r w:rsidRPr="0030363C">
              <w:rPr>
                <w:sz w:val="20"/>
              </w:rPr>
              <w:t>ежиссер драматического театра</w:t>
            </w:r>
          </w:p>
          <w:p w:rsidR="001B23D6" w:rsidRPr="0030363C" w:rsidRDefault="001B23D6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 xml:space="preserve">Высшее театральное училище им. Б.В. Щукина при Государственной академии им. </w:t>
            </w:r>
            <w:proofErr w:type="spellStart"/>
            <w:r w:rsidRPr="0030363C">
              <w:rPr>
                <w:sz w:val="20"/>
              </w:rPr>
              <w:t>Евг</w:t>
            </w:r>
            <w:proofErr w:type="spellEnd"/>
            <w:r w:rsidRPr="0030363C">
              <w:rPr>
                <w:sz w:val="20"/>
              </w:rPr>
              <w:t>. Вахтангова</w:t>
            </w:r>
          </w:p>
          <w:p w:rsidR="001B23D6" w:rsidRPr="0030363C" w:rsidRDefault="001B23D6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12.06.1996г.,</w:t>
            </w:r>
          </w:p>
          <w:p w:rsidR="001B23D6" w:rsidRPr="0030363C" w:rsidRDefault="001B23D6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диплом специалиста</w:t>
            </w:r>
          </w:p>
          <w:p w:rsidR="001B23D6" w:rsidRPr="0030363C" w:rsidRDefault="001B23D6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ЭВ №178076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ежиссура драмы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аслуженный деятель искусств РК (Удостоверение № 0149, постановление Президиума Государственного Совета Республик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и Крым от 19.01.2016г. № 160-1/16)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лен СТД РФ (с 2014 г.)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t>Ч.билет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№ 38301 от 09.03.2023 г.</w:t>
            </w:r>
          </w:p>
        </w:tc>
        <w:tc>
          <w:tcPr>
            <w:tcW w:w="857" w:type="pct"/>
          </w:tcPr>
          <w:p w:rsidR="001B23D6" w:rsidRPr="00A33BA2" w:rsidRDefault="001B23D6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lastRenderedPageBreak/>
              <w:t>1.Повышение квалификации по дополнительной профессиональной программе «Педагогика и методика преподавания проф</w:t>
            </w:r>
            <w:r>
              <w:rPr>
                <w:sz w:val="20"/>
              </w:rPr>
              <w:t>.</w:t>
            </w:r>
            <w:r w:rsidRPr="00A33BA2">
              <w:rPr>
                <w:sz w:val="20"/>
              </w:rPr>
              <w:t xml:space="preserve"> дисциплин с учетом потребностей лиц с ОВЗ и инвалидов»16ч.</w:t>
            </w:r>
          </w:p>
          <w:p w:rsidR="001B23D6" w:rsidRPr="00A33BA2" w:rsidRDefault="001B23D6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>ГБОУ</w:t>
            </w:r>
            <w:r>
              <w:rPr>
                <w:sz w:val="20"/>
              </w:rPr>
              <w:t xml:space="preserve"> </w:t>
            </w:r>
            <w:r w:rsidRPr="00A33BA2">
              <w:rPr>
                <w:sz w:val="20"/>
              </w:rPr>
              <w:t>ВО</w:t>
            </w:r>
            <w:r>
              <w:rPr>
                <w:sz w:val="20"/>
              </w:rPr>
              <w:t xml:space="preserve"> </w:t>
            </w:r>
            <w:r w:rsidRPr="00A33BA2">
              <w:rPr>
                <w:sz w:val="20"/>
              </w:rPr>
              <w:t xml:space="preserve">РК «Крымский университет культуры, искусств и туризма» 820400016529 </w:t>
            </w:r>
          </w:p>
          <w:p w:rsidR="001B23D6" w:rsidRPr="00A33BA2" w:rsidRDefault="001B23D6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 xml:space="preserve">УПК № 543 </w:t>
            </w:r>
          </w:p>
          <w:p w:rsidR="001B23D6" w:rsidRPr="00A33BA2" w:rsidRDefault="001B23D6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A33BA2" w:rsidRDefault="001B23D6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 xml:space="preserve">2.Повышение квалификации по дополнительной профессиональной </w:t>
            </w:r>
            <w:r w:rsidRPr="00A33BA2">
              <w:rPr>
                <w:sz w:val="20"/>
              </w:rPr>
              <w:lastRenderedPageBreak/>
              <w:t>программе «Функционирование электронной информационн</w:t>
            </w:r>
            <w:proofErr w:type="gramStart"/>
            <w:r w:rsidRPr="00A33BA2">
              <w:rPr>
                <w:sz w:val="20"/>
              </w:rPr>
              <w:t>о-</w:t>
            </w:r>
            <w:proofErr w:type="gramEnd"/>
            <w:r w:rsidRPr="00A33BA2">
              <w:rPr>
                <w:sz w:val="20"/>
              </w:rPr>
              <w:t xml:space="preserve"> образовательной среды вуза» 16ч.</w:t>
            </w:r>
          </w:p>
          <w:p w:rsidR="001B23D6" w:rsidRPr="00A33BA2" w:rsidRDefault="001B23D6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>ГБОУ</w:t>
            </w:r>
            <w:r>
              <w:rPr>
                <w:sz w:val="20"/>
              </w:rPr>
              <w:t xml:space="preserve"> </w:t>
            </w:r>
            <w:r w:rsidRPr="00A33BA2">
              <w:rPr>
                <w:sz w:val="20"/>
              </w:rPr>
              <w:t>ВО</w:t>
            </w:r>
            <w:r>
              <w:rPr>
                <w:sz w:val="20"/>
              </w:rPr>
              <w:t xml:space="preserve"> </w:t>
            </w:r>
            <w:r w:rsidRPr="00A33BA2">
              <w:rPr>
                <w:sz w:val="20"/>
              </w:rPr>
              <w:t>РК «Крымский университет культуры, искусств и туризма»</w:t>
            </w:r>
          </w:p>
          <w:p w:rsidR="001B23D6" w:rsidRPr="00A33BA2" w:rsidRDefault="001B23D6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 xml:space="preserve">820400016366 </w:t>
            </w:r>
          </w:p>
          <w:p w:rsidR="001B23D6" w:rsidRPr="0030363C" w:rsidRDefault="001B23D6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 xml:space="preserve">УПК № 380 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6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4C667F">
              <w:rPr>
                <w:rFonts w:eastAsia="Arial"/>
                <w:color w:val="000000"/>
                <w:sz w:val="20"/>
              </w:rPr>
              <w:lastRenderedPageBreak/>
              <w:t>Кропотов</w:t>
            </w:r>
            <w:proofErr w:type="spellEnd"/>
            <w:r w:rsidRPr="004C667F">
              <w:rPr>
                <w:rFonts w:eastAsia="Arial"/>
                <w:color w:val="000000"/>
                <w:sz w:val="20"/>
              </w:rPr>
              <w:t xml:space="preserve"> Виктор Валериевич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Д</w:t>
            </w:r>
            <w:r w:rsidRPr="004C667F">
              <w:rPr>
                <w:rFonts w:eastAsia="Arial"/>
                <w:color w:val="000000"/>
                <w:sz w:val="20"/>
              </w:rPr>
              <w:t>оцент кафедры философии, культурологии и межъязыковых коммуникаций</w:t>
            </w:r>
          </w:p>
        </w:tc>
        <w:tc>
          <w:tcPr>
            <w:tcW w:w="478" w:type="pct"/>
          </w:tcPr>
          <w:p w:rsidR="001B23D6" w:rsidRPr="009C47A2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  <w:highlight w:val="yellow"/>
              </w:rPr>
            </w:pPr>
            <w:r w:rsidRPr="004C667F">
              <w:rPr>
                <w:rFonts w:eastAsia="Arial"/>
                <w:color w:val="000000"/>
                <w:sz w:val="20"/>
              </w:rPr>
              <w:t>ФТД.В.01 Экология</w:t>
            </w:r>
          </w:p>
        </w:tc>
        <w:tc>
          <w:tcPr>
            <w:tcW w:w="478" w:type="pct"/>
          </w:tcPr>
          <w:p w:rsidR="001B23D6" w:rsidRDefault="001B23D6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 w:rsidRPr="004C667F">
              <w:rPr>
                <w:sz w:val="20"/>
              </w:rPr>
              <w:t>ысшее</w:t>
            </w:r>
            <w:proofErr w:type="gramEnd"/>
            <w:r w:rsidRPr="004C667F">
              <w:rPr>
                <w:sz w:val="20"/>
              </w:rPr>
              <w:t xml:space="preserve"> – история (квалификация - историк, преподаватель истории). Симферопольский государственный университет. Диплом специалиста  ВС № 9013527 от 09.06.1997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История</w:t>
            </w:r>
          </w:p>
        </w:tc>
        <w:tc>
          <w:tcPr>
            <w:tcW w:w="383" w:type="pct"/>
          </w:tcPr>
          <w:p w:rsidR="001B23D6" w:rsidRPr="004C667F" w:rsidRDefault="001B23D6" w:rsidP="004C6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К</w:t>
            </w:r>
            <w:r w:rsidRPr="004C667F">
              <w:rPr>
                <w:rFonts w:eastAsia="Arial"/>
                <w:color w:val="000000"/>
                <w:sz w:val="20"/>
              </w:rPr>
              <w:t>андидат исторических наук</w:t>
            </w:r>
          </w:p>
          <w:p w:rsidR="001B23D6" w:rsidRPr="004C667F" w:rsidRDefault="001B23D6" w:rsidP="004C6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C667F">
              <w:rPr>
                <w:rFonts w:eastAsia="Arial"/>
                <w:color w:val="000000"/>
                <w:sz w:val="20"/>
              </w:rPr>
              <w:t>Специальность-археология</w:t>
            </w:r>
          </w:p>
          <w:p w:rsidR="001B23D6" w:rsidRPr="004C667F" w:rsidRDefault="001B23D6" w:rsidP="004C6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C667F">
              <w:rPr>
                <w:rFonts w:eastAsia="Arial"/>
                <w:color w:val="000000"/>
                <w:sz w:val="20"/>
              </w:rPr>
              <w:t>Диплом ДК № 051456 от 28.04.2009 г.</w:t>
            </w:r>
          </w:p>
          <w:p w:rsidR="001B23D6" w:rsidRPr="0030363C" w:rsidRDefault="001B23D6" w:rsidP="004C667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4C667F">
              <w:rPr>
                <w:rFonts w:eastAsia="Arial"/>
                <w:color w:val="000000"/>
                <w:sz w:val="20"/>
              </w:rPr>
              <w:t xml:space="preserve">Тема диссертации: </w:t>
            </w:r>
            <w:proofErr w:type="gramStart"/>
            <w:r w:rsidRPr="004C667F">
              <w:rPr>
                <w:rFonts w:eastAsia="Arial"/>
                <w:color w:val="000000"/>
                <w:sz w:val="20"/>
              </w:rPr>
              <w:t>«Фибулы Юга Восточной Европы II в. до н.э. – III в. н.э. (типология, периодизация, распространение)».</w:t>
            </w:r>
            <w:proofErr w:type="gramEnd"/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857" w:type="pct"/>
          </w:tcPr>
          <w:p w:rsidR="001B23D6" w:rsidRPr="004C667F" w:rsidRDefault="001B23D6" w:rsidP="004C667F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4C667F">
              <w:rPr>
                <w:sz w:val="20"/>
              </w:rPr>
              <w:t>Повышение квалификации по дополнительной профессиональной программе ООО «Научный центр профессионального образования»</w:t>
            </w:r>
            <w:proofErr w:type="gramStart"/>
            <w:r w:rsidRPr="004C667F">
              <w:rPr>
                <w:sz w:val="20"/>
              </w:rPr>
              <w:t>.</w:t>
            </w:r>
            <w:proofErr w:type="gramEnd"/>
            <w:r w:rsidRPr="004C667F">
              <w:rPr>
                <w:sz w:val="20"/>
              </w:rPr>
              <w:t xml:space="preserve"> </w:t>
            </w:r>
            <w:proofErr w:type="gramStart"/>
            <w:r w:rsidRPr="004C667F">
              <w:rPr>
                <w:sz w:val="20"/>
              </w:rPr>
              <w:t>г</w:t>
            </w:r>
            <w:proofErr w:type="gramEnd"/>
            <w:r w:rsidRPr="004C667F">
              <w:rPr>
                <w:sz w:val="20"/>
              </w:rPr>
              <w:t>. Москва.</w:t>
            </w:r>
          </w:p>
          <w:p w:rsidR="001B23D6" w:rsidRPr="004C667F" w:rsidRDefault="001B23D6" w:rsidP="004C667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667F">
              <w:rPr>
                <w:sz w:val="20"/>
              </w:rPr>
              <w:t xml:space="preserve"> «Музейное дело и охрана памятников истории и культуры». 72 часа.</w:t>
            </w:r>
          </w:p>
          <w:p w:rsidR="001B23D6" w:rsidRPr="004C667F" w:rsidRDefault="001B23D6" w:rsidP="004C667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667F">
              <w:rPr>
                <w:sz w:val="20"/>
              </w:rPr>
              <w:t>16.05.2025-27.05.2025.</w:t>
            </w:r>
          </w:p>
          <w:p w:rsidR="001B23D6" w:rsidRPr="004C667F" w:rsidRDefault="001B23D6" w:rsidP="004C667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667F">
              <w:rPr>
                <w:sz w:val="20"/>
              </w:rPr>
              <w:t xml:space="preserve">Удостоверение </w:t>
            </w:r>
          </w:p>
          <w:p w:rsidR="001B23D6" w:rsidRPr="004C667F" w:rsidRDefault="001B23D6" w:rsidP="004C667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667F">
              <w:rPr>
                <w:sz w:val="20"/>
              </w:rPr>
              <w:t>№770400673556 от 27.05.2025 (Рег. номер 603-05/ПК).</w:t>
            </w:r>
          </w:p>
          <w:p w:rsidR="001B23D6" w:rsidRPr="004C667F" w:rsidRDefault="001B23D6" w:rsidP="004C667F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4C667F" w:rsidRDefault="001B23D6" w:rsidP="004C667F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4C667F">
              <w:rPr>
                <w:sz w:val="20"/>
              </w:rPr>
              <w:t>Повышение квалификации по дополнительной профессиональной программе ООО «НЦРТ «Единый стандарт»»</w:t>
            </w:r>
            <w:proofErr w:type="gramStart"/>
            <w:r w:rsidRPr="004C667F">
              <w:rPr>
                <w:sz w:val="20"/>
              </w:rPr>
              <w:t>.</w:t>
            </w:r>
            <w:proofErr w:type="gramEnd"/>
            <w:r w:rsidRPr="004C667F">
              <w:rPr>
                <w:sz w:val="20"/>
              </w:rPr>
              <w:t xml:space="preserve"> </w:t>
            </w:r>
            <w:proofErr w:type="gramStart"/>
            <w:r w:rsidRPr="004C667F">
              <w:rPr>
                <w:sz w:val="20"/>
              </w:rPr>
              <w:t>г</w:t>
            </w:r>
            <w:proofErr w:type="gramEnd"/>
            <w:r w:rsidRPr="004C667F">
              <w:rPr>
                <w:sz w:val="20"/>
              </w:rPr>
              <w:t>. Москва, «Социальная экология». 72 часа.</w:t>
            </w:r>
          </w:p>
          <w:p w:rsidR="001B23D6" w:rsidRPr="004C667F" w:rsidRDefault="001B23D6" w:rsidP="004C667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667F">
              <w:rPr>
                <w:sz w:val="20"/>
              </w:rPr>
              <w:t>23.05.2025-03.06.2025.</w:t>
            </w:r>
          </w:p>
          <w:p w:rsidR="001B23D6" w:rsidRPr="004C667F" w:rsidRDefault="001B23D6" w:rsidP="004C667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667F">
              <w:rPr>
                <w:sz w:val="20"/>
              </w:rPr>
              <w:t xml:space="preserve">Удостоверение </w:t>
            </w:r>
          </w:p>
          <w:p w:rsidR="001B23D6" w:rsidRPr="0030363C" w:rsidRDefault="001B23D6" w:rsidP="004C667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667F">
              <w:rPr>
                <w:sz w:val="20"/>
              </w:rPr>
              <w:t>№773105084957 от 03.06.2025 (Рег. номер 05807)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4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4</w:t>
            </w:r>
          </w:p>
        </w:tc>
        <w:tc>
          <w:tcPr>
            <w:tcW w:w="431" w:type="pct"/>
          </w:tcPr>
          <w:p w:rsidR="001B23D6" w:rsidRPr="009C47A2" w:rsidRDefault="001B23D6" w:rsidP="009C47A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9C47A2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9C47A2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9C47A2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9C47A2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1B23D6" w:rsidRPr="009C47A2" w:rsidRDefault="001B23D6" w:rsidP="009C47A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t>43.03.02 Туризм</w:t>
            </w:r>
          </w:p>
          <w:p w:rsidR="001B23D6" w:rsidRPr="009C47A2" w:rsidRDefault="001B23D6" w:rsidP="009C47A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9C47A2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Pr="009C47A2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1B23D6" w:rsidRPr="009C47A2" w:rsidRDefault="001B23D6" w:rsidP="009C47A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Pr="009C47A2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Pr="009C47A2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9C47A2" w:rsidRDefault="001B23D6" w:rsidP="009C47A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Pr="009C47A2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Pr="009C47A2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Pr="009C47A2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9C47A2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9C47A2" w:rsidRDefault="001B23D6" w:rsidP="009C47A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t>53.03.03 Вокальное искусство</w:t>
            </w:r>
          </w:p>
          <w:p w:rsidR="001B23D6" w:rsidRPr="009C47A2" w:rsidRDefault="001B23D6" w:rsidP="009C47A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t>54.03.01 Дизайн</w:t>
            </w:r>
          </w:p>
          <w:p w:rsidR="001B23D6" w:rsidRPr="0030363C" w:rsidRDefault="001B23D6" w:rsidP="009C47A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9C47A2">
              <w:rPr>
                <w:rFonts w:eastAsia="Arial"/>
                <w:color w:val="000000"/>
                <w:sz w:val="20"/>
              </w:rPr>
              <w:lastRenderedPageBreak/>
              <w:t>52.05.02 Режиссура 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Курьянова Ирина Александровна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15 Теория драмы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– филолог, преподаватель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Симферопольский государственный университет имени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.В.Фрунзе</w:t>
            </w:r>
            <w:proofErr w:type="spellEnd"/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иплом с отличием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ЖВ-</w:t>
            </w:r>
            <w:proofErr w:type="gramStart"/>
            <w:r w:rsidRPr="0030363C">
              <w:rPr>
                <w:rFonts w:eastAsia="Arial"/>
                <w:color w:val="000000"/>
                <w:sz w:val="20"/>
                <w:lang w:val="en-US"/>
              </w:rPr>
              <w:t>I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121562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20.06.1980 г.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усский язык и литература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философских наук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К № 024148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09.06.2004 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философская антропология, философия культуры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 «Жизнетворчество в культуре Серебряного века»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культурологии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12ДЦ № 018687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от 24.12.2007 г.  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44B6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355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 354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7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471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4.Повышение квалификации по </w:t>
            </w:r>
            <w:r w:rsidRPr="00EF44B6">
              <w:rPr>
                <w:sz w:val="20"/>
              </w:rPr>
              <w:lastRenderedPageBreak/>
              <w:t xml:space="preserve">программе «Школа Станиславского и театральная педагогика ХХ века». Российский институт театрального искусства ГИТИС, г. Москва с 23.09.24 г. по 03.10.24 г., 36 часов. Удостоверение № 770300015175,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15175/24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5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28.10.2024 г. по 25.11.2024 г., 72 часа, Удостоверение № 820400053469, рег. номер УПК № 432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4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6D6C05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lastRenderedPageBreak/>
              <w:t>Медведева Татьяна Анатольевна</w:t>
            </w:r>
          </w:p>
        </w:tc>
        <w:tc>
          <w:tcPr>
            <w:tcW w:w="431" w:type="pct"/>
          </w:tcPr>
          <w:p w:rsidR="001B23D6" w:rsidRDefault="001B23D6" w:rsidP="006D70E0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С</w:t>
            </w:r>
            <w:r w:rsidRPr="000C2B08">
              <w:rPr>
                <w:rFonts w:eastAsia="Arial"/>
                <w:color w:val="000000"/>
                <w:sz w:val="20"/>
              </w:rPr>
              <w:t>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1B23D6" w:rsidRPr="006D6C05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Б</w:t>
            </w:r>
            <w:proofErr w:type="gramStart"/>
            <w:r>
              <w:rPr>
                <w:rFonts w:eastAsia="Arial"/>
                <w:color w:val="000000"/>
                <w:sz w:val="20"/>
              </w:rPr>
              <w:t>2</w:t>
            </w:r>
            <w:proofErr w:type="gramEnd"/>
            <w:r>
              <w:rPr>
                <w:rFonts w:eastAsia="Arial"/>
                <w:color w:val="000000"/>
                <w:sz w:val="20"/>
              </w:rPr>
              <w:t>.О.01 (У) Учебная практика (практика по получению первичных умений и навыков)</w:t>
            </w:r>
          </w:p>
        </w:tc>
        <w:tc>
          <w:tcPr>
            <w:tcW w:w="478" w:type="pct"/>
          </w:tcPr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Высшее по специальности Актриса драматического театра и кино.</w:t>
            </w: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Квалификация - Актриса драматического театра и кино.</w:t>
            </w: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Киевский институт театрального искусства им. Карпенко-</w:t>
            </w:r>
            <w:proofErr w:type="spellStart"/>
            <w:r w:rsidRPr="000C2B08">
              <w:rPr>
                <w:rFonts w:eastAsia="Arial"/>
                <w:color w:val="000000"/>
                <w:sz w:val="20"/>
              </w:rPr>
              <w:t>Карого</w:t>
            </w:r>
            <w:proofErr w:type="spellEnd"/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Б-</w:t>
            </w:r>
            <w:proofErr w:type="gramStart"/>
            <w:r w:rsidRPr="000C2B08">
              <w:rPr>
                <w:rFonts w:eastAsia="Arial"/>
                <w:color w:val="000000"/>
                <w:sz w:val="20"/>
              </w:rPr>
              <w:t>I</w:t>
            </w:r>
            <w:proofErr w:type="gramEnd"/>
            <w:r w:rsidRPr="000C2B08">
              <w:rPr>
                <w:rFonts w:eastAsia="Arial"/>
                <w:color w:val="000000"/>
                <w:sz w:val="20"/>
              </w:rPr>
              <w:t xml:space="preserve"> № 697002 </w:t>
            </w:r>
          </w:p>
          <w:p w:rsidR="001B23D6" w:rsidRPr="006D6C05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lastRenderedPageBreak/>
              <w:t>от 04.06.1980 г.</w:t>
            </w:r>
          </w:p>
        </w:tc>
        <w:tc>
          <w:tcPr>
            <w:tcW w:w="383" w:type="pct"/>
          </w:tcPr>
          <w:p w:rsidR="001B23D6" w:rsidRPr="006D6C05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lastRenderedPageBreak/>
              <w:t>Актриса драматического театра и кино.</w:t>
            </w:r>
          </w:p>
        </w:tc>
        <w:tc>
          <w:tcPr>
            <w:tcW w:w="383" w:type="pct"/>
          </w:tcPr>
          <w:p w:rsidR="001B23D6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1B23D6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1B23D6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Заслуженная артистка РК, уд. № 0182 от 18.03.16 г.</w:t>
            </w:r>
          </w:p>
          <w:p w:rsidR="001B23D6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 xml:space="preserve">Член СТД РФ </w:t>
            </w:r>
          </w:p>
          <w:p w:rsidR="001B23D6" w:rsidRDefault="001B23D6" w:rsidP="006D70E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C2B08">
              <w:rPr>
                <w:rFonts w:eastAsia="Arial"/>
                <w:color w:val="000000"/>
                <w:sz w:val="20"/>
              </w:rPr>
              <w:t>Ч. билет № 38308 от 15.10.2014 г.</w:t>
            </w:r>
          </w:p>
        </w:tc>
        <w:tc>
          <w:tcPr>
            <w:tcW w:w="857" w:type="pct"/>
          </w:tcPr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1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0C2B08">
              <w:rPr>
                <w:sz w:val="20"/>
              </w:rPr>
              <w:t>ВО</w:t>
            </w:r>
            <w:proofErr w:type="gramEnd"/>
            <w:r w:rsidRPr="000C2B08">
              <w:rPr>
                <w:sz w:val="20"/>
              </w:rPr>
              <w:t xml:space="preserve">» </w:t>
            </w: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16 часов. </w:t>
            </w: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Удостоверение </w:t>
            </w: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№820400033363</w:t>
            </w: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Рег. номер УПК № 362</w:t>
            </w: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lastRenderedPageBreak/>
              <w:t xml:space="preserve">2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16 часов. </w:t>
            </w: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 xml:space="preserve">Удостоверение </w:t>
            </w:r>
          </w:p>
          <w:p w:rsidR="001B23D6" w:rsidRPr="000C2B08" w:rsidRDefault="001B23D6" w:rsidP="006D70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№820400033480</w:t>
            </w:r>
          </w:p>
          <w:p w:rsidR="001B23D6" w:rsidRPr="006D6C05" w:rsidRDefault="001B23D6" w:rsidP="006D70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C2B08">
              <w:rPr>
                <w:sz w:val="20"/>
              </w:rPr>
              <w:t>Рег. номер УПК №479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82" w:type="pct"/>
          </w:tcPr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6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6105E5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Медведкова Юлия Анатольевна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28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2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04 (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Пд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) Преддипломная практик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– Режиссер театрального коллектива. Санкт- Петербургский государственный институт культуры, 21.04.1999 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АВС 0446498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ежиссура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лен СТД РФ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t>Ч.билет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№ 45533 от 20.05.2021 г.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EF44B6">
              <w:rPr>
                <w:sz w:val="20"/>
              </w:rPr>
              <w:t>.Повышение квалификации по программе «Реализация проекта художественного оформления спектакля в заданном пространстве», 16 часов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 ФГБОУВО «Российский институт театрального искусства – ГИТИС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С 17.10.2022 г. по 20.10.20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70300007397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7397/2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г</w:t>
            </w:r>
            <w:proofErr w:type="gramStart"/>
            <w:r w:rsidRPr="00EF44B6">
              <w:rPr>
                <w:sz w:val="20"/>
              </w:rPr>
              <w:t>.М</w:t>
            </w:r>
            <w:proofErr w:type="gramEnd"/>
            <w:r w:rsidRPr="00EF44B6">
              <w:rPr>
                <w:sz w:val="20"/>
              </w:rPr>
              <w:t>осква</w:t>
            </w:r>
            <w:proofErr w:type="spellEnd"/>
            <w:r w:rsidRPr="00EF44B6">
              <w:rPr>
                <w:sz w:val="20"/>
              </w:rPr>
              <w:t xml:space="preserve"> 20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4. Повышение квалификации по дополнительной профессиональной программе «Организация и сопровождение инклюзивных практик в условиях реализации </w:t>
            </w:r>
            <w:r w:rsidRPr="00EF44B6">
              <w:rPr>
                <w:sz w:val="20"/>
              </w:rPr>
              <w:lastRenderedPageBreak/>
              <w:t xml:space="preserve">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364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 363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5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81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480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6.Повышение квалификации по программе «</w:t>
            </w:r>
            <w:proofErr w:type="spellStart"/>
            <w:r w:rsidRPr="00EF44B6">
              <w:rPr>
                <w:sz w:val="20"/>
              </w:rPr>
              <w:t>Фандрайзинг</w:t>
            </w:r>
            <w:proofErr w:type="spellEnd"/>
            <w:r w:rsidRPr="00EF44B6">
              <w:rPr>
                <w:sz w:val="20"/>
              </w:rPr>
              <w:t xml:space="preserve"> в сфере культуры, образования и социальной сфере». Российский институт театрального искусства ГИТИС, г. Москва с 14.09.23 г. по 28.09.23 г. 16 часов. Удостоверение № 770300010803,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10803/23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7.Повышение квалификации по программе «Искусство эффективного общения: актерские приемы и техники». Российский институт театрального искусства ГИТИС, г. Москва с 21.10.24 г. по 28.10.24 г., 18 часов. Удостоверение № 770300015647,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15647/24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8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14.10.2024 г. по 05.11.2024 г., 72 часа, Удостоверение № 820400048018, рег. номер УПК № 381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9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28.10.2024 г. по 25.11.2024 г., 72 часа, Удостоверение № 820400053470, рег. номер УПК № 433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5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Микитинец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Ольга Ивановна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Calibri"/>
                <w:sz w:val="20"/>
                <w:lang w:eastAsia="en-US"/>
              </w:rPr>
              <w:t xml:space="preserve">Доцент </w:t>
            </w:r>
            <w:r w:rsidRPr="0030363C">
              <w:rPr>
                <w:rFonts w:eastAsia="Calibri"/>
                <w:sz w:val="20"/>
                <w:shd w:val="clear" w:color="auto" w:fill="FFFFFF"/>
                <w:lang w:eastAsia="en-US"/>
              </w:rPr>
              <w:t>кафедры философии, культурологии и межъязыковых коммуникаций </w:t>
            </w:r>
          </w:p>
        </w:tc>
        <w:tc>
          <w:tcPr>
            <w:tcW w:w="478" w:type="pct"/>
          </w:tcPr>
          <w:p w:rsidR="001B23D6" w:rsidRPr="00B709B1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B709B1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B709B1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B709B1">
              <w:rPr>
                <w:rFonts w:eastAsia="Arial"/>
                <w:color w:val="000000"/>
                <w:sz w:val="20"/>
              </w:rPr>
              <w:t>.О.02</w:t>
            </w:r>
          </w:p>
          <w:p w:rsidR="001B23D6" w:rsidRPr="00B709B1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B709B1">
              <w:rPr>
                <w:rFonts w:eastAsia="Arial"/>
                <w:color w:val="000000"/>
                <w:sz w:val="20"/>
              </w:rPr>
              <w:t>Философия</w:t>
            </w:r>
          </w:p>
          <w:p w:rsidR="001B23D6" w:rsidRPr="00B709B1" w:rsidRDefault="001B23D6" w:rsidP="0030363C">
            <w:pPr>
              <w:adjustRightInd/>
              <w:spacing w:line="240" w:lineRule="auto"/>
              <w:ind w:firstLine="708"/>
              <w:jc w:val="left"/>
              <w:textAlignment w:val="auto"/>
              <w:rPr>
                <w:sz w:val="20"/>
              </w:rPr>
            </w:pPr>
          </w:p>
          <w:p w:rsidR="001B23D6" w:rsidRPr="00B709B1" w:rsidRDefault="001B23D6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B709B1">
              <w:rPr>
                <w:sz w:val="20"/>
              </w:rPr>
              <w:t>Б</w:t>
            </w:r>
            <w:proofErr w:type="gramStart"/>
            <w:r w:rsidRPr="00B709B1">
              <w:rPr>
                <w:sz w:val="20"/>
              </w:rPr>
              <w:t>1</w:t>
            </w:r>
            <w:proofErr w:type="gramEnd"/>
            <w:r w:rsidRPr="00B709B1">
              <w:rPr>
                <w:sz w:val="20"/>
              </w:rPr>
              <w:t>.В.01</w:t>
            </w:r>
          </w:p>
          <w:p w:rsidR="001B23D6" w:rsidRPr="00B709B1" w:rsidRDefault="001B23D6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B709B1">
              <w:rPr>
                <w:sz w:val="20"/>
              </w:rPr>
              <w:t>Социология</w:t>
            </w:r>
          </w:p>
          <w:p w:rsidR="001B23D6" w:rsidRPr="00B709B1" w:rsidRDefault="001B23D6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</w:p>
          <w:p w:rsidR="001B23D6" w:rsidRPr="00B709B1" w:rsidRDefault="001B23D6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</w:p>
          <w:p w:rsidR="001B23D6" w:rsidRPr="00B709B1" w:rsidRDefault="001B23D6" w:rsidP="0030363C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B709B1">
              <w:rPr>
                <w:sz w:val="20"/>
              </w:rPr>
              <w:t>ФТД.03 История религий России</w:t>
            </w:r>
          </w:p>
          <w:p w:rsidR="001B23D6" w:rsidRPr="0030363C" w:rsidRDefault="001B23D6" w:rsidP="0030363C">
            <w:pPr>
              <w:spacing w:line="240" w:lineRule="auto"/>
              <w:ind w:firstLine="0"/>
              <w:rPr>
                <w:rFonts w:eastAsia="Arial"/>
                <w:sz w:val="20"/>
              </w:rPr>
            </w:pP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, квалификация – Магистр философии, преподаватель философии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Таврический национальный университет им. В.И. Вернадского 27.06.2006 г., диплом магистра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29743564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Философия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андидат философских наук. ДК №061836 от 06.10.2010 г. Специальность – философская антропология, философия культуры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исследования: «Пространство и время текстов культуры».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оцент по специальности «Теория и история культуры».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ДЦ №004774 от 19.04.2016 г.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44B6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ВО» 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2.11.2022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367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366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4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3.11.2022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84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483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5.Повышение квалификации по ДПП «Педагогика, психология </w:t>
            </w:r>
            <w:r w:rsidRPr="00EF44B6">
              <w:rPr>
                <w:sz w:val="20"/>
              </w:rPr>
              <w:lastRenderedPageBreak/>
              <w:t>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28.10.2024 г. по 25.11.2024 г., 72 часа, Удостоверение № 820400053472, рег. номер УПК № 435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6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5.02 </w:t>
            </w:r>
            <w:r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Перзеке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Маргарита Юрьевна</w:t>
            </w:r>
          </w:p>
        </w:tc>
        <w:tc>
          <w:tcPr>
            <w:tcW w:w="431" w:type="pct"/>
          </w:tcPr>
          <w:p w:rsidR="001B23D6" w:rsidRPr="0030363C" w:rsidRDefault="001B23D6" w:rsidP="00292136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 xml:space="preserve">кафедры </w:t>
            </w:r>
            <w:r>
              <w:rPr>
                <w:rFonts w:eastAsia="Arial"/>
                <w:color w:val="000000"/>
                <w:sz w:val="20"/>
              </w:rPr>
              <w:t>философии, культурологии и межъязыковых коммуникаций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12 История режиссуры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– библиотекарь-библиограф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Харьковский государственный институт культуры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В-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I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151040 от 23.06.1982 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– учитель русского языка и литературы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ировоградский государственный педагогический институт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В № 628172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2.02.1992 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– психолог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ировоградский институт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регионального управления и экономики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С № 45578519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30.06.2013 г.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Библиотековедение</w:t>
            </w:r>
            <w:r>
              <w:rPr>
                <w:rFonts w:eastAsia="Arial"/>
                <w:color w:val="000000"/>
                <w:sz w:val="20"/>
              </w:rPr>
              <w:t xml:space="preserve"> и библиографи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усский язык и литерату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сихология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филологических наук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К № 011224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25.01.2013 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 русская литерату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 «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Топос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» иного царства» в русской литературной сказке первой половины XIX века»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..Повышение квалификации по программе ПК Программа воспитания в реализации основной профессиональной образовательной программы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БОУ ВО РК «КУКИИТ» Удостоверение № 820400030511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УПК № 210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от 17.03.2021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2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376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 375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3. Повышение </w:t>
            </w:r>
            <w:r w:rsidRPr="00EF44B6">
              <w:rPr>
                <w:sz w:val="20"/>
              </w:rPr>
              <w:lastRenderedPageBreak/>
              <w:t xml:space="preserve">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93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49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4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14.10.2024 г. по 05.11.2024 г., 72 часа, Удостоверение № 820400048021, рег. номер УПК № 384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5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 xml:space="preserve">», г. Симферополь, с </w:t>
            </w:r>
            <w:r w:rsidRPr="00EF44B6">
              <w:rPr>
                <w:sz w:val="20"/>
              </w:rPr>
              <w:lastRenderedPageBreak/>
              <w:t>28.10.2024 г. по 25.11.2024 г., 72 часа, Удостоверение № 820400053478, рег. номер УПК № 441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0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5.02 </w:t>
            </w:r>
            <w:r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Резник Оксана Владимировна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рофессор кафедры социально-гуманитарных дисциплин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10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Литерату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04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усский язык и культура речи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– Филолог, преподаватель русского языка и литературы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имферопольский государственный университет им. М.В. Фрунзе, диплом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иста КЛ № 901956 от 21.06.1994г.</w:t>
            </w:r>
          </w:p>
          <w:p w:rsidR="001B23D6" w:rsidRPr="0030363C" w:rsidRDefault="001B23D6" w:rsidP="0030363C">
            <w:pPr>
              <w:spacing w:line="240" w:lineRule="auto"/>
              <w:rPr>
                <w:rFonts w:eastAsia="Arial"/>
                <w:sz w:val="20"/>
              </w:rPr>
            </w:pP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усский язык и литература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октор филологических наук  ДД № 009065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от</w:t>
            </w:r>
            <w:proofErr w:type="gramEnd"/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2.01.2011 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 русская литерату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Типология и поэтика персонализма в автобиографической прозе первой волны русской эмиграции».</w:t>
            </w:r>
          </w:p>
        </w:tc>
        <w:tc>
          <w:tcPr>
            <w:tcW w:w="383" w:type="pct"/>
          </w:tcPr>
          <w:p w:rsidR="001B23D6" w:rsidRPr="0030363C" w:rsidRDefault="001B23D6" w:rsidP="00F8232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Профессор кафедры филологии </w:t>
            </w:r>
          </w:p>
          <w:p w:rsidR="001B23D6" w:rsidRPr="0030363C" w:rsidRDefault="001B23D6" w:rsidP="00F8232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П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008687 от</w:t>
            </w:r>
          </w:p>
          <w:p w:rsidR="001B23D6" w:rsidRDefault="001B23D6" w:rsidP="00F8232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31.05.2013 г.</w:t>
            </w:r>
          </w:p>
          <w:p w:rsidR="001B23D6" w:rsidRDefault="001B23D6" w:rsidP="00F8232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0A049B" w:rsidRDefault="001B23D6" w:rsidP="00F8232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A049B">
              <w:rPr>
                <w:rFonts w:eastAsia="Arial"/>
                <w:color w:val="000000"/>
                <w:sz w:val="20"/>
              </w:rPr>
              <w:t>Доцент</w:t>
            </w:r>
          </w:p>
          <w:p w:rsidR="001B23D6" w:rsidRPr="000A049B" w:rsidRDefault="001B23D6" w:rsidP="00556BC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A049B">
              <w:rPr>
                <w:rFonts w:eastAsia="Arial"/>
                <w:color w:val="000000"/>
                <w:sz w:val="20"/>
              </w:rPr>
              <w:t>Аттестат</w:t>
            </w:r>
          </w:p>
          <w:p w:rsidR="001B23D6" w:rsidRDefault="001B23D6" w:rsidP="00556BC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A049B">
              <w:rPr>
                <w:rFonts w:eastAsia="Arial"/>
                <w:color w:val="000000"/>
                <w:sz w:val="20"/>
              </w:rPr>
              <w:t>ЗДЦ № 002527 от 23.03.2001 г.</w:t>
            </w:r>
          </w:p>
          <w:p w:rsidR="001B23D6" w:rsidRDefault="001B23D6" w:rsidP="00556BC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556BC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556BC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857" w:type="pct"/>
          </w:tcPr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0363C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30363C">
              <w:rPr>
                <w:sz w:val="20"/>
              </w:rPr>
              <w:t>ВО</w:t>
            </w:r>
            <w:proofErr w:type="gramEnd"/>
            <w:r w:rsidRPr="0030363C">
              <w:rPr>
                <w:sz w:val="20"/>
              </w:rPr>
              <w:t xml:space="preserve">» </w:t>
            </w:r>
          </w:p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16 часов. </w:t>
            </w:r>
          </w:p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Удостоверение </w:t>
            </w:r>
          </w:p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№820400033380</w:t>
            </w:r>
          </w:p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Рег. номер УПК № 379</w:t>
            </w:r>
          </w:p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16 часов. </w:t>
            </w:r>
          </w:p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Удостоверение </w:t>
            </w:r>
          </w:p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№820400033497</w:t>
            </w:r>
          </w:p>
          <w:p w:rsidR="001B23D6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Рег. номер УПК №496</w:t>
            </w:r>
          </w:p>
          <w:p w:rsidR="001B23D6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0A049B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0A049B">
              <w:rPr>
                <w:sz w:val="20"/>
              </w:rPr>
              <w:t xml:space="preserve">Повышение </w:t>
            </w:r>
            <w:r w:rsidRPr="000A049B">
              <w:rPr>
                <w:sz w:val="20"/>
              </w:rPr>
              <w:lastRenderedPageBreak/>
              <w:t>квалификации по дополнительной п</w:t>
            </w:r>
            <w:r>
              <w:rPr>
                <w:sz w:val="20"/>
              </w:rPr>
              <w:t>рофессиональной программе «Электро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образова</w:t>
            </w:r>
            <w:r w:rsidRPr="000A049B">
              <w:rPr>
                <w:sz w:val="20"/>
              </w:rPr>
              <w:t>те</w:t>
            </w:r>
            <w:r>
              <w:rPr>
                <w:sz w:val="20"/>
              </w:rPr>
              <w:t>льные ресурсы в преподавании фи</w:t>
            </w:r>
            <w:r w:rsidRPr="000A049B">
              <w:rPr>
                <w:sz w:val="20"/>
              </w:rPr>
              <w:t>лологических д</w:t>
            </w:r>
            <w:r>
              <w:rPr>
                <w:sz w:val="20"/>
              </w:rPr>
              <w:t>ис</w:t>
            </w:r>
            <w:r w:rsidRPr="000A049B">
              <w:rPr>
                <w:sz w:val="20"/>
              </w:rPr>
              <w:t>циплин»</w:t>
            </w:r>
            <w:r>
              <w:rPr>
                <w:sz w:val="20"/>
              </w:rPr>
              <w:t xml:space="preserve"> 72 ч., ГБОУВОРК «Крымский инже</w:t>
            </w:r>
            <w:r w:rsidRPr="000A049B">
              <w:rPr>
                <w:sz w:val="20"/>
              </w:rPr>
              <w:t xml:space="preserve">нерно-педагогический университет им. </w:t>
            </w:r>
            <w:proofErr w:type="spellStart"/>
            <w:r w:rsidRPr="000A049B">
              <w:rPr>
                <w:sz w:val="20"/>
              </w:rPr>
              <w:t>Февзи</w:t>
            </w:r>
            <w:proofErr w:type="spellEnd"/>
            <w:r w:rsidRPr="000A049B">
              <w:rPr>
                <w:sz w:val="20"/>
              </w:rPr>
              <w:t xml:space="preserve"> Якубова»</w:t>
            </w:r>
          </w:p>
          <w:p w:rsidR="001B23D6" w:rsidRPr="000A049B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е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м</w:t>
            </w:r>
            <w:proofErr w:type="spellEnd"/>
            <w:r>
              <w:rPr>
                <w:sz w:val="20"/>
              </w:rPr>
              <w:t xml:space="preserve">  0618</w:t>
            </w:r>
          </w:p>
          <w:p w:rsidR="001B23D6" w:rsidRPr="000A049B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A049B">
              <w:rPr>
                <w:sz w:val="20"/>
              </w:rPr>
              <w:t>г. Симферополь,</w:t>
            </w:r>
          </w:p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A049B">
              <w:rPr>
                <w:sz w:val="20"/>
              </w:rPr>
              <w:t>19 апреля 2024 г.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2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4.05 </w:t>
            </w:r>
            <w:r w:rsidRPr="0030363C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5.02 </w:t>
            </w:r>
            <w:r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Романова Татьяна Федоровна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Стар</w:t>
            </w:r>
            <w:r>
              <w:rPr>
                <w:rFonts w:eastAsia="Arial"/>
                <w:color w:val="000000"/>
                <w:sz w:val="20"/>
              </w:rPr>
              <w:t>ший</w:t>
            </w:r>
            <w:proofErr w:type="gramEnd"/>
            <w:r>
              <w:rPr>
                <w:rFonts w:eastAsia="Arial"/>
                <w:color w:val="000000"/>
                <w:sz w:val="20"/>
              </w:rPr>
              <w:t xml:space="preserve"> пре-подаватель кафедры соци</w:t>
            </w:r>
            <w:r w:rsidRPr="0030363C">
              <w:rPr>
                <w:rFonts w:eastAsia="Arial"/>
                <w:color w:val="000000"/>
                <w:sz w:val="20"/>
              </w:rPr>
              <w:t>ально-гуманитарных дисциплин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06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Физическая культура и спорт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ДВ.01.01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Элективные дисциплины (модули) по физической культуре и спорту: Общая физическая подготовк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ДВ.01.02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Элективные дисциплины (модули) по физической культуре и спорту: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Стретчинг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*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ДВ.01.03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Элективные дисциплины (модули) по физической культуре и спорту: Адаптивная физическая культура*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 xml:space="preserve">Высшее, квалификация </w:t>
            </w:r>
            <w:proofErr w:type="gramStart"/>
            <w:r>
              <w:rPr>
                <w:rFonts w:eastAsia="Arial"/>
                <w:color w:val="000000"/>
                <w:sz w:val="20"/>
              </w:rPr>
              <w:t>-</w:t>
            </w:r>
            <w:r w:rsidRPr="0030363C">
              <w:rPr>
                <w:rFonts w:eastAsia="Arial"/>
                <w:color w:val="000000"/>
                <w:sz w:val="20"/>
              </w:rPr>
              <w:t>П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реподаватель физического воспитания и спорта, тренер по виду спорт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апорожский национальный университет. 27.06.2013г. Диплом</w:t>
            </w:r>
            <w:r w:rsidRPr="0030363C">
              <w:rPr>
                <w:rFonts w:eastAsia="Arial"/>
                <w:color w:val="000000"/>
                <w:sz w:val="20"/>
              </w:rPr>
              <w:tab/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  АР № 45191530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Физическое воспитание и спорт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.Повышение квалификации по дополнительной профессиональной программе «Программа воспитания в реализации основной профессиональной образовательной программы»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. Симферополь. ГБОУВОРК «Крымский университет культуры, искусств и туризма». 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№ 820400030493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(Рег. номер УПК № 192)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7.03.2021г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2.Повышение квалификации по дополнительной профессиональной программе «Организация и сопровождение инклюзивных практик в </w:t>
            </w:r>
            <w:r w:rsidRPr="00EF44B6">
              <w:rPr>
                <w:sz w:val="20"/>
              </w:rPr>
              <w:lastRenderedPageBreak/>
              <w:t xml:space="preserve">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>»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38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(Рег. номер УПК №381)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02.11.2022г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99</w:t>
            </w:r>
          </w:p>
          <w:p w:rsidR="001B23D6" w:rsidRPr="0030363C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(Рег. номер УПК №498). 03.11.2022г.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9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 xml:space="preserve">53.03.03 </w:t>
            </w:r>
            <w:r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5.02 </w:t>
            </w:r>
            <w:r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Сапрыкина Марина Юрьевна</w:t>
            </w:r>
          </w:p>
        </w:tc>
        <w:tc>
          <w:tcPr>
            <w:tcW w:w="431" w:type="pct"/>
          </w:tcPr>
          <w:p w:rsidR="001B23D6" w:rsidRDefault="001B23D6" w:rsidP="0063235A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t>Зав</w:t>
            </w:r>
            <w:r>
              <w:rPr>
                <w:rFonts w:eastAsia="Arial"/>
                <w:color w:val="000000"/>
                <w:sz w:val="20"/>
              </w:rPr>
              <w:t>едуюший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кафедрой театрального искусства</w:t>
            </w:r>
          </w:p>
          <w:p w:rsidR="001B23D6" w:rsidRPr="0030363C" w:rsidRDefault="001B23D6" w:rsidP="0063235A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Б</w:t>
            </w:r>
            <w:proofErr w:type="gramStart"/>
            <w:r>
              <w:rPr>
                <w:rFonts w:eastAsia="Arial"/>
                <w:color w:val="000000"/>
                <w:sz w:val="20"/>
              </w:rPr>
              <w:t>1</w:t>
            </w:r>
            <w:proofErr w:type="gramEnd"/>
            <w:r>
              <w:rPr>
                <w:rFonts w:eastAsia="Arial"/>
                <w:color w:val="000000"/>
                <w:sz w:val="20"/>
              </w:rPr>
              <w:t>.О.16</w:t>
            </w:r>
            <w:r w:rsidRPr="0030363C">
              <w:rPr>
                <w:rFonts w:eastAsia="Arial"/>
                <w:color w:val="000000"/>
                <w:sz w:val="20"/>
              </w:rPr>
              <w:t xml:space="preserve"> История теат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22 История кинематограф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Б</w:t>
            </w:r>
            <w:proofErr w:type="gramStart"/>
            <w:r>
              <w:rPr>
                <w:rFonts w:eastAsia="Arial"/>
                <w:color w:val="000000"/>
                <w:sz w:val="20"/>
              </w:rPr>
              <w:t>1</w:t>
            </w:r>
            <w:proofErr w:type="gramEnd"/>
            <w:r>
              <w:rPr>
                <w:rFonts w:eastAsia="Arial"/>
                <w:color w:val="000000"/>
                <w:sz w:val="20"/>
              </w:rPr>
              <w:t>.О.31 Методика написания выпускной квалификационной работы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Высшее</w:t>
            </w:r>
            <w:r>
              <w:rPr>
                <w:rFonts w:eastAsia="Arial"/>
                <w:color w:val="000000"/>
                <w:sz w:val="20"/>
              </w:rPr>
              <w:t>,</w:t>
            </w:r>
            <w:r w:rsidRPr="0030363C">
              <w:rPr>
                <w:rFonts w:eastAsia="Arial"/>
                <w:color w:val="000000"/>
                <w:sz w:val="20"/>
              </w:rPr>
              <w:t xml:space="preserve"> квалификаци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Культпросветработник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, режиссер клубных массовых представлений,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Ленинградск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ий ордена Дружбы народов государственный университет культуры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м. Н.К. Крупской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8.06.1983 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В № 602984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Культурно-просветительская работа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андидат педагогических наук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t>Кн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№ 000563 от 21.01.1994 г.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 Социальн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ая педагогик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Педагогические условия социально-культурной адаптации мигрантов в условиях большого города»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Доцент ка</w:t>
            </w:r>
            <w:r w:rsidRPr="0030363C">
              <w:rPr>
                <w:rFonts w:eastAsia="Arial"/>
                <w:color w:val="000000"/>
                <w:sz w:val="20"/>
              </w:rPr>
              <w:t>федры украинской и зарубежной литературы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Ц №002691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от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5.10.2001 г.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аслуженный работник культуры РК. Удостоверение № 2517. Постановление Президиума ГС РК. № 975-2/24 от 12.03.2024 г.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lastRenderedPageBreak/>
              <w:t>1.Повышение квалификации по программе «Программа воспитания в реализации основной профессиональной образовательной программы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БОУ ВО РК «Крымский университет культуры. Искусств и туризма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lastRenderedPageBreak/>
              <w:t xml:space="preserve">820400030521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УПК № 220 от 17.03.2021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2.Повышение квалификации по программе «Методологические аспекты современной режиссуры», 16 ч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ФГБОУВО «Российский институт театрального искусства ГИТИС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С 01.02.2022 г. по 05.02.20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770300004195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4195/22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г</w:t>
            </w:r>
            <w:proofErr w:type="gramStart"/>
            <w:r w:rsidRPr="00EF44B6">
              <w:rPr>
                <w:sz w:val="20"/>
              </w:rPr>
              <w:t>.М</w:t>
            </w:r>
            <w:proofErr w:type="gramEnd"/>
            <w:r w:rsidRPr="00EF44B6">
              <w:rPr>
                <w:sz w:val="20"/>
              </w:rPr>
              <w:t>осква</w:t>
            </w:r>
            <w:proofErr w:type="spellEnd"/>
            <w:r w:rsidRPr="00EF44B6">
              <w:rPr>
                <w:sz w:val="20"/>
              </w:rPr>
              <w:t xml:space="preserve"> 20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3.Повышение квалификации по программе «Совершенствование профессиональных навыков </w:t>
            </w:r>
            <w:proofErr w:type="spellStart"/>
            <w:r w:rsidRPr="00EF44B6">
              <w:rPr>
                <w:sz w:val="20"/>
              </w:rPr>
              <w:t>актера</w:t>
            </w:r>
            <w:proofErr w:type="gramStart"/>
            <w:r w:rsidRPr="00EF44B6">
              <w:rPr>
                <w:sz w:val="20"/>
              </w:rPr>
              <w:t>.У</w:t>
            </w:r>
            <w:proofErr w:type="gramEnd"/>
            <w:r w:rsidRPr="00EF44B6">
              <w:rPr>
                <w:sz w:val="20"/>
              </w:rPr>
              <w:t>правление</w:t>
            </w:r>
            <w:proofErr w:type="spellEnd"/>
            <w:r w:rsidRPr="00EF44B6">
              <w:rPr>
                <w:sz w:val="20"/>
              </w:rPr>
              <w:t xml:space="preserve"> эмоциями», 16 часов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 ФГБОУВО «Российский институт театрального искусства – ГИТИС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С 31.10.2022 г. по 03.11.20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70300007757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7757/2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г</w:t>
            </w:r>
            <w:proofErr w:type="gramStart"/>
            <w:r w:rsidRPr="00EF44B6">
              <w:rPr>
                <w:sz w:val="20"/>
              </w:rPr>
              <w:t>.М</w:t>
            </w:r>
            <w:proofErr w:type="gramEnd"/>
            <w:r w:rsidRPr="00EF44B6">
              <w:rPr>
                <w:sz w:val="20"/>
              </w:rPr>
              <w:t>осква</w:t>
            </w:r>
            <w:proofErr w:type="spellEnd"/>
            <w:r w:rsidRPr="00EF44B6">
              <w:rPr>
                <w:sz w:val="20"/>
              </w:rPr>
              <w:t xml:space="preserve"> 20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4. Повышение квалификации по дополнительной профессиональной программе «Организация и сопровождение инклюзивных практик в </w:t>
            </w:r>
            <w:r w:rsidRPr="00EF44B6">
              <w:rPr>
                <w:sz w:val="20"/>
              </w:rPr>
              <w:lastRenderedPageBreak/>
              <w:t xml:space="preserve">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386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 385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5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503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50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6.Повышение квалификации по программе «</w:t>
            </w:r>
            <w:proofErr w:type="spellStart"/>
            <w:r w:rsidRPr="00EF44B6">
              <w:rPr>
                <w:sz w:val="20"/>
              </w:rPr>
              <w:t>Фандрайзинг</w:t>
            </w:r>
            <w:proofErr w:type="spellEnd"/>
            <w:r w:rsidRPr="00EF44B6">
              <w:rPr>
                <w:sz w:val="20"/>
              </w:rPr>
              <w:t xml:space="preserve"> в сфере культуры, образования и социальной сфере». Российский институт театрального искусства ГИТИС, г. Москва с 14.09.23 г. по 28.09.23 г. 16 часов. Удостоверение № 770300010812,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</w:t>
            </w:r>
            <w:r w:rsidRPr="00EF44B6">
              <w:rPr>
                <w:sz w:val="20"/>
              </w:rPr>
              <w:lastRenderedPageBreak/>
              <w:t>10812/23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7.Повышение квалификации по программе «Проектное управление в сфере культуры и искусства». Российский институт театрального искусства ГИТИС, г. Москва с 11.11.24 г. по 13.11.24 г., 16 часов. Удостоверение № 770300015866,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15866/24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8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28.10.2024 г. по 25.11.2024 г., 72 часа, Удостоверение № 820400053483, рег. номер УПК № 446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8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6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2.04.03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Театральное искусство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Синичкин Андрей Владимирович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12 Мультимедиа-технологии в режиссуре</w:t>
            </w:r>
          </w:p>
        </w:tc>
        <w:tc>
          <w:tcPr>
            <w:tcW w:w="478" w:type="pct"/>
          </w:tcPr>
          <w:p w:rsidR="001B23D6" w:rsidRPr="0030363C" w:rsidRDefault="001B23D6" w:rsidP="004A012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Высшее квалификаци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историк. Преподаватель истории. Таврический национальный университет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им.В.И.Вернадского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, 29.06.2001г.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14599094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стория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культурологии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К № 018204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от</w:t>
            </w:r>
            <w:proofErr w:type="gramEnd"/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1.11.2013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 Теория и история культуры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Тема диссертации: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«Духовный облик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В.И.Вернадского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: культурологический анализ эпистолярного наследия»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</w:tc>
        <w:tc>
          <w:tcPr>
            <w:tcW w:w="857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1..Повышение квалификации по дополнительной профессиональной программе «Теория и практика экспертной деятельности» 108ч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Автономная некоммерческая организация «Институт патриотического воспитания» 822409614625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 </w:t>
            </w:r>
            <w:proofErr w:type="spellStart"/>
            <w:r w:rsidRPr="0030363C">
              <w:rPr>
                <w:sz w:val="20"/>
              </w:rPr>
              <w:t>Рег</w:t>
            </w:r>
            <w:proofErr w:type="gramStart"/>
            <w:r w:rsidRPr="0030363C">
              <w:rPr>
                <w:sz w:val="20"/>
              </w:rPr>
              <w:t>.н</w:t>
            </w:r>
            <w:proofErr w:type="gramEnd"/>
            <w:r w:rsidRPr="0030363C">
              <w:rPr>
                <w:sz w:val="20"/>
              </w:rPr>
              <w:t>омер</w:t>
            </w:r>
            <w:proofErr w:type="spellEnd"/>
            <w:r w:rsidRPr="0030363C">
              <w:rPr>
                <w:sz w:val="20"/>
              </w:rPr>
              <w:t xml:space="preserve"> 47/2020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от 23.03.20г.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2. Профессиональная переподготовка по программе «Культурология», 508 часов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Автономная некоммерческая организация «Институт патриотического воспитания»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Диплом о профессиональной переподготовке 822408136884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30363C">
              <w:rPr>
                <w:sz w:val="20"/>
              </w:rPr>
              <w:t>Рег</w:t>
            </w:r>
            <w:proofErr w:type="gramStart"/>
            <w:r w:rsidRPr="0030363C">
              <w:rPr>
                <w:sz w:val="20"/>
              </w:rPr>
              <w:t>.н</w:t>
            </w:r>
            <w:proofErr w:type="gramEnd"/>
            <w:r w:rsidRPr="0030363C">
              <w:rPr>
                <w:sz w:val="20"/>
              </w:rPr>
              <w:t>омер</w:t>
            </w:r>
            <w:proofErr w:type="spellEnd"/>
            <w:r w:rsidRPr="0030363C">
              <w:rPr>
                <w:sz w:val="20"/>
              </w:rPr>
              <w:t xml:space="preserve"> 77/2020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от 30.04.2020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3.Повышение квалификации по программе ДПО « Основы организации и управления коммуникациями </w:t>
            </w:r>
            <w:proofErr w:type="gramStart"/>
            <w:r w:rsidRPr="0030363C">
              <w:rPr>
                <w:sz w:val="20"/>
              </w:rPr>
              <w:t>в</w:t>
            </w:r>
            <w:proofErr w:type="gramEnd"/>
            <w:r w:rsidRPr="0030363C">
              <w:rPr>
                <w:sz w:val="20"/>
              </w:rPr>
              <w:t xml:space="preserve"> современной </w:t>
            </w:r>
            <w:proofErr w:type="spellStart"/>
            <w:r w:rsidRPr="0030363C">
              <w:rPr>
                <w:sz w:val="20"/>
              </w:rPr>
              <w:t>медиасреде</w:t>
            </w:r>
            <w:proofErr w:type="spellEnd"/>
            <w:r w:rsidRPr="0030363C">
              <w:rPr>
                <w:sz w:val="20"/>
              </w:rPr>
              <w:t>». ФГАНУ НИИ «</w:t>
            </w:r>
            <w:proofErr w:type="spellStart"/>
            <w:r w:rsidRPr="0030363C">
              <w:rPr>
                <w:sz w:val="20"/>
              </w:rPr>
              <w:t>Спецвузавтоматика</w:t>
            </w:r>
            <w:proofErr w:type="spellEnd"/>
            <w:r w:rsidRPr="0030363C">
              <w:rPr>
                <w:sz w:val="20"/>
              </w:rPr>
              <w:t xml:space="preserve">», г. Симферополь с 03.10.23 г. по 04.10.23 г. 36 часов. Удостоверение № 77234858173, </w:t>
            </w:r>
            <w:proofErr w:type="spellStart"/>
            <w:r w:rsidRPr="0030363C">
              <w:rPr>
                <w:sz w:val="20"/>
              </w:rPr>
              <w:t>рег</w:t>
            </w:r>
            <w:proofErr w:type="gramStart"/>
            <w:r w:rsidRPr="0030363C">
              <w:rPr>
                <w:sz w:val="20"/>
              </w:rPr>
              <w:t>.н</w:t>
            </w:r>
            <w:proofErr w:type="gramEnd"/>
            <w:r w:rsidRPr="0030363C">
              <w:rPr>
                <w:sz w:val="20"/>
              </w:rPr>
              <w:t>омер</w:t>
            </w:r>
            <w:proofErr w:type="spellEnd"/>
            <w:r w:rsidRPr="0030363C">
              <w:rPr>
                <w:sz w:val="20"/>
              </w:rPr>
              <w:t xml:space="preserve"> 0000001431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4.Повышение квалификации по дополнительной профессиональной программе «Цифровые технологии в профессиональной деятельности». ФГАОУ ВО «КФУ им. В.И. Вернадского», г. Симферополь с 04.07.23 г. </w:t>
            </w:r>
            <w:r w:rsidRPr="0030363C">
              <w:rPr>
                <w:sz w:val="20"/>
              </w:rPr>
              <w:lastRenderedPageBreak/>
              <w:t xml:space="preserve">по 07.07.23 г. 18 часов. Удостоверение № 040000493190, </w:t>
            </w:r>
            <w:proofErr w:type="spellStart"/>
            <w:r w:rsidRPr="0030363C">
              <w:rPr>
                <w:sz w:val="20"/>
              </w:rPr>
              <w:t>рег</w:t>
            </w:r>
            <w:proofErr w:type="gramStart"/>
            <w:r w:rsidRPr="0030363C">
              <w:rPr>
                <w:sz w:val="20"/>
              </w:rPr>
              <w:t>.н</w:t>
            </w:r>
            <w:proofErr w:type="gramEnd"/>
            <w:r w:rsidRPr="0030363C">
              <w:rPr>
                <w:sz w:val="20"/>
              </w:rPr>
              <w:t>омер</w:t>
            </w:r>
            <w:proofErr w:type="spellEnd"/>
            <w:r w:rsidRPr="0030363C">
              <w:rPr>
                <w:sz w:val="20"/>
              </w:rPr>
              <w:t xml:space="preserve"> 23-1769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26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6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Соболь Светлана Александровна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19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ежиссура анимации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21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сновы цирковых жанров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Высшее квалификаци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Культпросветработник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, руководитель самодеятельного театрального коллектива. Орловский филиал Московского ордена трудового Красного Знамени Государственного института культуры, 05.07.1987 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В № 445563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ультурно-просветительская работа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лен СТД РФ (с 2014 г.)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. билет № 38332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09.03.2023 г.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.Повышение квалификации по программе «Программа воспитания в реализации основной профессиональной образовательной программы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БОУ ВО РК «Крымский университет культуры. Искусств и туризма» Удостоверение № 820400030525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УПК № 224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от 17.03.2021г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2.Повышение квалификации по программе «Реализация проекта художественного оформления спектакля в заданном пространстве», 16 часов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ФГБОУВО «Российский институт театрального искусства – ГИТИС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70300002875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С 24.11 2021 г. по 27.11.2021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2875/21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г</w:t>
            </w:r>
            <w:proofErr w:type="gramStart"/>
            <w:r w:rsidRPr="00EF44B6">
              <w:rPr>
                <w:sz w:val="20"/>
              </w:rPr>
              <w:t>.М</w:t>
            </w:r>
            <w:proofErr w:type="gramEnd"/>
            <w:r w:rsidRPr="00EF44B6">
              <w:rPr>
                <w:sz w:val="20"/>
              </w:rPr>
              <w:t>осква</w:t>
            </w:r>
            <w:proofErr w:type="spellEnd"/>
            <w:r w:rsidRPr="00EF44B6">
              <w:rPr>
                <w:sz w:val="20"/>
              </w:rPr>
              <w:t xml:space="preserve"> 2021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3. Повышение квалификации по дополнительной профессиональной программе «Организация и сопровождение </w:t>
            </w:r>
            <w:r w:rsidRPr="00EF44B6">
              <w:rPr>
                <w:sz w:val="20"/>
              </w:rPr>
              <w:lastRenderedPageBreak/>
              <w:t xml:space="preserve">инклюзивных практик в 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391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 390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4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508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507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5.Повышение квалификации по программе «Театральная педагогика: современные технологии актерского мастерства». ФГБОУ ВО Саратовская государственная консерватория </w:t>
            </w:r>
            <w:proofErr w:type="spellStart"/>
            <w:r w:rsidRPr="00EF44B6">
              <w:rPr>
                <w:sz w:val="20"/>
              </w:rPr>
              <w:t>им.Л.В.Собинова</w:t>
            </w:r>
            <w:proofErr w:type="spellEnd"/>
            <w:r w:rsidRPr="00EF44B6">
              <w:rPr>
                <w:sz w:val="20"/>
              </w:rPr>
              <w:t xml:space="preserve"> с 24.01.24 г. по 06.02.24 г. </w:t>
            </w:r>
            <w:r w:rsidRPr="00EF44B6">
              <w:rPr>
                <w:sz w:val="20"/>
              </w:rPr>
              <w:lastRenderedPageBreak/>
              <w:t xml:space="preserve">26 </w:t>
            </w:r>
            <w:proofErr w:type="spellStart"/>
            <w:r w:rsidRPr="00EF44B6">
              <w:rPr>
                <w:sz w:val="20"/>
              </w:rPr>
              <w:t>ч</w:t>
            </w:r>
            <w:proofErr w:type="gramStart"/>
            <w:r w:rsidRPr="00EF44B6">
              <w:rPr>
                <w:sz w:val="20"/>
              </w:rPr>
              <w:t>.У</w:t>
            </w:r>
            <w:proofErr w:type="gramEnd"/>
            <w:r w:rsidRPr="00EF44B6">
              <w:rPr>
                <w:sz w:val="20"/>
              </w:rPr>
              <w:t>достоверение</w:t>
            </w:r>
            <w:proofErr w:type="spellEnd"/>
            <w:r w:rsidRPr="00EF44B6">
              <w:rPr>
                <w:sz w:val="20"/>
              </w:rPr>
              <w:t xml:space="preserve"> № 643103309290 </w:t>
            </w:r>
            <w:proofErr w:type="spellStart"/>
            <w:r w:rsidRPr="00EF44B6">
              <w:rPr>
                <w:sz w:val="20"/>
              </w:rPr>
              <w:t>рег.номер</w:t>
            </w:r>
            <w:proofErr w:type="spellEnd"/>
            <w:r w:rsidRPr="00EF44B6">
              <w:rPr>
                <w:sz w:val="20"/>
              </w:rPr>
              <w:t xml:space="preserve"> 104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6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14.10.2024 г. по 05.11.2024 г., 72 часа, Удостоверение № 820400053426, рег. номер УПК № 389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28.10.2024 г. по 25.11.2024 г., 72 часа, Удостоверение № 820400053486, рег. номер УПК № 449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5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8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Соколова Лариса Анатольевна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28 Режиссура театрализованных представлений и праздников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FB724F" w:rsidRDefault="001B23D6" w:rsidP="00FB72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B724F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B724F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B724F">
              <w:rPr>
                <w:rFonts w:eastAsia="Arial"/>
                <w:color w:val="000000"/>
                <w:sz w:val="20"/>
              </w:rPr>
              <w:t xml:space="preserve">.О.29 Сценическая </w:t>
            </w:r>
            <w:r w:rsidRPr="00FB724F">
              <w:rPr>
                <w:rFonts w:eastAsia="Arial"/>
                <w:color w:val="000000"/>
                <w:sz w:val="20"/>
              </w:rPr>
              <w:lastRenderedPageBreak/>
              <w:t>речь</w:t>
            </w:r>
          </w:p>
          <w:p w:rsidR="001B23D6" w:rsidRPr="00FB724F" w:rsidRDefault="001B23D6" w:rsidP="00FB72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FB724F" w:rsidRDefault="001B23D6" w:rsidP="00FB72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FB724F" w:rsidRDefault="001B23D6" w:rsidP="00FB72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B724F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B724F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B724F">
              <w:rPr>
                <w:rFonts w:eastAsia="Arial"/>
                <w:color w:val="000000"/>
                <w:sz w:val="20"/>
              </w:rPr>
              <w:t>.В.05</w:t>
            </w:r>
          </w:p>
          <w:p w:rsidR="001B23D6" w:rsidRPr="0030363C" w:rsidRDefault="001B23D6" w:rsidP="00FB72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B724F">
              <w:rPr>
                <w:rFonts w:eastAsia="Arial"/>
                <w:color w:val="000000"/>
                <w:sz w:val="20"/>
              </w:rPr>
              <w:t>Мастерство актер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Высшее</w:t>
            </w:r>
            <w:r>
              <w:rPr>
                <w:rFonts w:eastAsia="Arial"/>
                <w:color w:val="000000"/>
                <w:sz w:val="20"/>
              </w:rPr>
              <w:t>,</w:t>
            </w:r>
            <w:r w:rsidRPr="0030363C">
              <w:rPr>
                <w:rFonts w:eastAsia="Arial"/>
                <w:color w:val="000000"/>
                <w:sz w:val="20"/>
              </w:rPr>
              <w:t xml:space="preserve"> квалификация – Актер драматического театра и кино. Свердловский государственный театральный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институт, 24.05.1992 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УВ № 150957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Актер драматического театра и кино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аслуженный артист АР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Крым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Решение президиума ВР АРК от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15.03.2005 г. № 1225-4/05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Член СТД РФ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. билет № 38997 от 19.05.2015 г.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lastRenderedPageBreak/>
              <w:t>1.Повышение квалификации по программе «Программа воспитания в реализации основной профессиональной образовательной программы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БОУВОРК «Крымский университет культуры. Искусств и туризма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lastRenderedPageBreak/>
              <w:t xml:space="preserve">Удостоверение № 820400030527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УПК № 226 от 17.03.2021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2.Повышение квалификации по программе «Методологические аспекты современной режиссуры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ФГБОУВО «Российский институт театрального искусства – ГИТИС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С 01.02.2022 г. от 05.02.20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70300004198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4198/2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г</w:t>
            </w:r>
            <w:proofErr w:type="gramStart"/>
            <w:r w:rsidRPr="00EF44B6">
              <w:rPr>
                <w:sz w:val="20"/>
              </w:rPr>
              <w:t>.М</w:t>
            </w:r>
            <w:proofErr w:type="gramEnd"/>
            <w:r w:rsidRPr="00EF44B6">
              <w:rPr>
                <w:sz w:val="20"/>
              </w:rPr>
              <w:t>осква</w:t>
            </w:r>
            <w:proofErr w:type="spellEnd"/>
            <w:r w:rsidRPr="00EF44B6">
              <w:rPr>
                <w:sz w:val="20"/>
              </w:rPr>
              <w:t xml:space="preserve"> 20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3.Повышение квалификации по программе «Совершенствование профессиональных навыков актера. Управление эмоциями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ФГБОУВО «Российский институт театрального искусства – ГИТИС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С 31.10.2022 г. от 03.11.20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7030000776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7762/2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г</w:t>
            </w:r>
            <w:proofErr w:type="gramStart"/>
            <w:r w:rsidRPr="00EF44B6">
              <w:rPr>
                <w:sz w:val="20"/>
              </w:rPr>
              <w:t>.М</w:t>
            </w:r>
            <w:proofErr w:type="gramEnd"/>
            <w:r w:rsidRPr="00EF44B6">
              <w:rPr>
                <w:sz w:val="20"/>
              </w:rPr>
              <w:t>осква</w:t>
            </w:r>
            <w:proofErr w:type="spellEnd"/>
            <w:r w:rsidRPr="00EF44B6">
              <w:rPr>
                <w:sz w:val="20"/>
              </w:rPr>
              <w:t xml:space="preserve"> 20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4. Повышение квалификации по дополнительной профессиональной программе «Организация и сопровождение инклюзивных практик в </w:t>
            </w:r>
            <w:r w:rsidRPr="00EF44B6">
              <w:rPr>
                <w:sz w:val="20"/>
              </w:rPr>
              <w:lastRenderedPageBreak/>
              <w:t xml:space="preserve">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39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 391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5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509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508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6.Повышение квалификации по программе «Риторика. Искусство публичного выступления». Российский институт театрального искусства ГИТИС, г. Москва с 03.10.23 г. по 20.10.23 г. 72 часа. Удостоверение № 770300011190,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11190/23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14.10.2024 г. по 05.11.2024 г., 72 часа, Удостоверение № 820400053427, рег. номер УПК № 390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8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28.10.2024 г. по 25.11.2024 г., 72 часа, Удостоверение № 820400053487, рег. номер УПК № 450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9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9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Суровска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Лариса Ивановна</w:t>
            </w:r>
          </w:p>
        </w:tc>
        <w:tc>
          <w:tcPr>
            <w:tcW w:w="431" w:type="pct"/>
          </w:tcPr>
          <w:p w:rsidR="001B23D6" w:rsidRDefault="001B23D6" w:rsidP="0063235A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Доцент</w:t>
            </w:r>
            <w:r w:rsidRPr="0030363C">
              <w:rPr>
                <w:rFonts w:eastAsia="Arial"/>
                <w:color w:val="000000"/>
                <w:sz w:val="20"/>
              </w:rPr>
              <w:t xml:space="preserve"> </w:t>
            </w:r>
          </w:p>
          <w:p w:rsidR="001B23D6" w:rsidRPr="0030363C" w:rsidRDefault="001B23D6" w:rsidP="0063235A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афедры</w:t>
            </w:r>
            <w:r>
              <w:rPr>
                <w:rFonts w:eastAsia="Arial"/>
                <w:color w:val="000000"/>
                <w:sz w:val="20"/>
              </w:rPr>
              <w:t xml:space="preserve">  соци</w:t>
            </w:r>
            <w:r w:rsidRPr="0030363C">
              <w:rPr>
                <w:rFonts w:eastAsia="Arial"/>
                <w:color w:val="000000"/>
                <w:sz w:val="20"/>
              </w:rPr>
              <w:t>ально-гуманитарных дисциплин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02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сновы прав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r>
              <w:rPr>
                <w:rFonts w:eastAsia="Arial"/>
                <w:color w:val="000000"/>
                <w:sz w:val="20"/>
              </w:rPr>
              <w:t>, квалификация -</w:t>
            </w:r>
            <w:r w:rsidRPr="0030363C">
              <w:rPr>
                <w:rFonts w:eastAsia="Arial"/>
                <w:color w:val="000000"/>
                <w:sz w:val="20"/>
              </w:rPr>
              <w:t xml:space="preserve"> правоведение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Харьковский юридический институт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им.Ф.Э.Дзержинского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,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иплом с отличием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№426777 от 19.07.1985 г.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Юриспруденция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андидат юридических наук,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трудовое пра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иплом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 ДК №008013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 11.10.2000 г.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Аттестат 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12ДЦ№029097-К 23.12.2011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Тема диссертации: «Усовершенствование юридических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гарантий при привлечении работников к материальной ответственности»</w:t>
            </w:r>
          </w:p>
        </w:tc>
        <w:tc>
          <w:tcPr>
            <w:tcW w:w="857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lastRenderedPageBreak/>
              <w:t>1.Повышение квалификации  по ДПП «Организация и сопровождение инклюзивных практик в условиях реализации ФГОС СПО и ВО» 16 ч., ГБОУВОРК «КУКИИТ» г. Симферополь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удостоверение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 № 820400033396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Рег. номер УПК №395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02.11.2022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lastRenderedPageBreak/>
              <w:t>2.Повышение квалификации по ДПП «Информационные системы и ресурсы электронной информационно-образовательной среды вуза»» 16 ч., ГБОУВОРК «КУКИИТ» г. Симферополь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удостоверение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№ 820400033513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Рег. номер УПК №512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03.11.2022г.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2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8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.06 Библиотеч</w:t>
            </w:r>
            <w:r w:rsidRPr="0030363C">
              <w:rPr>
                <w:rFonts w:eastAsia="Arial"/>
                <w:color w:val="000000"/>
                <w:sz w:val="20"/>
              </w:rPr>
              <w:t>но-информаци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онная деятельность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5.02 </w:t>
            </w:r>
            <w:r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Таранов Владимир Вениаминович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28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2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02 (П) Производственная практика (практика по получению первичных умений и навыков)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.О.26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Фехтование</w:t>
            </w:r>
          </w:p>
          <w:p w:rsidR="001B23D6" w:rsidRPr="00FB724F" w:rsidRDefault="001B23D6" w:rsidP="00FB72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FB724F" w:rsidRDefault="001B23D6" w:rsidP="00FB72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FB724F" w:rsidRDefault="001B23D6" w:rsidP="00FB72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B724F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B724F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B724F">
              <w:rPr>
                <w:rFonts w:eastAsia="Arial"/>
                <w:color w:val="000000"/>
                <w:sz w:val="20"/>
              </w:rPr>
              <w:t>.В.05</w:t>
            </w:r>
          </w:p>
          <w:p w:rsidR="001B23D6" w:rsidRPr="0030363C" w:rsidRDefault="001B23D6" w:rsidP="00FB72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B724F">
              <w:rPr>
                <w:rFonts w:eastAsia="Arial"/>
                <w:color w:val="000000"/>
                <w:sz w:val="20"/>
              </w:rPr>
              <w:t>Мастерство актер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Высшее, квалификаци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Культпросветработник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, руководитель самодеятельного театрального коллектив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иевский государственный институт культуры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им.А.Е.Корнейчука</w:t>
            </w:r>
            <w:proofErr w:type="spellEnd"/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31.05.1990 г.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В № 681619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ультурно-просветительская работа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5B3E92" w:rsidRDefault="001B23D6" w:rsidP="005B3E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 </w:t>
            </w:r>
            <w:r w:rsidRPr="005B3E92">
              <w:rPr>
                <w:rFonts w:eastAsia="Arial"/>
                <w:color w:val="000000"/>
                <w:sz w:val="20"/>
              </w:rPr>
              <w:t xml:space="preserve">Заслуженный артист АР Крым </w:t>
            </w:r>
          </w:p>
          <w:p w:rsidR="001B23D6" w:rsidRPr="005B3E92" w:rsidRDefault="001B23D6" w:rsidP="005B3E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5B3E92">
              <w:rPr>
                <w:rFonts w:eastAsia="Arial"/>
                <w:color w:val="000000"/>
                <w:sz w:val="20"/>
              </w:rPr>
              <w:t>Решение президиума ВР АРК от 28.03.2008 г. № 503-3/03</w:t>
            </w:r>
          </w:p>
          <w:p w:rsidR="001B23D6" w:rsidRPr="005B3E92" w:rsidRDefault="001B23D6" w:rsidP="005B3E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5B3E92">
              <w:rPr>
                <w:rFonts w:eastAsia="Arial"/>
                <w:color w:val="000000"/>
                <w:sz w:val="20"/>
              </w:rPr>
              <w:t>№ 2529</w:t>
            </w:r>
          </w:p>
          <w:p w:rsidR="001B23D6" w:rsidRPr="005B3E92" w:rsidRDefault="001B23D6" w:rsidP="005B3E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5B3E92">
              <w:rPr>
                <w:rFonts w:eastAsia="Arial"/>
                <w:color w:val="000000"/>
                <w:sz w:val="20"/>
              </w:rPr>
              <w:t xml:space="preserve">Лауреат </w:t>
            </w:r>
            <w:proofErr w:type="spellStart"/>
            <w:r w:rsidRPr="005B3E92">
              <w:rPr>
                <w:rFonts w:eastAsia="Arial"/>
                <w:color w:val="000000"/>
                <w:sz w:val="20"/>
              </w:rPr>
              <w:t>Гос</w:t>
            </w:r>
            <w:proofErr w:type="gramStart"/>
            <w:r w:rsidRPr="005B3E92">
              <w:rPr>
                <w:rFonts w:eastAsia="Arial"/>
                <w:color w:val="000000"/>
                <w:sz w:val="20"/>
              </w:rPr>
              <w:t>.п</w:t>
            </w:r>
            <w:proofErr w:type="gramEnd"/>
            <w:r w:rsidRPr="005B3E92">
              <w:rPr>
                <w:rFonts w:eastAsia="Arial"/>
                <w:color w:val="000000"/>
                <w:sz w:val="20"/>
              </w:rPr>
              <w:t>ремии</w:t>
            </w:r>
            <w:proofErr w:type="spellEnd"/>
            <w:r w:rsidRPr="005B3E92">
              <w:rPr>
                <w:rFonts w:eastAsia="Arial"/>
                <w:color w:val="000000"/>
                <w:sz w:val="20"/>
              </w:rPr>
              <w:t xml:space="preserve"> АРК от 14.06.2004 г. № 979-3/04</w:t>
            </w:r>
          </w:p>
          <w:p w:rsidR="001B23D6" w:rsidRPr="005B3E92" w:rsidRDefault="001B23D6" w:rsidP="005B3E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5B3E92">
              <w:rPr>
                <w:rFonts w:eastAsia="Arial"/>
                <w:color w:val="000000"/>
                <w:sz w:val="20"/>
              </w:rPr>
              <w:lastRenderedPageBreak/>
              <w:t xml:space="preserve">Член СТД РФ </w:t>
            </w:r>
          </w:p>
          <w:p w:rsidR="001B23D6" w:rsidRPr="0030363C" w:rsidRDefault="001B23D6" w:rsidP="005B3E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5B3E92">
              <w:rPr>
                <w:rFonts w:eastAsia="Arial"/>
                <w:color w:val="000000"/>
                <w:sz w:val="20"/>
              </w:rPr>
              <w:t>Ч. билет № 46732 от 17.05.2022 г.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lastRenderedPageBreak/>
              <w:t xml:space="preserve">1.Повышение квалификации по программе «Совершенствование профессиональных навыков актера. Управление эмоциями». Российский институт театрального искусства ГИТИС, г. Москва с 12.02.24 г. по 15.02.24 г. 16 часов. Удостоверение № 7703000012363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12363/24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2.Повышение квалификации по ДПП «Реализация Программы воспитания в образовательных организациях среднего профессионального и </w:t>
            </w:r>
            <w:r w:rsidRPr="00EF44B6">
              <w:rPr>
                <w:sz w:val="20"/>
              </w:rPr>
              <w:lastRenderedPageBreak/>
              <w:t>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14.10.2024 г. по 05.11.2024 г., 72 часа, Удостоверение № 820400053429, рег. номер УПК № 39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3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28.10.2024 г. по 25.11.2024 г., 72 часа, Удостоверение № 820400053491, рег. номер УПК № 454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1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Третяк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Марина Анатольевна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Старш</w:t>
            </w:r>
            <w:r>
              <w:rPr>
                <w:rFonts w:eastAsia="Arial"/>
                <w:color w:val="000000"/>
                <w:sz w:val="20"/>
              </w:rPr>
              <w:t>ий</w:t>
            </w:r>
            <w:proofErr w:type="gramEnd"/>
            <w:r>
              <w:rPr>
                <w:rFonts w:eastAsia="Arial"/>
                <w:color w:val="000000"/>
                <w:sz w:val="20"/>
              </w:rPr>
              <w:t xml:space="preserve"> пре-подаватель, кафедры соци</w:t>
            </w:r>
            <w:r w:rsidRPr="0030363C">
              <w:rPr>
                <w:rFonts w:eastAsia="Arial"/>
                <w:color w:val="000000"/>
                <w:sz w:val="20"/>
              </w:rPr>
              <w:t>ально-гуманитарных дисциплин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09  Основы российской государственности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валификация -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Философ, преподаватель философии Таврический национальный университет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им.М.В.Вернадского</w:t>
            </w:r>
            <w:proofErr w:type="spellEnd"/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иплом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27153771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27.06.2005 г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магистр Туризм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ГБОУВОРК «Крымский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университет культуры,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скусств и туризма»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иплом магист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№ 118204 0014329 от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2.02.2023 г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Философи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Туризм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857" w:type="pct"/>
          </w:tcPr>
          <w:p w:rsidR="001B23D6" w:rsidRPr="005F1CF1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АНО ЦДПО «</w:t>
            </w:r>
            <w:proofErr w:type="spellStart"/>
            <w:r>
              <w:rPr>
                <w:sz w:val="20"/>
              </w:rPr>
              <w:t>СовА</w:t>
            </w:r>
            <w:proofErr w:type="spellEnd"/>
            <w:r>
              <w:rPr>
                <w:sz w:val="20"/>
              </w:rPr>
              <w:t xml:space="preserve">»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оси</w:t>
            </w:r>
            <w:r w:rsidRPr="005F1CF1">
              <w:rPr>
                <w:sz w:val="20"/>
              </w:rPr>
              <w:t>бирск</w:t>
            </w:r>
            <w:proofErr w:type="spellEnd"/>
          </w:p>
          <w:p w:rsidR="001B23D6" w:rsidRPr="005F1CF1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ПК по ПП «Кадровое делопроизводство, стратегическое планирование и операционное управление персоналом в государственных и муниципальных учреждениях» в объеме 500 часов.</w:t>
            </w:r>
          </w:p>
          <w:p w:rsidR="001B23D6" w:rsidRPr="005F1CF1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 Квалификация-начальник отдела кадров, директор по управлению персоналом, заместитель директора по управлению персоналом</w:t>
            </w:r>
          </w:p>
          <w:p w:rsidR="001B23D6" w:rsidRPr="005F1CF1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Диплом № 0000155</w:t>
            </w:r>
          </w:p>
          <w:p w:rsidR="001B23D6" w:rsidRPr="005F1CF1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ДКД 2711 от</w:t>
            </w:r>
          </w:p>
          <w:p w:rsidR="001B23D6" w:rsidRPr="005F1CF1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16.01.2018 г</w:t>
            </w:r>
          </w:p>
          <w:p w:rsidR="001B23D6" w:rsidRPr="005F1CF1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5F1CF1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lastRenderedPageBreak/>
              <w:t>2.Повышение квалиф</w:t>
            </w:r>
            <w:r w:rsidR="00295B8E">
              <w:rPr>
                <w:sz w:val="20"/>
              </w:rPr>
              <w:t>икации по ДПП «Методика препода</w:t>
            </w:r>
            <w:r w:rsidRPr="005F1CF1">
              <w:rPr>
                <w:sz w:val="20"/>
              </w:rPr>
              <w:t>вания основ российской государственности» Российская академия народного хозяйства и государственн</w:t>
            </w:r>
            <w:r w:rsidR="00295B8E">
              <w:rPr>
                <w:sz w:val="20"/>
              </w:rPr>
              <w:t>ой службы при Президенте Россий</w:t>
            </w:r>
            <w:r w:rsidRPr="005F1CF1">
              <w:rPr>
                <w:sz w:val="20"/>
              </w:rPr>
              <w:t>ской Федерации РАН-</w:t>
            </w:r>
            <w:proofErr w:type="spellStart"/>
            <w:r w:rsidRPr="005F1CF1">
              <w:rPr>
                <w:sz w:val="20"/>
              </w:rPr>
              <w:t>ХиГС</w:t>
            </w:r>
            <w:proofErr w:type="spellEnd"/>
            <w:r w:rsidRPr="005F1CF1">
              <w:rPr>
                <w:sz w:val="20"/>
              </w:rPr>
              <w:t xml:space="preserve"> г. Москва, 72 ч., удостоверение</w:t>
            </w:r>
          </w:p>
          <w:p w:rsidR="001B23D6" w:rsidRPr="005F1CF1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 xml:space="preserve"> № 0000180009</w:t>
            </w:r>
          </w:p>
          <w:p w:rsidR="001B23D6" w:rsidRPr="005F1CF1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F1CF1">
              <w:rPr>
                <w:sz w:val="20"/>
              </w:rPr>
              <w:t>(Рег. номер УПК № 05618-2023-У-ФИРО) 21.12.2023 г.</w:t>
            </w:r>
          </w:p>
          <w:p w:rsidR="001B23D6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1600D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.Повышение квалификации по ДПП «Современные подхо</w:t>
            </w:r>
            <w:r w:rsidRPr="00E1600D">
              <w:rPr>
                <w:sz w:val="20"/>
              </w:rPr>
              <w:t>ды к укреплению</w:t>
            </w:r>
            <w:r w:rsidR="00295B8E">
              <w:rPr>
                <w:sz w:val="20"/>
              </w:rPr>
              <w:t xml:space="preserve"> общероссийской гражданкой иден</w:t>
            </w:r>
            <w:r w:rsidRPr="00E1600D">
              <w:rPr>
                <w:sz w:val="20"/>
              </w:rPr>
              <w:t>тичности» 36ч.,</w:t>
            </w:r>
          </w:p>
          <w:p w:rsidR="001B23D6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ФГБОУ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«Крымский федеральный универ</w:t>
            </w:r>
            <w:r w:rsidRPr="00E1600D">
              <w:rPr>
                <w:sz w:val="20"/>
              </w:rPr>
              <w:t xml:space="preserve">ситет имени </w:t>
            </w:r>
            <w:proofErr w:type="spellStart"/>
            <w:r w:rsidRPr="00E1600D">
              <w:rPr>
                <w:sz w:val="20"/>
              </w:rPr>
              <w:t>В.И.Вернадского</w:t>
            </w:r>
            <w:proofErr w:type="spellEnd"/>
            <w:r w:rsidRPr="00E1600D">
              <w:rPr>
                <w:sz w:val="20"/>
              </w:rPr>
              <w:t xml:space="preserve">» г. Симферополь  </w:t>
            </w:r>
          </w:p>
          <w:p w:rsidR="001B23D6" w:rsidRPr="00E1600D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1600D">
              <w:rPr>
                <w:sz w:val="20"/>
              </w:rPr>
              <w:t>Удостоверение 820400048992</w:t>
            </w:r>
          </w:p>
          <w:p w:rsidR="001B23D6" w:rsidRPr="00E1600D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1600D">
              <w:rPr>
                <w:sz w:val="20"/>
              </w:rPr>
              <w:t>Рег</w:t>
            </w:r>
            <w:proofErr w:type="gramStart"/>
            <w:r w:rsidRPr="00E1600D">
              <w:rPr>
                <w:sz w:val="20"/>
              </w:rPr>
              <w:t>.н</w:t>
            </w:r>
            <w:proofErr w:type="gramEnd"/>
            <w:r w:rsidRPr="00E1600D">
              <w:rPr>
                <w:sz w:val="20"/>
              </w:rPr>
              <w:t>ом.24-551,</w:t>
            </w:r>
          </w:p>
          <w:p w:rsidR="001B23D6" w:rsidRPr="005F1CF1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1600D">
              <w:rPr>
                <w:sz w:val="20"/>
              </w:rPr>
              <w:t>30.09.2024г.</w:t>
            </w:r>
          </w:p>
          <w:p w:rsidR="001B23D6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556BC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 w:rsidRPr="005F1CF1">
              <w:rPr>
                <w:sz w:val="20"/>
              </w:rPr>
              <w:t>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5F1CF1">
              <w:rPr>
                <w:sz w:val="20"/>
              </w:rPr>
              <w:t>КУКИиТ</w:t>
            </w:r>
            <w:proofErr w:type="spellEnd"/>
            <w:r w:rsidRPr="005F1CF1">
              <w:rPr>
                <w:sz w:val="20"/>
              </w:rPr>
              <w:t xml:space="preserve">», г. Симферополь, с 28.10.2024 г. по 25.11.2024 </w:t>
            </w:r>
            <w:r w:rsidRPr="005F1CF1">
              <w:rPr>
                <w:sz w:val="20"/>
              </w:rPr>
              <w:lastRenderedPageBreak/>
              <w:t>г., 72 часа, Удостоверение № 820400053493, рег. номер УПК № 456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Музыкаль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5.02 </w:t>
            </w:r>
            <w:r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Федоров Юрий Валентинович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17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овременный драматический театр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.В.11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Анализ пьесы и спектакл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27 Устройство и оборудование сцены: история и современность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20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ежиссура эстрадных представлений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Высшее, квалификаци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Актер драматического театра и кино. Воронежский государственный институт искусств, 30.05.1980 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ЖВ № 334955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, квалификация-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Режиссер драматического театра. Высшее театральное училище им.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Б.В.Щукина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/ВУЗ/ при Гос.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академ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. театре им.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Евг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. Вахтангов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12.06.1991г ТВ № 537597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Актер драматического театра и кин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4A012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Режиссура </w:t>
            </w:r>
            <w:r>
              <w:rPr>
                <w:rFonts w:eastAsia="Arial"/>
                <w:color w:val="000000"/>
                <w:sz w:val="20"/>
              </w:rPr>
              <w:t>драмы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философских наук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К №020254 от 08.10.2003 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Специальность –  «Философская антропология, философия культуры»             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Концепт зла в современной культуре»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очетное звание – Заслуженный артист Украины (Указ Президента Украины № 1147 от 18.12.1997г.)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лен СТД РФ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. билет № 38255 от 27.05.2014 г.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44B6">
              <w:rPr>
                <w:sz w:val="20"/>
              </w:rPr>
              <w:t>.Повышение квалификации по программе «Методологические аспекты современной режиссуры», 16 ч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ФГБОУВО «Российский институт театрального искусства ГИТИС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С 07.11.2022 г. по 10.11.20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770300007890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7890/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Москва 20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3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03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 40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4. Повышение квалификации по дополнительной профессиональной программе «Информационные системы и ресурсы </w:t>
            </w:r>
            <w:r w:rsidRPr="00EF44B6">
              <w:rPr>
                <w:sz w:val="20"/>
              </w:rPr>
              <w:lastRenderedPageBreak/>
              <w:t xml:space="preserve">электронной информационно – образовательной среды вуза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520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519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5.Повышение квалификации по программе «SMM – продвижение проектов в сфере культуры». Российский институт театрального искусства ГИТИС, г. Москва с 07.11.23 г. по 16.11.23 г. 16 часов. Удостоверение № 770300011553,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11553/23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6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28.10.2024 г. по 25.11.2024 г., 72 часа, Удостоверение № 820400053497, рег. номер УПК № 460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3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4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дставлений и праздников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Черкасова Ольга Борисовна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06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ценическое движение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07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сновы техники сценического танц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08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антомим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09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овременный танец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15 Работа режиссера с балетмейстером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lastRenderedPageBreak/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Квалификация «Культпросве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т работник, руководитель самодеятельного танцевального коллектива»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раснодарский государственный институт культуры.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В № 237756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04.07.1987 г.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Культурно-просветительская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работа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аслужен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ный деятель искусств Украины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АВ №023511 от 17.03.2009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лен СТД РФ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. билет № 45539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20.05. 2021 г.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Pr="00EF44B6">
              <w:rPr>
                <w:sz w:val="20"/>
              </w:rPr>
              <w:t xml:space="preserve">. Повышение квалификации по дополнительной профессиональной </w:t>
            </w:r>
            <w:r w:rsidRPr="00EF44B6">
              <w:rPr>
                <w:sz w:val="20"/>
              </w:rPr>
              <w:lastRenderedPageBreak/>
              <w:t xml:space="preserve">программе «Организация и сопровождение инклюзивных практик в 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10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 409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527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526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4.Повышение квалификации по программе «Структура и форма хореографических композиций и их сочинение. Режиссура балета». Российский институт театрального </w:t>
            </w:r>
            <w:r w:rsidRPr="00EF44B6">
              <w:rPr>
                <w:sz w:val="20"/>
              </w:rPr>
              <w:lastRenderedPageBreak/>
              <w:t xml:space="preserve">искусства ГИТИС, г. Москва с 09.10.23 г. по 20.10.23 г. 72 часа. Удостоверение № 770300011263,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11263/23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0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5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3.03 Вокальное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2.05.02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Режиссура 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Чернышева Мария Юрьевна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14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стория массовых праздников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13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Музыка в театрализованных представлениях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18 Грим</w:t>
            </w: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5B3E92" w:rsidRDefault="001B23D6" w:rsidP="005B3E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5B3E92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5B3E92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5B3E92">
              <w:rPr>
                <w:rFonts w:eastAsia="Arial"/>
                <w:color w:val="000000"/>
                <w:sz w:val="20"/>
              </w:rPr>
              <w:t>.О.23 Современная праздничная культура России</w:t>
            </w:r>
          </w:p>
          <w:p w:rsidR="001B23D6" w:rsidRPr="005B3E92" w:rsidRDefault="001B23D6" w:rsidP="005B3E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5B3E92" w:rsidRDefault="001B23D6" w:rsidP="005B3E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5B3E92" w:rsidRDefault="001B23D6" w:rsidP="005B3E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5B3E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5B3E92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5B3E92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5B3E92">
              <w:rPr>
                <w:rFonts w:eastAsia="Arial"/>
                <w:color w:val="000000"/>
                <w:sz w:val="20"/>
              </w:rPr>
              <w:t>.В.ДВ.02.01 Методика работы с режиссерско-постановочной группой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Высшее,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валификация Руководитель народного театрального коллектива, преподаватель специальных дисциплин. Харьковская государственная академия культуры, 29.03.2000 г. ХА № 11992773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Народное художественное творчество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лен СТД РФ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t>Ч.билет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№ 45540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20.05.2021 г.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44B6">
              <w:rPr>
                <w:sz w:val="20"/>
              </w:rPr>
              <w:t>.Повышение квалификации по программе «Совершенствование профессиональных навыков актера. Управление эмоциями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ФГБОУВО «Российский институт театрального искусства – ГИТИС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С 31.10.2022 г. от 03.11.20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70300007771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7771/2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F44B6">
              <w:rPr>
                <w:sz w:val="20"/>
              </w:rPr>
              <w:t>г</w:t>
            </w:r>
            <w:proofErr w:type="gramStart"/>
            <w:r w:rsidRPr="00EF44B6">
              <w:rPr>
                <w:sz w:val="20"/>
              </w:rPr>
              <w:t>.М</w:t>
            </w:r>
            <w:proofErr w:type="gramEnd"/>
            <w:r w:rsidRPr="00EF44B6">
              <w:rPr>
                <w:sz w:val="20"/>
              </w:rPr>
              <w:t>осква</w:t>
            </w:r>
            <w:proofErr w:type="spellEnd"/>
            <w:r w:rsidRPr="00EF44B6">
              <w:rPr>
                <w:sz w:val="20"/>
              </w:rPr>
              <w:t xml:space="preserve"> 2022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3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11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 410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4. Повышение квалификации по </w:t>
            </w:r>
            <w:r w:rsidRPr="00EF44B6">
              <w:rPr>
                <w:sz w:val="20"/>
              </w:rPr>
              <w:lastRenderedPageBreak/>
              <w:t xml:space="preserve">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528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527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5.Повышение квалификации по программе «</w:t>
            </w:r>
            <w:proofErr w:type="spellStart"/>
            <w:r w:rsidRPr="00EF44B6">
              <w:rPr>
                <w:sz w:val="20"/>
              </w:rPr>
              <w:t>Фандрайзинг</w:t>
            </w:r>
            <w:proofErr w:type="spellEnd"/>
            <w:r w:rsidRPr="00EF44B6">
              <w:rPr>
                <w:sz w:val="20"/>
              </w:rPr>
              <w:t xml:space="preserve"> в сфере культуры, образования и социальной сфере». Российский институт театрального искусства ГИТИС, г. Москва с 14.09.23 г. по 28.09.23 г. 16 часов. Удостоверение № 770300010816,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10816/23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6.Повышение квалификации по программе «Действенный анализ пьесы и роли». Российский институт театрального искусства ГИТИС, г. Москва с 21.10.24 г. по 23.10.24 г. 16 часов. Удостоверение № 770300015597, </w:t>
            </w:r>
            <w:proofErr w:type="spellStart"/>
            <w:r w:rsidRPr="00EF44B6">
              <w:rPr>
                <w:sz w:val="20"/>
              </w:rPr>
              <w:lastRenderedPageBreak/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15597/24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 xml:space="preserve">», г. Симферополь, с 14.10.2024 г. по 05.11.2024 г., 72 часа, Удостоверение № 820400053435, рег. номер УПК № 398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8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28.10.2024 г. по 25.11.2024 г., 72 часа, Удостоверение № 820400053501, рег. номер УПК № 464</w:t>
            </w: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8E573B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t xml:space="preserve"> </w:t>
            </w:r>
            <w:r w:rsidRPr="008E573B">
              <w:rPr>
                <w:sz w:val="20"/>
              </w:rPr>
              <w:t xml:space="preserve">Повышение квалификации по </w:t>
            </w:r>
            <w:r>
              <w:rPr>
                <w:sz w:val="20"/>
              </w:rPr>
              <w:t>ДПП</w:t>
            </w:r>
            <w:r w:rsidRPr="008E573B">
              <w:rPr>
                <w:sz w:val="20"/>
              </w:rPr>
              <w:t xml:space="preserve"> «</w:t>
            </w:r>
            <w:r>
              <w:rPr>
                <w:sz w:val="20"/>
              </w:rPr>
              <w:t xml:space="preserve">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</w:t>
            </w:r>
            <w:r>
              <w:rPr>
                <w:sz w:val="20"/>
              </w:rPr>
              <w:lastRenderedPageBreak/>
              <w:t>ограниченными возможностями здоровья</w:t>
            </w:r>
            <w:r w:rsidRPr="008E573B">
              <w:rPr>
                <w:sz w:val="20"/>
              </w:rPr>
              <w:t xml:space="preserve">». </w:t>
            </w:r>
            <w:r>
              <w:rPr>
                <w:sz w:val="20"/>
              </w:rPr>
              <w:t>ОГАПОУ «Белгородский индустриальный колледж»</w:t>
            </w:r>
            <w:r w:rsidRPr="008E573B">
              <w:rPr>
                <w:sz w:val="20"/>
              </w:rPr>
              <w:t xml:space="preserve">, г. </w:t>
            </w:r>
            <w:r>
              <w:rPr>
                <w:sz w:val="20"/>
              </w:rPr>
              <w:t>Белгород</w:t>
            </w:r>
            <w:r w:rsidRPr="008E573B">
              <w:rPr>
                <w:sz w:val="20"/>
              </w:rPr>
              <w:t xml:space="preserve"> с </w:t>
            </w:r>
            <w:r>
              <w:rPr>
                <w:sz w:val="20"/>
              </w:rPr>
              <w:t>10.03.2025 г. по 21.03.2025 г.  72 часа</w:t>
            </w:r>
            <w:r w:rsidRPr="008E573B">
              <w:rPr>
                <w:sz w:val="20"/>
              </w:rPr>
              <w:t xml:space="preserve">. Удостоверение № </w:t>
            </w:r>
            <w:r>
              <w:rPr>
                <w:sz w:val="20"/>
              </w:rPr>
              <w:t>312420227505</w:t>
            </w:r>
            <w:r w:rsidRPr="008E573B">
              <w:rPr>
                <w:sz w:val="20"/>
              </w:rPr>
              <w:t xml:space="preserve">, </w:t>
            </w:r>
            <w:proofErr w:type="spellStart"/>
            <w:r w:rsidRPr="008E573B">
              <w:rPr>
                <w:sz w:val="20"/>
              </w:rPr>
              <w:t>рег</w:t>
            </w:r>
            <w:proofErr w:type="gramStart"/>
            <w:r w:rsidRPr="008E573B">
              <w:rPr>
                <w:sz w:val="20"/>
              </w:rPr>
              <w:t>.н</w:t>
            </w:r>
            <w:proofErr w:type="gramEnd"/>
            <w:r w:rsidRPr="008E573B">
              <w:rPr>
                <w:sz w:val="20"/>
              </w:rPr>
              <w:t>омер</w:t>
            </w:r>
            <w:proofErr w:type="spellEnd"/>
            <w:r w:rsidRPr="008E573B">
              <w:rPr>
                <w:sz w:val="20"/>
              </w:rPr>
              <w:t xml:space="preserve"> </w:t>
            </w:r>
            <w:r>
              <w:rPr>
                <w:sz w:val="20"/>
              </w:rPr>
              <w:t>578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5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3.03 Вокальное искусство</w:t>
            </w: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.03 Социально-культурная деятельность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Чимирис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Станислав Васильевич</w:t>
            </w:r>
          </w:p>
        </w:tc>
        <w:tc>
          <w:tcPr>
            <w:tcW w:w="431" w:type="pct"/>
          </w:tcPr>
          <w:p w:rsidR="001B23D6" w:rsidRPr="0030363C" w:rsidRDefault="001B23D6" w:rsidP="0063235A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</w:t>
            </w:r>
            <w:r>
              <w:rPr>
                <w:rFonts w:eastAsia="Arial"/>
                <w:color w:val="000000"/>
                <w:sz w:val="20"/>
              </w:rPr>
              <w:t>едры туризма менеджмента и социально-</w:t>
            </w:r>
            <w:r w:rsidRPr="0030363C">
              <w:rPr>
                <w:rFonts w:eastAsia="Arial"/>
                <w:color w:val="000000"/>
                <w:sz w:val="20"/>
              </w:rPr>
              <w:t>культурной деятельности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05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езопасность жизнедеятельности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, квалификация – экономист-менеджер. Донецкий государственный коммерческий институт, 10.06.1996 г., диплом специалиста с отличием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ВЕ № 000118.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Экономика</w:t>
            </w:r>
            <w:r>
              <w:rPr>
                <w:rFonts w:eastAsia="Arial"/>
                <w:color w:val="000000"/>
                <w:sz w:val="20"/>
              </w:rPr>
              <w:t xml:space="preserve"> и предпринимательство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Кандидат экономических наук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К № 009339 от 29.09.2012 г.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деньги, финансы и кредит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Адаптивное антикризисное управление финансовыми ресурсами торговых предприятий».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.Профессиональная переподготовка по дополнительной профессиональной программе «Педагогическое образование: теория и методика преподавания БЖД в высшей школе». 612 часов. Квалификация: «Преподаватель БЖД»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ООО «Учитель-Инфо»,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. Азов. Диплом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№ 612414814452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от 30.08.2021 (Рег. номер 30082021-14)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2.Профессиональная переподготовка по дополнительной профессиональной программе «Менеджмент социально-культурной деятельности». 510 часов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Симферополь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06.03.2023-07.06.2023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Диплом № 820400002720 от 07.06.2023 (Рег. номер ДПП-012)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5.Повышение </w:t>
            </w:r>
            <w:r w:rsidRPr="00EF44B6">
              <w:rPr>
                <w:sz w:val="20"/>
              </w:rPr>
              <w:lastRenderedPageBreak/>
              <w:t xml:space="preserve">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>»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Симферополь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399 от 02.11.2022 (Рег. номер УПК №398)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6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Симферополь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516 от 03.11.2022 (Рег. номер УПК №515)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.Повышении квалификации по программе «</w:t>
            </w:r>
            <w:proofErr w:type="gramStart"/>
            <w:r w:rsidRPr="00EF44B6">
              <w:rPr>
                <w:sz w:val="20"/>
              </w:rPr>
              <w:t>Технологический</w:t>
            </w:r>
            <w:proofErr w:type="gramEnd"/>
            <w:r w:rsidRPr="00EF44B6">
              <w:rPr>
                <w:sz w:val="20"/>
              </w:rPr>
              <w:t xml:space="preserve">, </w:t>
            </w:r>
            <w:r w:rsidRPr="00EF44B6">
              <w:rPr>
                <w:sz w:val="20"/>
              </w:rPr>
              <w:lastRenderedPageBreak/>
              <w:t>организационный и этический аспекты работы преподавателей высшей школы в меняющейся информационной среде». 74 часа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Межрегиональная общественная организация «Лига Преподавателей Высшей Школы» Школа интеллектуального капитала</w:t>
            </w:r>
            <w:proofErr w:type="gramStart"/>
            <w:r w:rsidRPr="00EF44B6">
              <w:rPr>
                <w:sz w:val="20"/>
              </w:rPr>
              <w:t>.</w:t>
            </w:r>
            <w:proofErr w:type="gramEnd"/>
            <w:r w:rsidRPr="00EF44B6">
              <w:rPr>
                <w:sz w:val="20"/>
              </w:rPr>
              <w:t xml:space="preserve"> </w:t>
            </w:r>
            <w:proofErr w:type="gramStart"/>
            <w:r w:rsidRPr="00EF44B6">
              <w:rPr>
                <w:sz w:val="20"/>
              </w:rPr>
              <w:t>г</w:t>
            </w:r>
            <w:proofErr w:type="gramEnd"/>
            <w:r w:rsidRPr="00EF44B6">
              <w:rPr>
                <w:sz w:val="20"/>
              </w:rPr>
              <w:t>. Москва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7.10.2022-15.11.2022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EF44B6">
              <w:rPr>
                <w:sz w:val="20"/>
              </w:rPr>
              <w:t xml:space="preserve">№770400673789 от 15.11.2022 (Рег. номер </w:t>
            </w:r>
            <w:proofErr w:type="gramEnd"/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EF44B6">
              <w:rPr>
                <w:sz w:val="20"/>
              </w:rPr>
              <w:t>ЛП-20221115276).</w:t>
            </w:r>
            <w:proofErr w:type="gramEnd"/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8.Профессиональная переподготовка по профессиональной программе «Менеджмент социально-культурной деятельности». ГБОУВОРК «Крымский университет культуры, искусств и туризма», г. Симферополь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510 часов.  06.03.2023г.-06.06.2023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Диплом №82040002720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(рег. номер ДПП-012)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9.Повышение квалификации по программе «Проектный подход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EF44B6">
              <w:rPr>
                <w:sz w:val="20"/>
              </w:rPr>
              <w:t>и инновационные формы культурной деятельности (на примере креативных</w:t>
            </w:r>
            <w:proofErr w:type="gramEnd"/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индустрий и арт-менеджмента в России)» в рамках федерального </w:t>
            </w:r>
            <w:r w:rsidRPr="00EF44B6">
              <w:rPr>
                <w:sz w:val="20"/>
              </w:rPr>
              <w:lastRenderedPageBreak/>
              <w:t>проекта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«Творческие люди» национального проекта «Культура» ФГБ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«Московский государственный институт культуры», г. Москва (36 часов)  28.10.2023 г.- 10.11.2023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0.Повышение квалификации по дополнительной профессиональной программе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«Маркетинг и </w:t>
            </w:r>
            <w:proofErr w:type="spellStart"/>
            <w:r w:rsidRPr="00EF44B6">
              <w:rPr>
                <w:sz w:val="20"/>
              </w:rPr>
              <w:t>брендинг</w:t>
            </w:r>
            <w:proofErr w:type="spellEnd"/>
            <w:r w:rsidRPr="00EF44B6">
              <w:rPr>
                <w:sz w:val="20"/>
              </w:rPr>
              <w:t xml:space="preserve"> туристских территорий». ФГБ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Ставропольский государственный аграрный университет»,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Ставрополь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36 часов. 08.11.223г.-16.11.2023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Удостоверение №262419591805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от 16 ноября 2023 г. (рег. номер 23-4955)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1.Повышение квалификации по программе «Цифровой маркетинг». ФГА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Московский государственный институт международных отношений (университет) Министерства иностранных дел Российской Федерации»,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Москва. 36 часов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0.11.2023 г. – 30.11.2023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lastRenderedPageBreak/>
              <w:t>Удостоверение №ААА 180910633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от 30.11.2023 г. (рег. номер </w:t>
            </w:r>
            <w:proofErr w:type="spellStart"/>
            <w:r w:rsidRPr="00EF44B6">
              <w:rPr>
                <w:sz w:val="20"/>
              </w:rPr>
              <w:t>ШБиМК</w:t>
            </w:r>
            <w:proofErr w:type="spellEnd"/>
            <w:r w:rsidRPr="00EF44B6">
              <w:rPr>
                <w:sz w:val="20"/>
              </w:rPr>
              <w:t>/Ч-543)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Профессиональная переподготовка по дополнительной профессиональной программе «Педагогическое образование: начальная военная подготовка». 252 часа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Квалификация: «Преподаватель-организатор начальной военной подготовки»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ООО «Учитель-Инфо»,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Азов. Диплом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 613100641680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от 21.02.2024 Рег. номер 21022024-191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14.10.2024 г. по 05.11.2024 г., 72 часа, Удостоверение № 820400053436, рег. номер УПК № 399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Повышение квалификации по ДПП «Педагогика, психология и методика преподавания специальных дисциплин </w:t>
            </w:r>
            <w:r w:rsidRPr="00EF44B6">
              <w:rPr>
                <w:sz w:val="20"/>
              </w:rPr>
              <w:lastRenderedPageBreak/>
              <w:t>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28.10.2024 г. по 25.11.2024 г., 72 часа, Удостоверение № 820400053502, рег. номер УПК № 465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6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43</w:t>
            </w:r>
            <w:r>
              <w:rPr>
                <w:rFonts w:eastAsia="Arial"/>
                <w:color w:val="000000"/>
                <w:sz w:val="20"/>
              </w:rPr>
              <w:t xml:space="preserve">.03.02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5.02 </w:t>
            </w:r>
            <w:r w:rsidRPr="0030363C">
              <w:rPr>
                <w:rFonts w:eastAsia="Arial"/>
                <w:color w:val="000000"/>
                <w:sz w:val="20"/>
              </w:rPr>
              <w:t xml:space="preserve">Режиссура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Швецова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Антонина Викторовна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екан</w:t>
            </w:r>
          </w:p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фак</w:t>
            </w:r>
            <w:r>
              <w:rPr>
                <w:rFonts w:eastAsia="Arial"/>
                <w:color w:val="000000"/>
                <w:sz w:val="20"/>
              </w:rPr>
              <w:t>ультета социокультурной деятель</w:t>
            </w:r>
            <w:r w:rsidRPr="0030363C">
              <w:rPr>
                <w:rFonts w:eastAsia="Arial"/>
                <w:color w:val="000000"/>
                <w:sz w:val="20"/>
              </w:rPr>
              <w:t xml:space="preserve">ности, профессор кафедры философии, </w:t>
            </w:r>
            <w:r>
              <w:rPr>
                <w:rFonts w:eastAsia="Arial"/>
                <w:color w:val="000000"/>
                <w:sz w:val="20"/>
              </w:rPr>
              <w:t>культурологии и межъязыковых коммуни</w:t>
            </w:r>
            <w:r w:rsidRPr="0030363C">
              <w:rPr>
                <w:rFonts w:eastAsia="Arial"/>
                <w:color w:val="000000"/>
                <w:sz w:val="20"/>
              </w:rPr>
              <w:t>каций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13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сновы научных исследований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, квалификация – Философ, преподаватель философских дисциплин. Киевский ордена Ленина государственный университет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им.Т.Г.Шевченко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, 23.06.1984 г. КВ№730656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4A012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, квалификация – юрист. Национальный университет внутренних дел, 14.06.2003 г. МВ№11509899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Философи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равоведение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Доктор философских наук ДД № 001180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от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13.03.2000 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 социальная философия и философия истории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диссертации: «Национальный характер как предмет социально философского анализа»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Профессор кафедры социально-экономических дисциплин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П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001582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 20.06.2002 г.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44B6">
              <w:rPr>
                <w:sz w:val="20"/>
              </w:rPr>
              <w:t xml:space="preserve">.Повышение квалификации по дополнительной профессиональной программе « Организация и сопровождение инклюзивных практик в 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>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6 часов. 02.11.2022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Симферополь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15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414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3.Повышение квалификации по дополнительной профессиональной программе «Информационные системы и ресурсы электронной информационно-образовательной среды вуза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6 часов. 03.11.2022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Симферополь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lastRenderedPageBreak/>
              <w:t>№82040003353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531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4.Повышение квалификации по ДПП «Межнациональные межконфессиональные отношения в современной Рос</w:t>
            </w:r>
            <w:r w:rsidR="00295B8E">
              <w:rPr>
                <w:sz w:val="20"/>
              </w:rPr>
              <w:t>с</w:t>
            </w:r>
            <w:r w:rsidRPr="00EF44B6">
              <w:rPr>
                <w:sz w:val="20"/>
              </w:rPr>
              <w:t xml:space="preserve">ии» ФГБ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Крымский федера</w:t>
            </w:r>
            <w:r w:rsidR="00295B8E">
              <w:rPr>
                <w:sz w:val="20"/>
              </w:rPr>
              <w:t>л</w:t>
            </w:r>
            <w:r w:rsidRPr="00EF44B6">
              <w:rPr>
                <w:sz w:val="20"/>
              </w:rPr>
              <w:t xml:space="preserve">ьный университет имени </w:t>
            </w:r>
            <w:proofErr w:type="spellStart"/>
            <w:r w:rsidRPr="00EF44B6">
              <w:rPr>
                <w:sz w:val="20"/>
              </w:rPr>
              <w:t>В.И.Вернадского</w:t>
            </w:r>
            <w:proofErr w:type="spellEnd"/>
            <w:r w:rsidRPr="00EF44B6">
              <w:rPr>
                <w:sz w:val="20"/>
              </w:rPr>
              <w:t xml:space="preserve">» г. Симферополь, 72 ч.,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удостоверение №823200000998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(рег. номер 23-224) 22.06.2023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5.Повышение квали</w:t>
            </w:r>
            <w:r w:rsidR="00295B8E">
              <w:rPr>
                <w:sz w:val="20"/>
              </w:rPr>
              <w:t>фикации по ДПП «Основы профилактики деструктивного со</w:t>
            </w:r>
            <w:r w:rsidRPr="00EF44B6">
              <w:rPr>
                <w:sz w:val="20"/>
              </w:rPr>
              <w:t>циального воздействия на молодеж</w:t>
            </w:r>
            <w:r w:rsidR="00295B8E">
              <w:rPr>
                <w:sz w:val="20"/>
              </w:rPr>
              <w:t>ь</w:t>
            </w:r>
            <w:r w:rsidRPr="00EF44B6">
              <w:rPr>
                <w:sz w:val="20"/>
              </w:rPr>
              <w:t xml:space="preserve"> в сети интернет в социальных сетях» ФГБ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Крымский федера</w:t>
            </w:r>
            <w:r w:rsidR="00295B8E">
              <w:rPr>
                <w:sz w:val="20"/>
              </w:rPr>
              <w:t>л</w:t>
            </w:r>
            <w:r w:rsidRPr="00EF44B6">
              <w:rPr>
                <w:sz w:val="20"/>
              </w:rPr>
              <w:t xml:space="preserve">ьный университет имени </w:t>
            </w:r>
            <w:proofErr w:type="spellStart"/>
            <w:r w:rsidRPr="00EF44B6">
              <w:rPr>
                <w:sz w:val="20"/>
              </w:rPr>
              <w:t>В.И.Вернадского</w:t>
            </w:r>
            <w:proofErr w:type="spellEnd"/>
            <w:r w:rsidRPr="00EF44B6">
              <w:rPr>
                <w:sz w:val="20"/>
              </w:rPr>
              <w:t xml:space="preserve">» г. Симферополь, 36 ч., удостоверение №823103612116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(рег. номер 23-3128)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2.12.2023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6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 xml:space="preserve">», г. </w:t>
            </w:r>
            <w:r w:rsidRPr="00EF44B6">
              <w:rPr>
                <w:sz w:val="20"/>
              </w:rPr>
              <w:lastRenderedPageBreak/>
              <w:t>Симферополь, с 28.10.2024 г. по 25.11.2024 г., 72 часа, Удостоверение № 820400053503, рег. номер УПК № 466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4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43.03.02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4.05 </w:t>
            </w:r>
            <w:r w:rsidRPr="0030363C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Вокальное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5.02 </w:t>
            </w:r>
            <w:r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lastRenderedPageBreak/>
              <w:t>Шилина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Виктория Алексеевна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филос</w:t>
            </w:r>
            <w:r>
              <w:rPr>
                <w:rFonts w:eastAsia="Arial"/>
                <w:color w:val="000000"/>
                <w:sz w:val="20"/>
              </w:rPr>
              <w:t>офии, культурологии и межъязыковых коммуни</w:t>
            </w:r>
            <w:r w:rsidRPr="0030363C">
              <w:rPr>
                <w:rFonts w:eastAsia="Arial"/>
                <w:color w:val="000000"/>
                <w:sz w:val="20"/>
              </w:rPr>
              <w:t>каций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30 Общественный проект «Обучение служением»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ФТД.02 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>
              <w:rPr>
                <w:rFonts w:eastAsia="Arial"/>
                <w:color w:val="000000"/>
                <w:sz w:val="20"/>
              </w:rPr>
              <w:t xml:space="preserve">, квалификация - </w:t>
            </w:r>
            <w:r w:rsidRPr="0030363C">
              <w:rPr>
                <w:rFonts w:eastAsia="Arial"/>
                <w:color w:val="000000"/>
                <w:sz w:val="20"/>
              </w:rPr>
              <w:t>Магистр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природного наследия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ГБОУВОРК «Крымский университет культуры,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скусств и туризма»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иплом магист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№ 118204 0003901 от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0.06.2017 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Исследователь. Преподаватель-исследователь ГБОУВОРК «Крымский университет культуры, искусств и туризма»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иплом об окончании аспирантуры № 118204 0014261 от 28.06.2023 г.</w:t>
            </w:r>
          </w:p>
        </w:tc>
        <w:tc>
          <w:tcPr>
            <w:tcW w:w="383" w:type="pct"/>
          </w:tcPr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е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природного наследия</w:t>
            </w: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Культурология</w:t>
            </w: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.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.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44B6">
              <w:rPr>
                <w:sz w:val="20"/>
              </w:rPr>
              <w:t>.Повышение квалификации по ДПП «Организация и сопровождение инклюзивных практик в условиях реализации ФГОС СПО и ВО» 16 ч.,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БОУВОРК «КУКИИТ» г. Симферополь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удостоверение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 № 820400033417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416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02.11.2022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5.Повышение квалификации по ДПП «Информационные системы и ресурсы электронной информационно-образовательной среды вуза»» 16 ч.,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БОУВОРК «КУКИИТ» г. Симферополь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 удостоверение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 № 820400033534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(Рег. номер УПК №533)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03.11.2022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6.Повышение квалификации по ДПП «Основные подходы к созданию и реализации проектов для творческих индустрий» 36 ч.,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ФГБОУ ВО «Санкт- Петербургский государственный институт </w:t>
            </w:r>
            <w:r w:rsidRPr="00EF44B6">
              <w:rPr>
                <w:sz w:val="20"/>
              </w:rPr>
              <w:lastRenderedPageBreak/>
              <w:t>кино и телевидения» г. Санкт- Петербург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 782419998042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(Рег. номер УПК № 737) 28.11.2023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7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14.10.2024 г. по 05.11.2024 г., 72 часа, Удостоверение № 820400053438, рег. номер УПК № 401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30363C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8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28.10.2024 г. по 25.11.2024 г., 72 часа, Удостоверение № 820400053505, рег. номер УПК № 468</w:t>
            </w: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6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43</w:t>
            </w:r>
            <w:r>
              <w:rPr>
                <w:rFonts w:eastAsia="Arial"/>
                <w:color w:val="000000"/>
                <w:sz w:val="20"/>
              </w:rPr>
              <w:t xml:space="preserve">.03.02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Pr="0030363C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3.03.03 </w:t>
            </w:r>
            <w:r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4.03.01 </w:t>
            </w:r>
            <w:r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 xml:space="preserve">52.05.02 </w:t>
            </w:r>
            <w:r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Шилова Лилия Витальевна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О.29 Сценическая речь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05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Мастерство актер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Высшее, квалификаци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режиссёр драматического театра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 Крымский факультет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Киевского национального университета культуры и искусств 27.06.2006.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№ 30325279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Театральное искусство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искусствоведения.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К № 061915 от 6.10.2010 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Специальность - теория и история культуры.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Тема диссертации: Развитие украинского театрального искусства в Крыму (40-90-е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г.г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.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ХХст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>.)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Доцент по специальности: "Теория и история культуры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 xml:space="preserve">." </w:t>
            </w:r>
            <w:proofErr w:type="gramEnd"/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12ДЦ №030718 от 17.052012г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t>Засл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.а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ртист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АРК Решение президиума ВР АРК. № 1015-2/2000 от 20.03.2000 г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Pr="00EF44B6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</w:t>
            </w:r>
            <w:r w:rsidRPr="00EF44B6">
              <w:rPr>
                <w:sz w:val="20"/>
              </w:rPr>
              <w:lastRenderedPageBreak/>
              <w:t xml:space="preserve">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18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 417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16 часов.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535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534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4.Повышение квалификации по программе «Риторика. Искусство публичного выступления». Российский институт театрального искусства ГИТИС, г. Москва с 03.10.23 г. по 20.10.23 г. 72 часа. Удостоверение № 770300011202,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11202/23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5.Повышение квалификации по программе «Межнациональные и межконфессиональные отношения в современной России». ФГАОУВО «Севастопольский государственный университет», г. Севастополь, с 04.07.24 г. по 24.07.24 г. 72 часа. Удостоверение № 923103755126,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33-33/5313/</w:t>
            </w:r>
            <w:proofErr w:type="spellStart"/>
            <w:r w:rsidRPr="00EF44B6">
              <w:rPr>
                <w:sz w:val="20"/>
              </w:rPr>
              <w:t>пк</w:t>
            </w:r>
            <w:proofErr w:type="spellEnd"/>
            <w:r w:rsidRPr="00EF44B6">
              <w:rPr>
                <w:sz w:val="20"/>
              </w:rPr>
              <w:t xml:space="preserve"> от 24.07.2024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6.Повышение квалификации по программе «Реализация </w:t>
            </w:r>
            <w:proofErr w:type="gramStart"/>
            <w:r w:rsidRPr="00EF44B6">
              <w:rPr>
                <w:sz w:val="20"/>
              </w:rPr>
              <w:t>мероприятий комплексного плана противодействия идеологии терроризма</w:t>
            </w:r>
            <w:proofErr w:type="gramEnd"/>
            <w:r w:rsidRPr="00EF44B6">
              <w:rPr>
                <w:sz w:val="20"/>
              </w:rPr>
              <w:t xml:space="preserve"> в Российской Федерации». ФГАОУВО «Севастопольский государственный университет», г. Севастополь, с 02.07.24 г. по 26.07.24 г. 72 часа. Удостоверение № 923103755173, </w:t>
            </w:r>
            <w:proofErr w:type="spellStart"/>
            <w:r w:rsidRPr="00EF44B6">
              <w:rPr>
                <w:sz w:val="20"/>
              </w:rPr>
              <w:t>рег</w:t>
            </w:r>
            <w:proofErr w:type="gramStart"/>
            <w:r w:rsidRPr="00EF44B6">
              <w:rPr>
                <w:sz w:val="20"/>
              </w:rPr>
              <w:t>.н</w:t>
            </w:r>
            <w:proofErr w:type="gramEnd"/>
            <w:r w:rsidRPr="00EF44B6">
              <w:rPr>
                <w:sz w:val="20"/>
              </w:rPr>
              <w:t>омер</w:t>
            </w:r>
            <w:proofErr w:type="spellEnd"/>
            <w:r w:rsidRPr="00EF44B6">
              <w:rPr>
                <w:sz w:val="20"/>
              </w:rPr>
              <w:t xml:space="preserve"> 33-33/5360/</w:t>
            </w:r>
            <w:proofErr w:type="spellStart"/>
            <w:r w:rsidRPr="00EF44B6">
              <w:rPr>
                <w:sz w:val="20"/>
              </w:rPr>
              <w:t>пк</w:t>
            </w:r>
            <w:proofErr w:type="spellEnd"/>
            <w:r w:rsidRPr="00EF44B6">
              <w:rPr>
                <w:sz w:val="20"/>
              </w:rPr>
              <w:t xml:space="preserve"> от 26.07.2024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7.Повышение квалификации по ДПП «Педагогика, психология и методика преподавания специальных дисциплин по программам высшего </w:t>
            </w:r>
            <w:r w:rsidRPr="00EF44B6">
              <w:rPr>
                <w:sz w:val="20"/>
              </w:rPr>
              <w:lastRenderedPageBreak/>
              <w:t>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28.10.2024 г. по 25.11.2024 г., 72 часа. Удостоверение № 820400053506, рег. номер УПК № 469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4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0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4.05 Режиссура театрализованных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представлений и праздников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3.03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4.03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Вокальное искусство</w:t>
            </w:r>
          </w:p>
        </w:tc>
      </w:tr>
      <w:tr w:rsidR="001B23D6" w:rsidRPr="0030363C" w:rsidTr="00994742">
        <w:trPr>
          <w:jc w:val="center"/>
        </w:trPr>
        <w:tc>
          <w:tcPr>
            <w:tcW w:w="564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Шитова Ирина Юрьевна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>
              <w:rPr>
                <w:rFonts w:eastAsia="Arial"/>
                <w:color w:val="000000"/>
                <w:sz w:val="20"/>
              </w:rPr>
              <w:t>Заведующийкафедрой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социально-гуманитарных дисциплин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.В.03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сихология и педагогика</w:t>
            </w:r>
          </w:p>
        </w:tc>
        <w:tc>
          <w:tcPr>
            <w:tcW w:w="478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, квалификация – Физик, преподаватель. Симферопольский государственный университет им. М.В. Фрунзе, 22.06.1990 г., диплом УВ № 857476</w:t>
            </w: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>, квалификация – Практический психолог в учреждениях народног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образования. Симферопольский государственный университет им. М.В. Фрунзе, 12.07.1993 г., диплом </w:t>
            </w:r>
            <w:proofErr w:type="gramStart"/>
            <w:r w:rsidRPr="0030363C">
              <w:rPr>
                <w:rFonts w:eastAsia="Arial"/>
                <w:color w:val="000000"/>
                <w:sz w:val="20"/>
              </w:rPr>
              <w:t>КМ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009766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Физик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Психология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Кандидат педагогических наук. ДК №009230 от 17.01.2001 г. 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пециальность – теория и методика профессионального образования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Тема исследования: «Формирование системы профессиональных отношений студентов университета в процессе подготовки к педагогической деятельно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сти»</w:t>
            </w:r>
          </w:p>
        </w:tc>
        <w:tc>
          <w:tcPr>
            <w:tcW w:w="383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Доцент кафедры педагогики.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ДЦ №005923 от 17.10.2002 г.</w:t>
            </w:r>
          </w:p>
        </w:tc>
        <w:tc>
          <w:tcPr>
            <w:tcW w:w="857" w:type="pct"/>
          </w:tcPr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44B6">
              <w:rPr>
                <w:sz w:val="20"/>
              </w:rPr>
              <w:t xml:space="preserve">.Повышение квалификации по дополнительной профессиональной программе « Организация и сопровождение инклюзивных практик в условиях реализации ФГОС СПО и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>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6 часов. 02.11.2022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Симферополь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820400033420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419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3.Повышение квалификации по дополнительной профессиональной программе «Информационные системы и ресурсы электронной информационно-образовательной среды вуза»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16 часов. 03.11.2022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г. Симферополь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 xml:space="preserve">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lastRenderedPageBreak/>
              <w:t>№820400033537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Рег. номер УПК №536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4.Повышение квалификации по ДПП «</w:t>
            </w:r>
            <w:r w:rsidR="00295B8E">
              <w:rPr>
                <w:sz w:val="20"/>
              </w:rPr>
              <w:t>Стратегии преодоления профессионального стресса и кри</w:t>
            </w:r>
            <w:bookmarkStart w:id="0" w:name="_GoBack"/>
            <w:bookmarkEnd w:id="0"/>
            <w:r w:rsidRPr="00EF44B6">
              <w:rPr>
                <w:sz w:val="20"/>
              </w:rPr>
              <w:t xml:space="preserve">зисных ситуаций» ФГБОУ </w:t>
            </w:r>
            <w:proofErr w:type="gramStart"/>
            <w:r w:rsidRPr="00EF44B6">
              <w:rPr>
                <w:sz w:val="20"/>
              </w:rPr>
              <w:t>ВО</w:t>
            </w:r>
            <w:proofErr w:type="gramEnd"/>
            <w:r w:rsidRPr="00EF44B6">
              <w:rPr>
                <w:sz w:val="20"/>
              </w:rPr>
              <w:t xml:space="preserve"> «Московский государственный институт культуры»» г. Химики, 36 ч., удостоверение 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№ 502419241830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(Рег. номер УПК №0358) 28.03.2023 г.</w:t>
            </w: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1B23D6" w:rsidRPr="00EF44B6" w:rsidRDefault="001B23D6" w:rsidP="00EF44B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44B6">
              <w:rPr>
                <w:sz w:val="20"/>
              </w:rPr>
              <w:t>5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EF44B6">
              <w:rPr>
                <w:sz w:val="20"/>
              </w:rPr>
              <w:t>КУКИиТ</w:t>
            </w:r>
            <w:proofErr w:type="spellEnd"/>
            <w:r w:rsidRPr="00EF44B6">
              <w:rPr>
                <w:sz w:val="20"/>
              </w:rPr>
              <w:t>», г. Симферополь, с 28.10.2024 г. по 25.11.2024 г., 72 часа, Удостоверение № 820400053507, рег. номер УПК № 470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9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7</w:t>
            </w:r>
          </w:p>
        </w:tc>
        <w:tc>
          <w:tcPr>
            <w:tcW w:w="282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7</w:t>
            </w:r>
          </w:p>
        </w:tc>
        <w:tc>
          <w:tcPr>
            <w:tcW w:w="431" w:type="pct"/>
          </w:tcPr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 охрана объектов культурного и природного наследия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43.03.02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Туризм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4</w:t>
            </w:r>
            <w:r w:rsidRPr="0030363C">
              <w:rPr>
                <w:rFonts w:eastAsia="Arial"/>
                <w:color w:val="000000"/>
                <w:sz w:val="20"/>
              </w:rPr>
              <w:t>.05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1.03.06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Библиотечно-информационная деятельность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3.01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Хореографическое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3.02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Музыкально-</w:t>
            </w:r>
            <w:proofErr w:type="spellStart"/>
            <w:r w:rsidRPr="0030363C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3.03.03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lastRenderedPageBreak/>
              <w:t>Вокальное искусство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4.03.01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Дизайн</w:t>
            </w:r>
          </w:p>
          <w:p w:rsidR="001B23D6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2.05.02</w:t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r w:rsidRPr="0030363C">
              <w:rPr>
                <w:rFonts w:eastAsia="Arial"/>
                <w:color w:val="000000"/>
                <w:sz w:val="20"/>
              </w:rPr>
              <w:t>Режиссура театра</w:t>
            </w:r>
          </w:p>
          <w:p w:rsidR="001B23D6" w:rsidRPr="0030363C" w:rsidRDefault="001B23D6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</w:tbl>
    <w:p w:rsidR="00556BC7" w:rsidRPr="00556BC7" w:rsidRDefault="00556BC7" w:rsidP="00556BC7">
      <w:pPr>
        <w:adjustRightInd/>
        <w:spacing w:line="240" w:lineRule="auto"/>
        <w:ind w:firstLine="0"/>
        <w:jc w:val="left"/>
        <w:textAlignment w:val="auto"/>
        <w:rPr>
          <w:sz w:val="20"/>
        </w:rPr>
      </w:pPr>
      <w:r w:rsidRPr="00556BC7">
        <w:rPr>
          <w:sz w:val="20"/>
        </w:rPr>
        <w:lastRenderedPageBreak/>
        <w:t>*- дисциплина является дисциплиной не читаемой  и учебные часы не входят в расчет нагрузки.</w:t>
      </w:r>
    </w:p>
    <w:p w:rsidR="001333E0" w:rsidRPr="007743B4" w:rsidRDefault="001333E0" w:rsidP="007743B4">
      <w:pPr>
        <w:ind w:firstLine="0"/>
        <w:jc w:val="left"/>
        <w:rPr>
          <w:color w:val="000000"/>
          <w:sz w:val="22"/>
          <w:szCs w:val="22"/>
        </w:rPr>
      </w:pPr>
    </w:p>
    <w:sectPr w:rsidR="001333E0" w:rsidRPr="007743B4" w:rsidSect="007C6D3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56B22437"/>
    <w:multiLevelType w:val="hybridMultilevel"/>
    <w:tmpl w:val="16B47FB6"/>
    <w:lvl w:ilvl="0" w:tplc="1A0C983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CB"/>
    <w:rsid w:val="00002C88"/>
    <w:rsid w:val="00013311"/>
    <w:rsid w:val="00023998"/>
    <w:rsid w:val="00024CF2"/>
    <w:rsid w:val="00051DEC"/>
    <w:rsid w:val="00054BD2"/>
    <w:rsid w:val="000576D9"/>
    <w:rsid w:val="00062971"/>
    <w:rsid w:val="00064919"/>
    <w:rsid w:val="00066AB1"/>
    <w:rsid w:val="000946AF"/>
    <w:rsid w:val="000B6687"/>
    <w:rsid w:val="000C405A"/>
    <w:rsid w:val="000D61AC"/>
    <w:rsid w:val="000D6D97"/>
    <w:rsid w:val="00101046"/>
    <w:rsid w:val="00103D31"/>
    <w:rsid w:val="001333E0"/>
    <w:rsid w:val="00153760"/>
    <w:rsid w:val="0016470E"/>
    <w:rsid w:val="00173101"/>
    <w:rsid w:val="001844E0"/>
    <w:rsid w:val="00196EC6"/>
    <w:rsid w:val="001A6A8D"/>
    <w:rsid w:val="001B23D6"/>
    <w:rsid w:val="001C09F9"/>
    <w:rsid w:val="001C2FB0"/>
    <w:rsid w:val="001F1762"/>
    <w:rsid w:val="00223F7B"/>
    <w:rsid w:val="002378D1"/>
    <w:rsid w:val="002471E7"/>
    <w:rsid w:val="0025194F"/>
    <w:rsid w:val="00262AA8"/>
    <w:rsid w:val="00292136"/>
    <w:rsid w:val="00295B8E"/>
    <w:rsid w:val="00295ECB"/>
    <w:rsid w:val="002B1CAC"/>
    <w:rsid w:val="002C62B7"/>
    <w:rsid w:val="002D0524"/>
    <w:rsid w:val="002D54BC"/>
    <w:rsid w:val="002D6622"/>
    <w:rsid w:val="002E3ECB"/>
    <w:rsid w:val="002F402D"/>
    <w:rsid w:val="002F700C"/>
    <w:rsid w:val="0030363C"/>
    <w:rsid w:val="00306DF9"/>
    <w:rsid w:val="003073B1"/>
    <w:rsid w:val="003270BD"/>
    <w:rsid w:val="00340375"/>
    <w:rsid w:val="00344B3C"/>
    <w:rsid w:val="0035151B"/>
    <w:rsid w:val="00371A19"/>
    <w:rsid w:val="00390E78"/>
    <w:rsid w:val="00397293"/>
    <w:rsid w:val="003A4EC3"/>
    <w:rsid w:val="003A5D1A"/>
    <w:rsid w:val="003C605A"/>
    <w:rsid w:val="003D1F96"/>
    <w:rsid w:val="003D2658"/>
    <w:rsid w:val="003D3FA9"/>
    <w:rsid w:val="003E781E"/>
    <w:rsid w:val="003F5056"/>
    <w:rsid w:val="0040700B"/>
    <w:rsid w:val="004203A1"/>
    <w:rsid w:val="00445FD5"/>
    <w:rsid w:val="00446E43"/>
    <w:rsid w:val="004506BA"/>
    <w:rsid w:val="00493DE3"/>
    <w:rsid w:val="00497EB6"/>
    <w:rsid w:val="004A0128"/>
    <w:rsid w:val="004A3638"/>
    <w:rsid w:val="004B0C6B"/>
    <w:rsid w:val="004C667F"/>
    <w:rsid w:val="004D1A57"/>
    <w:rsid w:val="004E66D2"/>
    <w:rsid w:val="004E73FE"/>
    <w:rsid w:val="004F5153"/>
    <w:rsid w:val="004F7E91"/>
    <w:rsid w:val="00502D5B"/>
    <w:rsid w:val="0051592C"/>
    <w:rsid w:val="00517D83"/>
    <w:rsid w:val="0052127A"/>
    <w:rsid w:val="00522DFA"/>
    <w:rsid w:val="00523130"/>
    <w:rsid w:val="0053502A"/>
    <w:rsid w:val="00535622"/>
    <w:rsid w:val="00556BC7"/>
    <w:rsid w:val="00560DCB"/>
    <w:rsid w:val="00581B81"/>
    <w:rsid w:val="00581D36"/>
    <w:rsid w:val="005A64B0"/>
    <w:rsid w:val="005B3E92"/>
    <w:rsid w:val="005C225A"/>
    <w:rsid w:val="005C57FB"/>
    <w:rsid w:val="005C66B4"/>
    <w:rsid w:val="006105E5"/>
    <w:rsid w:val="0061456D"/>
    <w:rsid w:val="006149DF"/>
    <w:rsid w:val="0063235A"/>
    <w:rsid w:val="00652CFF"/>
    <w:rsid w:val="0065735D"/>
    <w:rsid w:val="0066677E"/>
    <w:rsid w:val="00672588"/>
    <w:rsid w:val="0069555D"/>
    <w:rsid w:val="006B4A4C"/>
    <w:rsid w:val="006C6193"/>
    <w:rsid w:val="006D11E4"/>
    <w:rsid w:val="006D15B4"/>
    <w:rsid w:val="006D70E0"/>
    <w:rsid w:val="006F0446"/>
    <w:rsid w:val="006F1F40"/>
    <w:rsid w:val="00701A7F"/>
    <w:rsid w:val="00762908"/>
    <w:rsid w:val="007743B4"/>
    <w:rsid w:val="007974E1"/>
    <w:rsid w:val="007A064A"/>
    <w:rsid w:val="007A13BA"/>
    <w:rsid w:val="007A1FFD"/>
    <w:rsid w:val="007A6BD3"/>
    <w:rsid w:val="007C3699"/>
    <w:rsid w:val="007C6D3C"/>
    <w:rsid w:val="007C7DB2"/>
    <w:rsid w:val="00800102"/>
    <w:rsid w:val="008110DF"/>
    <w:rsid w:val="008140D3"/>
    <w:rsid w:val="00830C79"/>
    <w:rsid w:val="00831CB2"/>
    <w:rsid w:val="00856A24"/>
    <w:rsid w:val="008735BF"/>
    <w:rsid w:val="00881B5D"/>
    <w:rsid w:val="00882EEB"/>
    <w:rsid w:val="00885B77"/>
    <w:rsid w:val="00886921"/>
    <w:rsid w:val="008900E5"/>
    <w:rsid w:val="0089520F"/>
    <w:rsid w:val="008B36CB"/>
    <w:rsid w:val="008B5828"/>
    <w:rsid w:val="008C3ACF"/>
    <w:rsid w:val="008C57FB"/>
    <w:rsid w:val="008D1996"/>
    <w:rsid w:val="008D3950"/>
    <w:rsid w:val="008D5388"/>
    <w:rsid w:val="008E573B"/>
    <w:rsid w:val="00903EAD"/>
    <w:rsid w:val="00913B07"/>
    <w:rsid w:val="00922A3F"/>
    <w:rsid w:val="00935F06"/>
    <w:rsid w:val="00955CC4"/>
    <w:rsid w:val="00963AF1"/>
    <w:rsid w:val="00973967"/>
    <w:rsid w:val="00974981"/>
    <w:rsid w:val="009816E9"/>
    <w:rsid w:val="0098659F"/>
    <w:rsid w:val="0099149D"/>
    <w:rsid w:val="00994742"/>
    <w:rsid w:val="009A2888"/>
    <w:rsid w:val="009B1BD3"/>
    <w:rsid w:val="009B76D3"/>
    <w:rsid w:val="009C361B"/>
    <w:rsid w:val="009C47A2"/>
    <w:rsid w:val="009E1797"/>
    <w:rsid w:val="009E510A"/>
    <w:rsid w:val="009F58BD"/>
    <w:rsid w:val="00A047CD"/>
    <w:rsid w:val="00A21333"/>
    <w:rsid w:val="00A4793E"/>
    <w:rsid w:val="00A56437"/>
    <w:rsid w:val="00A624E9"/>
    <w:rsid w:val="00A70D9B"/>
    <w:rsid w:val="00AA2B61"/>
    <w:rsid w:val="00AA6BE6"/>
    <w:rsid w:val="00AE3853"/>
    <w:rsid w:val="00AF7DE1"/>
    <w:rsid w:val="00B15FFF"/>
    <w:rsid w:val="00B204DE"/>
    <w:rsid w:val="00B40B99"/>
    <w:rsid w:val="00B60BD7"/>
    <w:rsid w:val="00B647A3"/>
    <w:rsid w:val="00B709B1"/>
    <w:rsid w:val="00B90249"/>
    <w:rsid w:val="00B928CC"/>
    <w:rsid w:val="00B9358C"/>
    <w:rsid w:val="00B9664B"/>
    <w:rsid w:val="00BA26CB"/>
    <w:rsid w:val="00BB1A93"/>
    <w:rsid w:val="00C117BE"/>
    <w:rsid w:val="00C24A2A"/>
    <w:rsid w:val="00C25E9F"/>
    <w:rsid w:val="00C25F3C"/>
    <w:rsid w:val="00C37282"/>
    <w:rsid w:val="00C54FC0"/>
    <w:rsid w:val="00C6319B"/>
    <w:rsid w:val="00C64DE6"/>
    <w:rsid w:val="00C66CB9"/>
    <w:rsid w:val="00C70CF1"/>
    <w:rsid w:val="00C70F3F"/>
    <w:rsid w:val="00CA47CB"/>
    <w:rsid w:val="00CB4FB7"/>
    <w:rsid w:val="00CC7F9C"/>
    <w:rsid w:val="00CE1E3B"/>
    <w:rsid w:val="00CF37F0"/>
    <w:rsid w:val="00D000D6"/>
    <w:rsid w:val="00D1153B"/>
    <w:rsid w:val="00D12678"/>
    <w:rsid w:val="00D154C1"/>
    <w:rsid w:val="00D161E2"/>
    <w:rsid w:val="00D168CA"/>
    <w:rsid w:val="00D34C85"/>
    <w:rsid w:val="00D9243B"/>
    <w:rsid w:val="00D9448F"/>
    <w:rsid w:val="00DC6BC8"/>
    <w:rsid w:val="00DD4811"/>
    <w:rsid w:val="00DE1AA2"/>
    <w:rsid w:val="00E03D49"/>
    <w:rsid w:val="00E35C4B"/>
    <w:rsid w:val="00E46CF5"/>
    <w:rsid w:val="00E65BA6"/>
    <w:rsid w:val="00E6671C"/>
    <w:rsid w:val="00E710B5"/>
    <w:rsid w:val="00E718FC"/>
    <w:rsid w:val="00E74767"/>
    <w:rsid w:val="00E83755"/>
    <w:rsid w:val="00E83D95"/>
    <w:rsid w:val="00E8560D"/>
    <w:rsid w:val="00E909C5"/>
    <w:rsid w:val="00E95CCA"/>
    <w:rsid w:val="00EA4BA5"/>
    <w:rsid w:val="00EA7782"/>
    <w:rsid w:val="00EB2429"/>
    <w:rsid w:val="00EC7224"/>
    <w:rsid w:val="00ED44AE"/>
    <w:rsid w:val="00ED55E0"/>
    <w:rsid w:val="00ED5A33"/>
    <w:rsid w:val="00EF1B0E"/>
    <w:rsid w:val="00EF44B6"/>
    <w:rsid w:val="00F00453"/>
    <w:rsid w:val="00F061F8"/>
    <w:rsid w:val="00F24F53"/>
    <w:rsid w:val="00F300B9"/>
    <w:rsid w:val="00F5401A"/>
    <w:rsid w:val="00F549F1"/>
    <w:rsid w:val="00F64BF8"/>
    <w:rsid w:val="00F67C44"/>
    <w:rsid w:val="00F71896"/>
    <w:rsid w:val="00F8232F"/>
    <w:rsid w:val="00F827E0"/>
    <w:rsid w:val="00F853A9"/>
    <w:rsid w:val="00F90EF9"/>
    <w:rsid w:val="00FA72B7"/>
    <w:rsid w:val="00FB724F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76D9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34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CE1E3B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0"/>
    <w:link w:val="a4"/>
    <w:uiPriority w:val="34"/>
    <w:qFormat/>
    <w:rsid w:val="00CE1E3B"/>
    <w:pPr>
      <w:adjustRightInd/>
      <w:spacing w:after="160" w:line="256" w:lineRule="auto"/>
      <w:ind w:left="720" w:firstLine="0"/>
      <w:contextualSpacing/>
      <w:jc w:val="left"/>
      <w:textAlignment w:val="auto"/>
    </w:pPr>
    <w:rPr>
      <w:rFonts w:eastAsiaTheme="minorEastAsia"/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652CFF"/>
    <w:pPr>
      <w:widowControl w:val="0"/>
      <w:autoSpaceDE w:val="0"/>
      <w:autoSpaceDN w:val="0"/>
      <w:adjustRightInd/>
      <w:spacing w:line="240" w:lineRule="auto"/>
      <w:ind w:left="118" w:firstLine="0"/>
      <w:jc w:val="left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76D9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34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CE1E3B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0"/>
    <w:link w:val="a4"/>
    <w:uiPriority w:val="34"/>
    <w:qFormat/>
    <w:rsid w:val="00CE1E3B"/>
    <w:pPr>
      <w:adjustRightInd/>
      <w:spacing w:after="160" w:line="256" w:lineRule="auto"/>
      <w:ind w:left="720" w:firstLine="0"/>
      <w:contextualSpacing/>
      <w:jc w:val="left"/>
      <w:textAlignment w:val="auto"/>
    </w:pPr>
    <w:rPr>
      <w:rFonts w:eastAsiaTheme="minorEastAsia"/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652CFF"/>
    <w:pPr>
      <w:widowControl w:val="0"/>
      <w:autoSpaceDE w:val="0"/>
      <w:autoSpaceDN w:val="0"/>
      <w:adjustRightInd/>
      <w:spacing w:line="240" w:lineRule="auto"/>
      <w:ind w:left="118" w:firstLine="0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F171-3BA0-467A-8B45-4CD21D75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69</Pages>
  <Words>11615</Words>
  <Characters>6620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5</cp:revision>
  <dcterms:created xsi:type="dcterms:W3CDTF">2024-09-05T09:00:00Z</dcterms:created>
  <dcterms:modified xsi:type="dcterms:W3CDTF">2025-10-10T08:56:00Z</dcterms:modified>
</cp:coreProperties>
</file>